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EA8FA" w14:textId="5FDF1DFD" w:rsidR="00C54DF2" w:rsidRDefault="00C54DF2" w:rsidP="00C54DF2"/>
    <w:p w14:paraId="0D8E69E7" w14:textId="2B816C94" w:rsidR="0043010C" w:rsidRDefault="0043010C" w:rsidP="00C54DF2"/>
    <w:p w14:paraId="1F2F434F" w14:textId="77777777" w:rsidR="0043010C" w:rsidRDefault="0043010C" w:rsidP="00C54DF2"/>
    <w:p w14:paraId="4FFFB901" w14:textId="77777777" w:rsidR="000110D3" w:rsidRPr="00C54DF2" w:rsidRDefault="000110D3" w:rsidP="00C54DF2"/>
    <w:p w14:paraId="2AC42553" w14:textId="7940F6D3" w:rsidR="003C69AD" w:rsidRPr="00894C06" w:rsidRDefault="003C69AD" w:rsidP="00894C06">
      <w:pPr>
        <w:pStyle w:val="Heading4"/>
        <w:rPr>
          <w:sz w:val="40"/>
        </w:rPr>
      </w:pPr>
      <w:r w:rsidRPr="00894C06">
        <w:rPr>
          <w:sz w:val="40"/>
        </w:rPr>
        <w:t xml:space="preserve">Segurança </w:t>
      </w:r>
      <w:r w:rsidR="00163D44" w:rsidRPr="00894C06">
        <w:rPr>
          <w:sz w:val="40"/>
        </w:rPr>
        <w:t>em</w:t>
      </w:r>
      <w:r w:rsidRPr="00894C06">
        <w:rPr>
          <w:sz w:val="40"/>
        </w:rPr>
        <w:t xml:space="preserve"> R</w:t>
      </w:r>
      <w:r w:rsidR="004B0AE2" w:rsidRPr="00894C06">
        <w:rPr>
          <w:sz w:val="40"/>
        </w:rPr>
        <w:t>e</w:t>
      </w:r>
      <w:r w:rsidRPr="00894C06">
        <w:rPr>
          <w:sz w:val="40"/>
        </w:rPr>
        <w:t xml:space="preserve">des </w:t>
      </w:r>
      <w:r w:rsidR="00163D44" w:rsidRPr="00894C06">
        <w:rPr>
          <w:sz w:val="40"/>
        </w:rPr>
        <w:t>d</w:t>
      </w:r>
      <w:r w:rsidRPr="00894C06">
        <w:rPr>
          <w:sz w:val="40"/>
        </w:rPr>
        <w:t>e Computadores</w:t>
      </w:r>
    </w:p>
    <w:p w14:paraId="53EE981A" w14:textId="0979212D" w:rsidR="003C69AD" w:rsidRDefault="003C69AD" w:rsidP="003C69AD">
      <w:pPr>
        <w:jc w:val="center"/>
      </w:pPr>
    </w:p>
    <w:p w14:paraId="61061DD6" w14:textId="2FD0F0D0" w:rsidR="003C69AD" w:rsidRDefault="003C69AD" w:rsidP="003C69AD">
      <w:pPr>
        <w:jc w:val="center"/>
      </w:pPr>
    </w:p>
    <w:p w14:paraId="6650F9A5" w14:textId="4CBB9B4D" w:rsidR="003C69AD" w:rsidRDefault="003C69AD" w:rsidP="003C69AD">
      <w:pPr>
        <w:jc w:val="center"/>
      </w:pPr>
    </w:p>
    <w:p w14:paraId="0C742028" w14:textId="65E260CF" w:rsidR="003C69AD" w:rsidRDefault="003C69AD" w:rsidP="003C69AD">
      <w:pPr>
        <w:jc w:val="center"/>
      </w:pPr>
    </w:p>
    <w:p w14:paraId="0200F8E6" w14:textId="5EF2983B" w:rsidR="00163D44" w:rsidRDefault="4EFFB0D7" w:rsidP="4EFFB0D7">
      <w:pPr>
        <w:pStyle w:val="Heading5"/>
        <w:rPr>
          <w:b/>
          <w:bCs/>
          <w:sz w:val="28"/>
          <w:szCs w:val="28"/>
        </w:rPr>
      </w:pPr>
      <w:r w:rsidRPr="4EFFB0D7">
        <w:rPr>
          <w:b/>
          <w:bCs/>
          <w:sz w:val="28"/>
          <w:szCs w:val="28"/>
        </w:rPr>
        <w:t xml:space="preserve">TP3 - </w:t>
      </w:r>
      <w:r w:rsidR="00AC497C" w:rsidRPr="00AC497C">
        <w:rPr>
          <w:b/>
          <w:bCs/>
          <w:sz w:val="28"/>
          <w:szCs w:val="28"/>
        </w:rPr>
        <w:t>Cifra, assinaturas, certificados e o ADSS</w:t>
      </w:r>
    </w:p>
    <w:p w14:paraId="2C577E7F" w14:textId="77777777" w:rsidR="00781A48" w:rsidRDefault="00781A48" w:rsidP="00163D44"/>
    <w:p w14:paraId="4AF21829" w14:textId="0779E031" w:rsidR="00163D44" w:rsidRPr="00163D44" w:rsidRDefault="00163D44" w:rsidP="00163D44">
      <w:pPr>
        <w:pStyle w:val="Heading5"/>
      </w:pPr>
      <w:r>
        <w:t>MESTRADO INTEGRADO EM ENGenharia de Telecomunicações e informática</w:t>
      </w:r>
    </w:p>
    <w:p w14:paraId="52FB127F" w14:textId="6FADD8DB" w:rsidR="003C69AD" w:rsidRDefault="003C69AD" w:rsidP="003C69AD"/>
    <w:p w14:paraId="7B653B85" w14:textId="75A96828" w:rsidR="00163D44" w:rsidRDefault="00163D44" w:rsidP="003C69AD"/>
    <w:p w14:paraId="7F0DB6B2" w14:textId="4CFD437A" w:rsidR="00163D44" w:rsidRDefault="00163D44" w:rsidP="00163D44">
      <w:pPr>
        <w:jc w:val="center"/>
      </w:pPr>
    </w:p>
    <w:p w14:paraId="2B12841A" w14:textId="006298B0" w:rsidR="00163D44" w:rsidRDefault="00163D44" w:rsidP="00163D44">
      <w:pPr>
        <w:jc w:val="center"/>
      </w:pPr>
    </w:p>
    <w:p w14:paraId="6188571A" w14:textId="46825F02" w:rsidR="00163D44" w:rsidRDefault="00163D44" w:rsidP="00163D44">
      <w:pPr>
        <w:jc w:val="center"/>
      </w:pPr>
    </w:p>
    <w:p w14:paraId="12839A6F" w14:textId="5DC84B78" w:rsidR="00163D44" w:rsidRDefault="00163D44" w:rsidP="00163D44">
      <w:pPr>
        <w:jc w:val="center"/>
      </w:pPr>
    </w:p>
    <w:p w14:paraId="68042ECE" w14:textId="03848A7A" w:rsidR="00163D44" w:rsidRDefault="00163D44" w:rsidP="00163D44">
      <w:pPr>
        <w:jc w:val="center"/>
      </w:pPr>
    </w:p>
    <w:p w14:paraId="7A69C834" w14:textId="473262D5" w:rsidR="00163D44" w:rsidRDefault="00163D44" w:rsidP="00163D44">
      <w:pPr>
        <w:jc w:val="center"/>
      </w:pPr>
    </w:p>
    <w:p w14:paraId="09B9A11D" w14:textId="31667C0D" w:rsidR="00163D44" w:rsidRDefault="00163D44" w:rsidP="00163D44"/>
    <w:p w14:paraId="43B1C023" w14:textId="0FB1C2D0" w:rsidR="00163D44" w:rsidRPr="000110D3" w:rsidRDefault="00163D44" w:rsidP="00163D44">
      <w:pPr>
        <w:rPr>
          <w:b/>
        </w:rPr>
      </w:pPr>
      <w:r w:rsidRPr="000110D3">
        <w:rPr>
          <w:b/>
        </w:rPr>
        <w:t>Grupo 4:</w:t>
      </w:r>
    </w:p>
    <w:p w14:paraId="6BA1F59D" w14:textId="77777777" w:rsidR="00163D44" w:rsidRDefault="00163D44" w:rsidP="00163D44">
      <w:r>
        <w:t>70020 – José Pedro Afonso Rocha</w:t>
      </w:r>
    </w:p>
    <w:p w14:paraId="03F0AF5C" w14:textId="77777777" w:rsidR="004B0AE2" w:rsidRDefault="00163D44" w:rsidP="00163D44">
      <w:r>
        <w:t>73232 – Luís Pedro Lobo de Araújo</w:t>
      </w:r>
    </w:p>
    <w:sdt>
      <w:sdtPr>
        <w:rPr>
          <w:caps w:val="0"/>
          <w:color w:val="auto"/>
          <w:spacing w:val="0"/>
          <w:sz w:val="22"/>
          <w:szCs w:val="22"/>
        </w:rPr>
        <w:id w:val="12113832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841BBD" w14:textId="5718FD8C" w:rsidR="004B0AE2" w:rsidRDefault="004B0AE2">
          <w:pPr>
            <w:pStyle w:val="TOCHeading"/>
          </w:pPr>
          <w:r>
            <w:t>Índice</w:t>
          </w:r>
        </w:p>
        <w:p w14:paraId="5E2DC619" w14:textId="7D81D1DD" w:rsidR="00EB4B94" w:rsidRDefault="004B0AE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81195" w:history="1">
            <w:r w:rsidR="00EB4B94" w:rsidRPr="00D65A62">
              <w:rPr>
                <w:rStyle w:val="Hyperlink"/>
                <w:noProof/>
              </w:rPr>
              <w:t>Introdução</w:t>
            </w:r>
            <w:r w:rsidR="00EB4B94">
              <w:rPr>
                <w:noProof/>
                <w:webHidden/>
              </w:rPr>
              <w:tab/>
            </w:r>
            <w:r w:rsidR="00EB4B94">
              <w:rPr>
                <w:noProof/>
                <w:webHidden/>
              </w:rPr>
              <w:fldChar w:fldCharType="begin"/>
            </w:r>
            <w:r w:rsidR="00EB4B94">
              <w:rPr>
                <w:noProof/>
                <w:webHidden/>
              </w:rPr>
              <w:instrText xml:space="preserve"> PAGEREF _Toc4781195 \h </w:instrText>
            </w:r>
            <w:r w:rsidR="00EB4B94">
              <w:rPr>
                <w:noProof/>
                <w:webHidden/>
              </w:rPr>
            </w:r>
            <w:r w:rsidR="00EB4B94">
              <w:rPr>
                <w:noProof/>
                <w:webHidden/>
              </w:rPr>
              <w:fldChar w:fldCharType="separate"/>
            </w:r>
            <w:r w:rsidR="00F9154B">
              <w:rPr>
                <w:noProof/>
                <w:webHidden/>
              </w:rPr>
              <w:t>3</w:t>
            </w:r>
            <w:r w:rsidR="00EB4B94">
              <w:rPr>
                <w:noProof/>
                <w:webHidden/>
              </w:rPr>
              <w:fldChar w:fldCharType="end"/>
            </w:r>
          </w:hyperlink>
        </w:p>
        <w:p w14:paraId="1D15A21F" w14:textId="2C1AFD1E" w:rsidR="00EB4B94" w:rsidRDefault="00370FF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4781196" w:history="1">
            <w:r w:rsidR="00EB4B94" w:rsidRPr="00D65A62">
              <w:rPr>
                <w:rStyle w:val="Hyperlink"/>
                <w:noProof/>
              </w:rPr>
              <w:t>Conceitos Teóricos</w:t>
            </w:r>
            <w:r w:rsidR="00EB4B94">
              <w:rPr>
                <w:noProof/>
                <w:webHidden/>
              </w:rPr>
              <w:tab/>
            </w:r>
            <w:r w:rsidR="00EB4B94">
              <w:rPr>
                <w:noProof/>
                <w:webHidden/>
              </w:rPr>
              <w:fldChar w:fldCharType="begin"/>
            </w:r>
            <w:r w:rsidR="00EB4B94">
              <w:rPr>
                <w:noProof/>
                <w:webHidden/>
              </w:rPr>
              <w:instrText xml:space="preserve"> PAGEREF _Toc4781196 \h </w:instrText>
            </w:r>
            <w:r w:rsidR="00EB4B94">
              <w:rPr>
                <w:noProof/>
                <w:webHidden/>
              </w:rPr>
            </w:r>
            <w:r w:rsidR="00EB4B94">
              <w:rPr>
                <w:noProof/>
                <w:webHidden/>
              </w:rPr>
              <w:fldChar w:fldCharType="separate"/>
            </w:r>
            <w:r w:rsidR="00F9154B">
              <w:rPr>
                <w:noProof/>
                <w:webHidden/>
              </w:rPr>
              <w:t>4</w:t>
            </w:r>
            <w:r w:rsidR="00EB4B94">
              <w:rPr>
                <w:noProof/>
                <w:webHidden/>
              </w:rPr>
              <w:fldChar w:fldCharType="end"/>
            </w:r>
          </w:hyperlink>
        </w:p>
        <w:p w14:paraId="61F94E76" w14:textId="54FE3BA4" w:rsidR="00EB4B94" w:rsidRDefault="00370FF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4781197" w:history="1">
            <w:r w:rsidR="00EB4B94" w:rsidRPr="00D65A62">
              <w:rPr>
                <w:rStyle w:val="Hyperlink"/>
                <w:noProof/>
              </w:rPr>
              <w:t>Chave Pública</w:t>
            </w:r>
            <w:r w:rsidR="00EB4B94">
              <w:rPr>
                <w:noProof/>
                <w:webHidden/>
              </w:rPr>
              <w:tab/>
            </w:r>
            <w:r w:rsidR="00EB4B94">
              <w:rPr>
                <w:noProof/>
                <w:webHidden/>
              </w:rPr>
              <w:fldChar w:fldCharType="begin"/>
            </w:r>
            <w:r w:rsidR="00EB4B94">
              <w:rPr>
                <w:noProof/>
                <w:webHidden/>
              </w:rPr>
              <w:instrText xml:space="preserve"> PAGEREF _Toc4781197 \h </w:instrText>
            </w:r>
            <w:r w:rsidR="00EB4B94">
              <w:rPr>
                <w:noProof/>
                <w:webHidden/>
              </w:rPr>
            </w:r>
            <w:r w:rsidR="00EB4B94">
              <w:rPr>
                <w:noProof/>
                <w:webHidden/>
              </w:rPr>
              <w:fldChar w:fldCharType="separate"/>
            </w:r>
            <w:r w:rsidR="00F9154B">
              <w:rPr>
                <w:noProof/>
                <w:webHidden/>
              </w:rPr>
              <w:t>4</w:t>
            </w:r>
            <w:r w:rsidR="00EB4B94">
              <w:rPr>
                <w:noProof/>
                <w:webHidden/>
              </w:rPr>
              <w:fldChar w:fldCharType="end"/>
            </w:r>
          </w:hyperlink>
        </w:p>
        <w:p w14:paraId="3443DE7C" w14:textId="798FF536" w:rsidR="00EB4B94" w:rsidRDefault="00370FF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4781198" w:history="1">
            <w:r w:rsidR="00EB4B94" w:rsidRPr="00D65A62">
              <w:rPr>
                <w:rStyle w:val="Hyperlink"/>
                <w:noProof/>
              </w:rPr>
              <w:t>Chave Privada</w:t>
            </w:r>
            <w:r w:rsidR="00EB4B94">
              <w:rPr>
                <w:noProof/>
                <w:webHidden/>
              </w:rPr>
              <w:tab/>
            </w:r>
            <w:r w:rsidR="00EB4B94">
              <w:rPr>
                <w:noProof/>
                <w:webHidden/>
              </w:rPr>
              <w:fldChar w:fldCharType="begin"/>
            </w:r>
            <w:r w:rsidR="00EB4B94">
              <w:rPr>
                <w:noProof/>
                <w:webHidden/>
              </w:rPr>
              <w:instrText xml:space="preserve"> PAGEREF _Toc4781198 \h </w:instrText>
            </w:r>
            <w:r w:rsidR="00EB4B94">
              <w:rPr>
                <w:noProof/>
                <w:webHidden/>
              </w:rPr>
            </w:r>
            <w:r w:rsidR="00EB4B94">
              <w:rPr>
                <w:noProof/>
                <w:webHidden/>
              </w:rPr>
              <w:fldChar w:fldCharType="separate"/>
            </w:r>
            <w:r w:rsidR="00F9154B">
              <w:rPr>
                <w:noProof/>
                <w:webHidden/>
              </w:rPr>
              <w:t>4</w:t>
            </w:r>
            <w:r w:rsidR="00EB4B94">
              <w:rPr>
                <w:noProof/>
                <w:webHidden/>
              </w:rPr>
              <w:fldChar w:fldCharType="end"/>
            </w:r>
          </w:hyperlink>
        </w:p>
        <w:p w14:paraId="2ABAF7D1" w14:textId="15D21CF0" w:rsidR="00EB4B94" w:rsidRDefault="00370FF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4781199" w:history="1">
            <w:r w:rsidR="00EB4B94" w:rsidRPr="00D65A62">
              <w:rPr>
                <w:rStyle w:val="Hyperlink"/>
                <w:noProof/>
              </w:rPr>
              <w:t>Certificados Digitais</w:t>
            </w:r>
            <w:r w:rsidR="00EB4B94">
              <w:rPr>
                <w:noProof/>
                <w:webHidden/>
              </w:rPr>
              <w:tab/>
            </w:r>
            <w:r w:rsidR="00EB4B94">
              <w:rPr>
                <w:noProof/>
                <w:webHidden/>
              </w:rPr>
              <w:fldChar w:fldCharType="begin"/>
            </w:r>
            <w:r w:rsidR="00EB4B94">
              <w:rPr>
                <w:noProof/>
                <w:webHidden/>
              </w:rPr>
              <w:instrText xml:space="preserve"> PAGEREF _Toc4781199 \h </w:instrText>
            </w:r>
            <w:r w:rsidR="00EB4B94">
              <w:rPr>
                <w:noProof/>
                <w:webHidden/>
              </w:rPr>
            </w:r>
            <w:r w:rsidR="00EB4B94">
              <w:rPr>
                <w:noProof/>
                <w:webHidden/>
              </w:rPr>
              <w:fldChar w:fldCharType="separate"/>
            </w:r>
            <w:r w:rsidR="00F9154B">
              <w:rPr>
                <w:noProof/>
                <w:webHidden/>
              </w:rPr>
              <w:t>4</w:t>
            </w:r>
            <w:r w:rsidR="00EB4B94">
              <w:rPr>
                <w:noProof/>
                <w:webHidden/>
              </w:rPr>
              <w:fldChar w:fldCharType="end"/>
            </w:r>
          </w:hyperlink>
        </w:p>
        <w:p w14:paraId="61C1CC50" w14:textId="5CA8076A" w:rsidR="00EB4B94" w:rsidRDefault="00370FF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4781200" w:history="1">
            <w:r w:rsidR="00EB4B94" w:rsidRPr="00D65A62">
              <w:rPr>
                <w:rStyle w:val="Hyperlink"/>
                <w:noProof/>
              </w:rPr>
              <w:t>Parte Prática</w:t>
            </w:r>
            <w:r w:rsidR="00EB4B94">
              <w:rPr>
                <w:noProof/>
                <w:webHidden/>
              </w:rPr>
              <w:tab/>
            </w:r>
            <w:r w:rsidR="00EB4B94">
              <w:rPr>
                <w:noProof/>
                <w:webHidden/>
              </w:rPr>
              <w:fldChar w:fldCharType="begin"/>
            </w:r>
            <w:r w:rsidR="00EB4B94">
              <w:rPr>
                <w:noProof/>
                <w:webHidden/>
              </w:rPr>
              <w:instrText xml:space="preserve"> PAGEREF _Toc4781200 \h </w:instrText>
            </w:r>
            <w:r w:rsidR="00EB4B94">
              <w:rPr>
                <w:noProof/>
                <w:webHidden/>
              </w:rPr>
            </w:r>
            <w:r w:rsidR="00EB4B94">
              <w:rPr>
                <w:noProof/>
                <w:webHidden/>
              </w:rPr>
              <w:fldChar w:fldCharType="separate"/>
            </w:r>
            <w:r w:rsidR="00F9154B">
              <w:rPr>
                <w:noProof/>
                <w:webHidden/>
              </w:rPr>
              <w:t>5</w:t>
            </w:r>
            <w:r w:rsidR="00EB4B94">
              <w:rPr>
                <w:noProof/>
                <w:webHidden/>
              </w:rPr>
              <w:fldChar w:fldCharType="end"/>
            </w:r>
          </w:hyperlink>
        </w:p>
        <w:p w14:paraId="62C80C86" w14:textId="42C6A240" w:rsidR="00EB4B94" w:rsidRDefault="00370FF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4781201" w:history="1">
            <w:r w:rsidR="00EB4B94" w:rsidRPr="00D65A62">
              <w:rPr>
                <w:rStyle w:val="Hyperlink"/>
                <w:noProof/>
              </w:rPr>
              <w:t>Gerar par de Chaves</w:t>
            </w:r>
            <w:r w:rsidR="00EB4B94">
              <w:rPr>
                <w:noProof/>
                <w:webHidden/>
              </w:rPr>
              <w:tab/>
            </w:r>
            <w:r w:rsidR="00EB4B94">
              <w:rPr>
                <w:noProof/>
                <w:webHidden/>
              </w:rPr>
              <w:fldChar w:fldCharType="begin"/>
            </w:r>
            <w:r w:rsidR="00EB4B94">
              <w:rPr>
                <w:noProof/>
                <w:webHidden/>
              </w:rPr>
              <w:instrText xml:space="preserve"> PAGEREF _Toc4781201 \h </w:instrText>
            </w:r>
            <w:r w:rsidR="00EB4B94">
              <w:rPr>
                <w:noProof/>
                <w:webHidden/>
              </w:rPr>
            </w:r>
            <w:r w:rsidR="00EB4B94">
              <w:rPr>
                <w:noProof/>
                <w:webHidden/>
              </w:rPr>
              <w:fldChar w:fldCharType="separate"/>
            </w:r>
            <w:r w:rsidR="00F9154B">
              <w:rPr>
                <w:noProof/>
                <w:webHidden/>
              </w:rPr>
              <w:t>5</w:t>
            </w:r>
            <w:r w:rsidR="00EB4B94">
              <w:rPr>
                <w:noProof/>
                <w:webHidden/>
              </w:rPr>
              <w:fldChar w:fldCharType="end"/>
            </w:r>
          </w:hyperlink>
        </w:p>
        <w:p w14:paraId="2F956D5D" w14:textId="359E44C8" w:rsidR="00EB4B94" w:rsidRDefault="00370FF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4781202" w:history="1">
            <w:r w:rsidR="00EB4B94" w:rsidRPr="00D65A62">
              <w:rPr>
                <w:rStyle w:val="Hyperlink"/>
                <w:noProof/>
              </w:rPr>
              <w:t>Criar Certificado do grupo</w:t>
            </w:r>
            <w:r w:rsidR="00EB4B94">
              <w:rPr>
                <w:noProof/>
                <w:webHidden/>
              </w:rPr>
              <w:tab/>
            </w:r>
            <w:r w:rsidR="00EB4B94">
              <w:rPr>
                <w:noProof/>
                <w:webHidden/>
              </w:rPr>
              <w:fldChar w:fldCharType="begin"/>
            </w:r>
            <w:r w:rsidR="00EB4B94">
              <w:rPr>
                <w:noProof/>
                <w:webHidden/>
              </w:rPr>
              <w:instrText xml:space="preserve"> PAGEREF _Toc4781202 \h </w:instrText>
            </w:r>
            <w:r w:rsidR="00EB4B94">
              <w:rPr>
                <w:noProof/>
                <w:webHidden/>
              </w:rPr>
            </w:r>
            <w:r w:rsidR="00EB4B94">
              <w:rPr>
                <w:noProof/>
                <w:webHidden/>
              </w:rPr>
              <w:fldChar w:fldCharType="separate"/>
            </w:r>
            <w:r w:rsidR="00F9154B">
              <w:rPr>
                <w:noProof/>
                <w:webHidden/>
              </w:rPr>
              <w:t>6</w:t>
            </w:r>
            <w:r w:rsidR="00EB4B94">
              <w:rPr>
                <w:noProof/>
                <w:webHidden/>
              </w:rPr>
              <w:fldChar w:fldCharType="end"/>
            </w:r>
          </w:hyperlink>
        </w:p>
        <w:p w14:paraId="129145DB" w14:textId="0276E622" w:rsidR="00EB4B94" w:rsidRDefault="00370FF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4781203" w:history="1">
            <w:r w:rsidR="00EB4B94" w:rsidRPr="00D65A62">
              <w:rPr>
                <w:rStyle w:val="Hyperlink"/>
                <w:noProof/>
              </w:rPr>
              <w:t>Criar CA no ADSS</w:t>
            </w:r>
            <w:r w:rsidR="00EB4B94">
              <w:rPr>
                <w:noProof/>
                <w:webHidden/>
              </w:rPr>
              <w:tab/>
            </w:r>
            <w:r w:rsidR="00EB4B94">
              <w:rPr>
                <w:noProof/>
                <w:webHidden/>
              </w:rPr>
              <w:fldChar w:fldCharType="begin"/>
            </w:r>
            <w:r w:rsidR="00EB4B94">
              <w:rPr>
                <w:noProof/>
                <w:webHidden/>
              </w:rPr>
              <w:instrText xml:space="preserve"> PAGEREF _Toc4781203 \h </w:instrText>
            </w:r>
            <w:r w:rsidR="00EB4B94">
              <w:rPr>
                <w:noProof/>
                <w:webHidden/>
              </w:rPr>
            </w:r>
            <w:r w:rsidR="00EB4B94">
              <w:rPr>
                <w:noProof/>
                <w:webHidden/>
              </w:rPr>
              <w:fldChar w:fldCharType="separate"/>
            </w:r>
            <w:r w:rsidR="00F9154B">
              <w:rPr>
                <w:noProof/>
                <w:webHidden/>
              </w:rPr>
              <w:t>8</w:t>
            </w:r>
            <w:r w:rsidR="00EB4B94">
              <w:rPr>
                <w:noProof/>
                <w:webHidden/>
              </w:rPr>
              <w:fldChar w:fldCharType="end"/>
            </w:r>
          </w:hyperlink>
        </w:p>
        <w:p w14:paraId="6A319775" w14:textId="639526B8" w:rsidR="00EB4B94" w:rsidRDefault="00370FF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4781204" w:history="1">
            <w:r w:rsidR="00EB4B94" w:rsidRPr="00D65A62">
              <w:rPr>
                <w:rStyle w:val="Hyperlink"/>
                <w:noProof/>
              </w:rPr>
              <w:t>Criação de Certificados por elemento</w:t>
            </w:r>
            <w:r w:rsidR="00EB4B94">
              <w:rPr>
                <w:noProof/>
                <w:webHidden/>
              </w:rPr>
              <w:tab/>
            </w:r>
            <w:r w:rsidR="00EB4B94">
              <w:rPr>
                <w:noProof/>
                <w:webHidden/>
              </w:rPr>
              <w:fldChar w:fldCharType="begin"/>
            </w:r>
            <w:r w:rsidR="00EB4B94">
              <w:rPr>
                <w:noProof/>
                <w:webHidden/>
              </w:rPr>
              <w:instrText xml:space="preserve"> PAGEREF _Toc4781204 \h </w:instrText>
            </w:r>
            <w:r w:rsidR="00EB4B94">
              <w:rPr>
                <w:noProof/>
                <w:webHidden/>
              </w:rPr>
            </w:r>
            <w:r w:rsidR="00EB4B94">
              <w:rPr>
                <w:noProof/>
                <w:webHidden/>
              </w:rPr>
              <w:fldChar w:fldCharType="separate"/>
            </w:r>
            <w:r w:rsidR="00F9154B">
              <w:rPr>
                <w:noProof/>
                <w:webHidden/>
              </w:rPr>
              <w:t>12</w:t>
            </w:r>
            <w:r w:rsidR="00EB4B94">
              <w:rPr>
                <w:noProof/>
                <w:webHidden/>
              </w:rPr>
              <w:fldChar w:fldCharType="end"/>
            </w:r>
          </w:hyperlink>
        </w:p>
        <w:p w14:paraId="0B8C467D" w14:textId="20409AA9" w:rsidR="00EB4B94" w:rsidRDefault="00370FF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4781205" w:history="1">
            <w:r w:rsidR="00EB4B94" w:rsidRPr="00D65A62">
              <w:rPr>
                <w:rStyle w:val="Hyperlink"/>
                <w:noProof/>
              </w:rPr>
              <w:t>Importação de Certificados para o Sistema Operativo</w:t>
            </w:r>
            <w:r w:rsidR="00EB4B94">
              <w:rPr>
                <w:noProof/>
                <w:webHidden/>
              </w:rPr>
              <w:tab/>
            </w:r>
            <w:r w:rsidR="00EB4B94">
              <w:rPr>
                <w:noProof/>
                <w:webHidden/>
              </w:rPr>
              <w:fldChar w:fldCharType="begin"/>
            </w:r>
            <w:r w:rsidR="00EB4B94">
              <w:rPr>
                <w:noProof/>
                <w:webHidden/>
              </w:rPr>
              <w:instrText xml:space="preserve"> PAGEREF _Toc4781205 \h </w:instrText>
            </w:r>
            <w:r w:rsidR="00EB4B94">
              <w:rPr>
                <w:noProof/>
                <w:webHidden/>
              </w:rPr>
            </w:r>
            <w:r w:rsidR="00EB4B94">
              <w:rPr>
                <w:noProof/>
                <w:webHidden/>
              </w:rPr>
              <w:fldChar w:fldCharType="separate"/>
            </w:r>
            <w:r w:rsidR="00F9154B">
              <w:rPr>
                <w:noProof/>
                <w:webHidden/>
              </w:rPr>
              <w:t>13</w:t>
            </w:r>
            <w:r w:rsidR="00EB4B94">
              <w:rPr>
                <w:noProof/>
                <w:webHidden/>
              </w:rPr>
              <w:fldChar w:fldCharType="end"/>
            </w:r>
          </w:hyperlink>
        </w:p>
        <w:p w14:paraId="1F78DADD" w14:textId="0C271CD1" w:rsidR="00EB4B94" w:rsidRDefault="00370FF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4781206" w:history="1">
            <w:r w:rsidR="00EB4B94" w:rsidRPr="00D65A62">
              <w:rPr>
                <w:rStyle w:val="Hyperlink"/>
                <w:noProof/>
              </w:rPr>
              <w:t>Envio de e-mails Assinados e Encriptados</w:t>
            </w:r>
            <w:r w:rsidR="00EB4B94">
              <w:rPr>
                <w:noProof/>
                <w:webHidden/>
              </w:rPr>
              <w:tab/>
            </w:r>
            <w:r w:rsidR="00EB4B94">
              <w:rPr>
                <w:noProof/>
                <w:webHidden/>
              </w:rPr>
              <w:fldChar w:fldCharType="begin"/>
            </w:r>
            <w:r w:rsidR="00EB4B94">
              <w:rPr>
                <w:noProof/>
                <w:webHidden/>
              </w:rPr>
              <w:instrText xml:space="preserve"> PAGEREF _Toc4781206 \h </w:instrText>
            </w:r>
            <w:r w:rsidR="00EB4B94">
              <w:rPr>
                <w:noProof/>
                <w:webHidden/>
              </w:rPr>
            </w:r>
            <w:r w:rsidR="00EB4B94">
              <w:rPr>
                <w:noProof/>
                <w:webHidden/>
              </w:rPr>
              <w:fldChar w:fldCharType="separate"/>
            </w:r>
            <w:r w:rsidR="00F9154B">
              <w:rPr>
                <w:noProof/>
                <w:webHidden/>
              </w:rPr>
              <w:t>16</w:t>
            </w:r>
            <w:r w:rsidR="00EB4B94">
              <w:rPr>
                <w:noProof/>
                <w:webHidden/>
              </w:rPr>
              <w:fldChar w:fldCharType="end"/>
            </w:r>
          </w:hyperlink>
        </w:p>
        <w:p w14:paraId="7A7125A0" w14:textId="5491A78D" w:rsidR="00EB4B94" w:rsidRDefault="00370FF4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4781207" w:history="1">
            <w:r w:rsidR="00EB4B94" w:rsidRPr="00D65A62">
              <w:rPr>
                <w:rStyle w:val="Hyperlink"/>
                <w:noProof/>
              </w:rPr>
              <w:t>Mensagem entre grupos</w:t>
            </w:r>
            <w:r w:rsidR="00EB4B94">
              <w:rPr>
                <w:noProof/>
                <w:webHidden/>
              </w:rPr>
              <w:tab/>
            </w:r>
            <w:r w:rsidR="00EB4B94">
              <w:rPr>
                <w:noProof/>
                <w:webHidden/>
              </w:rPr>
              <w:fldChar w:fldCharType="begin"/>
            </w:r>
            <w:r w:rsidR="00EB4B94">
              <w:rPr>
                <w:noProof/>
                <w:webHidden/>
              </w:rPr>
              <w:instrText xml:space="preserve"> PAGEREF _Toc4781207 \h </w:instrText>
            </w:r>
            <w:r w:rsidR="00EB4B94">
              <w:rPr>
                <w:noProof/>
                <w:webHidden/>
              </w:rPr>
            </w:r>
            <w:r w:rsidR="00EB4B94">
              <w:rPr>
                <w:noProof/>
                <w:webHidden/>
              </w:rPr>
              <w:fldChar w:fldCharType="separate"/>
            </w:r>
            <w:r w:rsidR="00F9154B">
              <w:rPr>
                <w:noProof/>
                <w:webHidden/>
              </w:rPr>
              <w:t>19</w:t>
            </w:r>
            <w:r w:rsidR="00EB4B94">
              <w:rPr>
                <w:noProof/>
                <w:webHidden/>
              </w:rPr>
              <w:fldChar w:fldCharType="end"/>
            </w:r>
          </w:hyperlink>
        </w:p>
        <w:p w14:paraId="61BD670E" w14:textId="092E070A" w:rsidR="00EB4B94" w:rsidRDefault="00370FF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4781208" w:history="1">
            <w:r w:rsidR="00EB4B94" w:rsidRPr="00D65A62">
              <w:rPr>
                <w:rStyle w:val="Hyperlink"/>
                <w:noProof/>
              </w:rPr>
              <w:t>Revogação de um certificado</w:t>
            </w:r>
            <w:r w:rsidR="00EB4B94">
              <w:rPr>
                <w:noProof/>
                <w:webHidden/>
              </w:rPr>
              <w:tab/>
            </w:r>
            <w:r w:rsidR="00EB4B94">
              <w:rPr>
                <w:noProof/>
                <w:webHidden/>
              </w:rPr>
              <w:fldChar w:fldCharType="begin"/>
            </w:r>
            <w:r w:rsidR="00EB4B94">
              <w:rPr>
                <w:noProof/>
                <w:webHidden/>
              </w:rPr>
              <w:instrText xml:space="preserve"> PAGEREF _Toc4781208 \h </w:instrText>
            </w:r>
            <w:r w:rsidR="00EB4B94">
              <w:rPr>
                <w:noProof/>
                <w:webHidden/>
              </w:rPr>
            </w:r>
            <w:r w:rsidR="00EB4B94">
              <w:rPr>
                <w:noProof/>
                <w:webHidden/>
              </w:rPr>
              <w:fldChar w:fldCharType="separate"/>
            </w:r>
            <w:r w:rsidR="00F9154B">
              <w:rPr>
                <w:noProof/>
                <w:webHidden/>
              </w:rPr>
              <w:t>19</w:t>
            </w:r>
            <w:r w:rsidR="00EB4B94">
              <w:rPr>
                <w:noProof/>
                <w:webHidden/>
              </w:rPr>
              <w:fldChar w:fldCharType="end"/>
            </w:r>
          </w:hyperlink>
        </w:p>
        <w:p w14:paraId="3A276EB6" w14:textId="75B7F738" w:rsidR="00EB4B94" w:rsidRDefault="00370FF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4781209" w:history="1">
            <w:r w:rsidR="00EB4B94" w:rsidRPr="00D65A62">
              <w:rPr>
                <w:rStyle w:val="Hyperlink"/>
                <w:noProof/>
              </w:rPr>
              <w:t>Conclusão</w:t>
            </w:r>
            <w:r w:rsidR="00EB4B94">
              <w:rPr>
                <w:noProof/>
                <w:webHidden/>
              </w:rPr>
              <w:tab/>
            </w:r>
            <w:r w:rsidR="00EB4B94">
              <w:rPr>
                <w:noProof/>
                <w:webHidden/>
              </w:rPr>
              <w:fldChar w:fldCharType="begin"/>
            </w:r>
            <w:r w:rsidR="00EB4B94">
              <w:rPr>
                <w:noProof/>
                <w:webHidden/>
              </w:rPr>
              <w:instrText xml:space="preserve"> PAGEREF _Toc4781209 \h </w:instrText>
            </w:r>
            <w:r w:rsidR="00EB4B94">
              <w:rPr>
                <w:noProof/>
                <w:webHidden/>
              </w:rPr>
            </w:r>
            <w:r w:rsidR="00EB4B94">
              <w:rPr>
                <w:noProof/>
                <w:webHidden/>
              </w:rPr>
              <w:fldChar w:fldCharType="separate"/>
            </w:r>
            <w:r w:rsidR="00F9154B">
              <w:rPr>
                <w:noProof/>
                <w:webHidden/>
              </w:rPr>
              <w:t>21</w:t>
            </w:r>
            <w:r w:rsidR="00EB4B94">
              <w:rPr>
                <w:noProof/>
                <w:webHidden/>
              </w:rPr>
              <w:fldChar w:fldCharType="end"/>
            </w:r>
          </w:hyperlink>
        </w:p>
        <w:p w14:paraId="3E28E7CB" w14:textId="731006EC" w:rsidR="004B0AE2" w:rsidRDefault="004B0AE2">
          <w:r>
            <w:rPr>
              <w:b/>
              <w:bCs/>
              <w:noProof/>
            </w:rPr>
            <w:fldChar w:fldCharType="end"/>
          </w:r>
        </w:p>
      </w:sdtContent>
    </w:sdt>
    <w:p w14:paraId="05B0ED85" w14:textId="43F18F9B" w:rsidR="00D43A85" w:rsidRDefault="00D43A85">
      <w:r>
        <w:br w:type="page"/>
      </w:r>
    </w:p>
    <w:p w14:paraId="4BE8CFD4" w14:textId="262C2323" w:rsidR="00C54DF2" w:rsidRDefault="004B0AE2" w:rsidP="004B0AE2">
      <w:pPr>
        <w:pStyle w:val="Heading1"/>
      </w:pPr>
      <w:bookmarkStart w:id="0" w:name="_Toc4781195"/>
      <w:r>
        <w:t>Introdução</w:t>
      </w:r>
      <w:bookmarkEnd w:id="0"/>
    </w:p>
    <w:p w14:paraId="064CC1B2" w14:textId="77777777" w:rsidR="00756776" w:rsidRPr="00756776" w:rsidRDefault="00756776" w:rsidP="00756776"/>
    <w:p w14:paraId="449345C1" w14:textId="77777777" w:rsidR="00756776" w:rsidRDefault="00D67065" w:rsidP="00DD01B4">
      <w:pPr>
        <w:pStyle w:val="NoSpacing"/>
      </w:pPr>
      <w:r>
        <w:tab/>
        <w:t>No âmbito da Unidade Curricular de Segurança em Redes de Computadores foi-nos prop</w:t>
      </w:r>
      <w:r w:rsidR="005229A3">
        <w:t>osto</w:t>
      </w:r>
      <w:r w:rsidR="00FD6DB0">
        <w:t xml:space="preserve"> </w:t>
      </w:r>
      <w:r w:rsidR="003E3F84">
        <w:t xml:space="preserve">criar um par de chaves por aluno, e ainda certificados utilizando a ferramenta </w:t>
      </w:r>
      <w:r w:rsidR="0064055E">
        <w:t>ADSS (</w:t>
      </w:r>
      <w:proofErr w:type="spellStart"/>
      <w:r w:rsidR="0064055E" w:rsidRPr="0064055E">
        <w:t>Advanced</w:t>
      </w:r>
      <w:proofErr w:type="spellEnd"/>
      <w:r w:rsidR="0064055E" w:rsidRPr="0064055E">
        <w:t xml:space="preserve"> Digital </w:t>
      </w:r>
      <w:proofErr w:type="spellStart"/>
      <w:r w:rsidR="0064055E" w:rsidRPr="0064055E">
        <w:t>Signature</w:t>
      </w:r>
      <w:proofErr w:type="spellEnd"/>
      <w:r w:rsidR="0064055E" w:rsidRPr="0064055E">
        <w:t xml:space="preserve"> </w:t>
      </w:r>
      <w:proofErr w:type="spellStart"/>
      <w:r w:rsidR="0064055E" w:rsidRPr="0064055E">
        <w:t>Service</w:t>
      </w:r>
      <w:proofErr w:type="spellEnd"/>
      <w:r w:rsidR="0064055E">
        <w:t>)</w:t>
      </w:r>
      <w:r w:rsidR="006446B3">
        <w:t xml:space="preserve"> com o intuito de enviar mensagens de e-mail assinadas e encriptadas entre o grupo.</w:t>
      </w:r>
    </w:p>
    <w:p w14:paraId="4013121D" w14:textId="587B8890" w:rsidR="007B5B83" w:rsidRDefault="008B71AD" w:rsidP="00DD01B4">
      <w:pPr>
        <w:pStyle w:val="NoSpacing"/>
      </w:pPr>
      <w:r>
        <w:tab/>
      </w:r>
      <w:r w:rsidR="00EA5039">
        <w:t>A ferramenta que será usada</w:t>
      </w:r>
      <w:r w:rsidR="00764794">
        <w:t>, o ADSS</w:t>
      </w:r>
      <w:r w:rsidR="00D31D01">
        <w:t>, é um prod</w:t>
      </w:r>
      <w:r w:rsidR="004034AA">
        <w:t>u</w:t>
      </w:r>
      <w:r w:rsidR="00D31D01">
        <w:t xml:space="preserve">to da </w:t>
      </w:r>
      <w:proofErr w:type="spellStart"/>
      <w:r w:rsidR="00D31D01">
        <w:t>Ascertia</w:t>
      </w:r>
      <w:proofErr w:type="spellEnd"/>
      <w:r w:rsidR="00D31D01">
        <w:t xml:space="preserve"> </w:t>
      </w:r>
      <w:r w:rsidR="00C33F11">
        <w:t>que serve para gerar e verificar assinaturas digitais</w:t>
      </w:r>
      <w:r w:rsidR="007C25AF">
        <w:t>, vali</w:t>
      </w:r>
      <w:r w:rsidR="00986E28">
        <w:t xml:space="preserve">dar </w:t>
      </w:r>
      <w:r w:rsidR="00907CAB">
        <w:t>certificados</w:t>
      </w:r>
      <w:r w:rsidR="00387C3F">
        <w:t xml:space="preserve"> e outros serviços relacionados com a gestão de uma PKI.</w:t>
      </w:r>
      <w:r w:rsidR="008A1D44">
        <w:t xml:space="preserve"> </w:t>
      </w:r>
      <w:r w:rsidR="00F9154B">
        <w:t>Será também utilizado o</w:t>
      </w:r>
      <w:r w:rsidR="008A1D44">
        <w:t xml:space="preserve"> </w:t>
      </w:r>
      <w:proofErr w:type="spellStart"/>
      <w:r w:rsidR="00FB45A7">
        <w:t>OpenSSL</w:t>
      </w:r>
      <w:proofErr w:type="spellEnd"/>
      <w:r w:rsidR="00F9154B">
        <w:t xml:space="preserve"> que</w:t>
      </w:r>
      <w:r w:rsidR="00DC20CD">
        <w:t xml:space="preserve"> nos</w:t>
      </w:r>
      <w:r w:rsidR="00F9154B">
        <w:t xml:space="preserve"> irá</w:t>
      </w:r>
      <w:r w:rsidR="00DC20CD">
        <w:t xml:space="preserve"> permitir </w:t>
      </w:r>
      <w:r w:rsidR="00201B6F">
        <w:t xml:space="preserve">fazer a criação das chaves </w:t>
      </w:r>
      <w:r w:rsidR="000A5647">
        <w:t>públicas e privadas.</w:t>
      </w:r>
    </w:p>
    <w:p w14:paraId="2DAD8BCF" w14:textId="5C92CFFD" w:rsidR="00C77CE8" w:rsidRDefault="00BE3FA5" w:rsidP="004D1C96">
      <w:pPr>
        <w:pStyle w:val="NoSpacing"/>
      </w:pPr>
      <w:r>
        <w:tab/>
      </w:r>
      <w:r w:rsidR="00F9154B">
        <w:t>É</w:t>
      </w:r>
      <w:r>
        <w:t xml:space="preserve"> muito importante, ao longo deste trabalho, </w:t>
      </w:r>
      <w:r w:rsidR="0058204D">
        <w:t xml:space="preserve">consolidar as noções de chaves privadas </w:t>
      </w:r>
      <w:r w:rsidR="005C3AEE">
        <w:t>e públicas</w:t>
      </w:r>
      <w:r w:rsidR="003F432E">
        <w:t>,</w:t>
      </w:r>
      <w:r w:rsidR="00F9154B">
        <w:t xml:space="preserve"> </w:t>
      </w:r>
      <w:r w:rsidR="00CC7A50">
        <w:t>de certificações digitais</w:t>
      </w:r>
      <w:r w:rsidR="005C3AEE">
        <w:t xml:space="preserve">, perceber como </w:t>
      </w:r>
      <w:r w:rsidR="00CC7A50">
        <w:t xml:space="preserve">um certificado pode ser considerado válido </w:t>
      </w:r>
      <w:r w:rsidR="003141C7">
        <w:t xml:space="preserve">ou </w:t>
      </w:r>
      <w:r w:rsidR="00B65543">
        <w:t>torn</w:t>
      </w:r>
      <w:r w:rsidR="00F9154B">
        <w:t>á</w:t>
      </w:r>
      <w:r w:rsidR="00B65543">
        <w:t>-lo válido</w:t>
      </w:r>
      <w:r w:rsidR="00B75CB1">
        <w:t xml:space="preserve"> e</w:t>
      </w:r>
      <w:r w:rsidR="00DA4965">
        <w:t xml:space="preserve"> aprender um conjunto de comandos e técnicas </w:t>
      </w:r>
      <w:r w:rsidR="000C3042">
        <w:t>que nos permite importar para o sistema operativo de uma máquina</w:t>
      </w:r>
      <w:r w:rsidR="00815BB4">
        <w:t xml:space="preserve"> </w:t>
      </w:r>
      <w:r w:rsidR="00612D90">
        <w:t>certificados pessoais e chaves pessoais</w:t>
      </w:r>
      <w:r w:rsidR="00845D72">
        <w:t xml:space="preserve"> </w:t>
      </w:r>
      <w:r w:rsidR="00C75419">
        <w:t>de modo a conseguir realizar o proposto para este trabalho</w:t>
      </w:r>
      <w:r w:rsidR="00612D90">
        <w:t>.</w:t>
      </w:r>
    </w:p>
    <w:p w14:paraId="04DF4E35" w14:textId="49AF842F" w:rsidR="00D67065" w:rsidRDefault="00D67065">
      <w:r>
        <w:br w:type="page"/>
      </w:r>
    </w:p>
    <w:p w14:paraId="3100FA6A" w14:textId="3D35C138" w:rsidR="00B7268F" w:rsidRDefault="00756776" w:rsidP="00CF7E9B">
      <w:pPr>
        <w:pStyle w:val="Heading1"/>
      </w:pPr>
      <w:bookmarkStart w:id="1" w:name="_Toc4781196"/>
      <w:r>
        <w:t>Conceitos Teóricos</w:t>
      </w:r>
      <w:bookmarkEnd w:id="1"/>
    </w:p>
    <w:p w14:paraId="76851020" w14:textId="27B2409D" w:rsidR="40DAD338" w:rsidRDefault="00E236C8" w:rsidP="48914C41">
      <w:pPr>
        <w:pStyle w:val="Heading2"/>
      </w:pPr>
      <w:bookmarkStart w:id="2" w:name="_Toc4781197"/>
      <w:r>
        <w:t xml:space="preserve">Chave </w:t>
      </w:r>
      <w:r w:rsidR="48914C41">
        <w:t>Pública</w:t>
      </w:r>
      <w:bookmarkEnd w:id="2"/>
    </w:p>
    <w:p w14:paraId="45E01ED1" w14:textId="475D9009" w:rsidR="48914C41" w:rsidRDefault="48914C41" w:rsidP="0005178A">
      <w:pPr>
        <w:pStyle w:val="NoSpacing"/>
        <w:ind w:firstLine="708"/>
      </w:pPr>
      <w:r w:rsidRPr="48914C41">
        <w:t xml:space="preserve">A chave pública é uma chave criada através de algoritmos de </w:t>
      </w:r>
      <w:r w:rsidR="29C66543">
        <w:t>encriptação</w:t>
      </w:r>
      <w:r w:rsidRPr="48914C41">
        <w:t xml:space="preserve"> de chave assimétrica e são usadas para converter uma mensagem em um formato ilegível.</w:t>
      </w:r>
    </w:p>
    <w:p w14:paraId="5374A2FC" w14:textId="4A8B8AC3" w:rsidR="48914C41" w:rsidRDefault="48914C41" w:rsidP="0005178A">
      <w:pPr>
        <w:pStyle w:val="NoSpacing"/>
        <w:ind w:firstLine="708"/>
      </w:pPr>
      <w:r w:rsidRPr="48914C41">
        <w:t>Para desencriptar esta chave será preciso uma chave privada diferente, mas correspondente à chave pública, ou seja, elas serão emparelhadas para permitir uma comunicação segura.</w:t>
      </w:r>
    </w:p>
    <w:p w14:paraId="2645BFC6" w14:textId="0ADD468B" w:rsidR="48914C41" w:rsidRDefault="48914C41" w:rsidP="0005178A">
      <w:pPr>
        <w:pStyle w:val="NoSpacing"/>
        <w:ind w:firstLine="708"/>
      </w:pPr>
      <w:r w:rsidRPr="48914C41">
        <w:t>Esta chave pode ser colocada num diretório de livre acesso para desencriptação da assinatura digital de um remetente, podendo ser enviada por e-mail para contactos e utilizadores confiáveis.</w:t>
      </w:r>
    </w:p>
    <w:p w14:paraId="70B3C51A" w14:textId="1B140D4D" w:rsidR="4B6AE332" w:rsidRDefault="4B6AE332" w:rsidP="0005178A">
      <w:pPr>
        <w:pStyle w:val="NoSpacing"/>
        <w:ind w:firstLine="708"/>
      </w:pPr>
      <w:proofErr w:type="spellStart"/>
      <w:r>
        <w:t>Pretty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rivacy</w:t>
      </w:r>
      <w:proofErr w:type="spellEnd"/>
      <w:r>
        <w:t xml:space="preserve"> (PGP) é uma forma popular de criptografia de chave pública onde as chaves são hospedadas num diretório de um servidor de chaves públicas para permitir a partilha de chaves públicas. </w:t>
      </w:r>
    </w:p>
    <w:p w14:paraId="6FCD29A8" w14:textId="11905641" w:rsidR="00E236C8" w:rsidRDefault="48914C41" w:rsidP="00E236C8">
      <w:pPr>
        <w:pStyle w:val="Heading2"/>
      </w:pPr>
      <w:bookmarkStart w:id="3" w:name="_Toc4781198"/>
      <w:r>
        <w:t>Chave Privada</w:t>
      </w:r>
      <w:bookmarkEnd w:id="3"/>
    </w:p>
    <w:p w14:paraId="47B7611A" w14:textId="7EC8A237" w:rsidR="4B6AE332" w:rsidRDefault="4B6AE332" w:rsidP="00CF6502">
      <w:pPr>
        <w:pStyle w:val="NoSpacing"/>
        <w:ind w:firstLine="708"/>
      </w:pPr>
      <w:r w:rsidRPr="4B6AE332">
        <w:t xml:space="preserve">A chave privada é um bocado de código que está emparelhado com uma chave pública </w:t>
      </w:r>
      <w:r w:rsidR="6DB4C9A9">
        <w:t>para definir algoritmos para criptografia e desencriptação de texto.</w:t>
      </w:r>
    </w:p>
    <w:p w14:paraId="01B9D0E0" w14:textId="36D569DF" w:rsidR="00E236C8" w:rsidRPr="00E236C8" w:rsidRDefault="6DB4C9A9" w:rsidP="0070354A">
      <w:pPr>
        <w:pStyle w:val="NoSpacing"/>
        <w:ind w:firstLine="708"/>
      </w:pPr>
      <w:r>
        <w:t>Esta chave apenas é partilhada com o iniciador da chave</w:t>
      </w:r>
      <w:r w:rsidR="5C7F145A">
        <w:t>, garantido a segurança da mesma.</w:t>
      </w:r>
      <w:r w:rsidR="00CF6502">
        <w:t xml:space="preserve"> </w:t>
      </w:r>
      <w:r w:rsidR="2B1B8C33">
        <w:t xml:space="preserve">Por exemplo, A e B representam um remetente da mensagem e um destinatário da mensagem, respetivamente e cada um tem o seu próprio par de chaves públicas e privadas. A, o iniciador ou remetente da mensagem, envia uma mensagem para B, sendo a mensagem de A </w:t>
      </w:r>
      <w:r w:rsidR="29C66543">
        <w:t>encriptada</w:t>
      </w:r>
      <w:r w:rsidR="2B1B8C33">
        <w:t xml:space="preserve"> com a chave pública de B. </w:t>
      </w:r>
      <w:r w:rsidR="59A3B10C">
        <w:t xml:space="preserve">Então, B usa a sua chave privada para desencriptar a mensagem recebida de A. </w:t>
      </w:r>
    </w:p>
    <w:p w14:paraId="2A7FAD3D" w14:textId="151E0F18" w:rsidR="00E236C8" w:rsidRPr="00E236C8" w:rsidRDefault="00E236C8" w:rsidP="00E236C8">
      <w:pPr>
        <w:pStyle w:val="Heading2"/>
      </w:pPr>
      <w:bookmarkStart w:id="4" w:name="_Toc4781199"/>
      <w:r>
        <w:t>Certificados Digitais</w:t>
      </w:r>
      <w:bookmarkEnd w:id="4"/>
    </w:p>
    <w:p w14:paraId="68E2E9C6" w14:textId="46B05AA6" w:rsidR="750526F0" w:rsidRDefault="750526F0" w:rsidP="00CF6502">
      <w:pPr>
        <w:pStyle w:val="NoSpacing"/>
        <w:ind w:firstLine="708"/>
      </w:pPr>
      <w:r w:rsidRPr="750526F0">
        <w:t xml:space="preserve">Um </w:t>
      </w:r>
      <w:proofErr w:type="gramStart"/>
      <w:r w:rsidRPr="750526F0">
        <w:t xml:space="preserve">certificado digital </w:t>
      </w:r>
      <w:r w:rsidR="00CF6502">
        <w:t>autêntica</w:t>
      </w:r>
      <w:proofErr w:type="gramEnd"/>
      <w:r w:rsidRPr="750526F0">
        <w:t xml:space="preserve"> as credenciais da web de um remetente e permite que o destinatário de uma mensagem </w:t>
      </w:r>
      <w:r w:rsidR="29C66543">
        <w:t>encriptada</w:t>
      </w:r>
      <w:r w:rsidRPr="750526F0">
        <w:t xml:space="preserve"> saiba que os dados são de uma fonte confiável (ou de um remetente que afirma ser um deles).</w:t>
      </w:r>
    </w:p>
    <w:p w14:paraId="158DD37B" w14:textId="5E37BAF4" w:rsidR="750526F0" w:rsidRDefault="750526F0" w:rsidP="00CF6502">
      <w:pPr>
        <w:pStyle w:val="NoSpacing"/>
        <w:ind w:firstLine="708"/>
      </w:pPr>
      <w:r w:rsidRPr="750526F0">
        <w:t xml:space="preserve">Este tipo de certificado é usado para </w:t>
      </w:r>
      <w:proofErr w:type="spellStart"/>
      <w:r w:rsidRPr="750526F0">
        <w:t>auto-assinatura</w:t>
      </w:r>
      <w:proofErr w:type="spellEnd"/>
      <w:r w:rsidRPr="750526F0">
        <w:t xml:space="preserve"> e </w:t>
      </w:r>
      <w:r w:rsidR="29C66543">
        <w:t>encriptação</w:t>
      </w:r>
      <w:r w:rsidRPr="750526F0">
        <w:t xml:space="preserve"> de mensagens e também pode ser </w:t>
      </w:r>
      <w:r w:rsidR="2B1B8C33">
        <w:t>chamado como certificado de chave pública ou certificado de identidade.</w:t>
      </w:r>
    </w:p>
    <w:p w14:paraId="14B93D8D" w14:textId="76927881" w:rsidR="2B1B8C33" w:rsidRDefault="59A3B10C" w:rsidP="00CF6502">
      <w:pPr>
        <w:pStyle w:val="NoSpacing"/>
      </w:pPr>
      <w:r>
        <w:t xml:space="preserve">Seguindo o exemplo dado na definição de chave privada, o certificado digital é usado para garantir que A (remetente da mensagem) é o remetente original da mensagem. Para verificar essa situação, B (destinatário da mensagem) usa a chave pública de A para desencriptar </w:t>
      </w:r>
      <w:r w:rsidR="29C66543">
        <w:t>o certificado, já que A deve usar previamente a sua chave privada para encriptar o certificado</w:t>
      </w:r>
      <w:r>
        <w:t xml:space="preserve"> digital</w:t>
      </w:r>
      <w:r w:rsidR="29C66543">
        <w:t>. Se for legível, o certificado digital será autenticado com uma autoridade de certificação (CA).</w:t>
      </w:r>
    </w:p>
    <w:p w14:paraId="2C091E66" w14:textId="7D7E7E21" w:rsidR="00BF2A38" w:rsidRPr="00BF2A38" w:rsidRDefault="00B71D0B" w:rsidP="00BF2A38">
      <w:pPr>
        <w:ind w:firstLine="708"/>
      </w:pPr>
      <w:r>
        <w:br w:type="page"/>
      </w:r>
    </w:p>
    <w:p w14:paraId="5A652F5A" w14:textId="0260A06E" w:rsidR="00DC5024" w:rsidRDefault="00DC5024" w:rsidP="00DC5024">
      <w:pPr>
        <w:pStyle w:val="Heading1"/>
      </w:pPr>
      <w:bookmarkStart w:id="5" w:name="_Toc4781200"/>
      <w:r>
        <w:t>Parte Prática</w:t>
      </w:r>
      <w:bookmarkEnd w:id="5"/>
    </w:p>
    <w:p w14:paraId="23A892C9" w14:textId="3D097BFF" w:rsidR="00DC5024" w:rsidRDefault="00DC5024" w:rsidP="00DC5024"/>
    <w:p w14:paraId="2FE6BF54" w14:textId="5B62E00F" w:rsidR="00DE5167" w:rsidRDefault="00DE5167" w:rsidP="00DE5167">
      <w:pPr>
        <w:pStyle w:val="Heading2"/>
      </w:pPr>
      <w:bookmarkStart w:id="6" w:name="_Toc4781201"/>
      <w:r>
        <w:t>Gerar par de Chaves</w:t>
      </w:r>
      <w:bookmarkEnd w:id="6"/>
    </w:p>
    <w:p w14:paraId="6E375C36" w14:textId="51509963" w:rsidR="008F2F66" w:rsidRDefault="00DE5167" w:rsidP="00DE5167">
      <w:r>
        <w:tab/>
        <w:t>Nesta fase do projeto é pedido que cada elemento do grupo crie um par de chaves</w:t>
      </w:r>
      <w:r w:rsidR="00331572">
        <w:t xml:space="preserve">, para tal foi utilizada a ferramenta </w:t>
      </w:r>
      <w:proofErr w:type="spellStart"/>
      <w:r w:rsidR="00331572">
        <w:t>OpenSSL</w:t>
      </w:r>
      <w:proofErr w:type="spellEnd"/>
      <w:r w:rsidR="00331572">
        <w:t>.</w:t>
      </w:r>
      <w:r w:rsidR="008F2F66">
        <w:t xml:space="preserve"> Para tal é necessário correr os comandos demonstrados a seguir:</w:t>
      </w:r>
    </w:p>
    <w:p w14:paraId="1C19488E" w14:textId="4ABE7229" w:rsidR="008F2F66" w:rsidRPr="00DF49A1" w:rsidRDefault="008F2F66" w:rsidP="00DE5167">
      <w:pPr>
        <w:rPr>
          <w:b/>
          <w:u w:val="single"/>
        </w:rPr>
      </w:pPr>
      <w:r w:rsidRPr="00DF49A1">
        <w:rPr>
          <w:b/>
          <w:u w:val="single"/>
        </w:rPr>
        <w:t xml:space="preserve">Luís </w:t>
      </w:r>
      <w:r w:rsidR="0070354A" w:rsidRPr="00DF49A1">
        <w:rPr>
          <w:b/>
          <w:u w:val="single"/>
        </w:rPr>
        <w:t>Araújo</w:t>
      </w:r>
      <w:r w:rsidRPr="00DF49A1">
        <w:rPr>
          <w:b/>
          <w:u w:val="single"/>
        </w:rPr>
        <w:t>:</w:t>
      </w:r>
    </w:p>
    <w:p w14:paraId="09E7462E" w14:textId="5B62E00F" w:rsidR="007C512B" w:rsidRDefault="007C512B" w:rsidP="00DD01B4">
      <w:pPr>
        <w:keepNext/>
        <w:jc w:val="center"/>
      </w:pPr>
      <w:r>
        <w:rPr>
          <w:noProof/>
        </w:rPr>
        <w:drawing>
          <wp:inline distT="0" distB="0" distL="0" distR="0" wp14:anchorId="3F2D1748" wp14:editId="03AF9BF2">
            <wp:extent cx="5204816" cy="971074"/>
            <wp:effectExtent l="0" t="0" r="2540" b="0"/>
            <wp:docPr id="1996975109" name="Imagem 199697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816" cy="97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A4A8" w14:textId="58DA6CD5" w:rsidR="008F2F66" w:rsidRDefault="007C512B" w:rsidP="007C512B">
      <w:pPr>
        <w:pStyle w:val="Caption"/>
        <w:jc w:val="center"/>
      </w:pPr>
      <w:r>
        <w:t xml:space="preserve">Figura </w:t>
      </w:r>
      <w:fldSimple w:instr=" SEQ Figura \* ARABIC ">
        <w:r w:rsidR="00F9154B">
          <w:rPr>
            <w:noProof/>
          </w:rPr>
          <w:t>1</w:t>
        </w:r>
      </w:fldSimple>
      <w:r>
        <w:t xml:space="preserve"> - Gerar chave privada</w:t>
      </w:r>
      <w:r w:rsidR="0052583B">
        <w:t>.</w:t>
      </w:r>
    </w:p>
    <w:p w14:paraId="1AF5C68E" w14:textId="5A1F6B34" w:rsidR="007C512B" w:rsidRDefault="007C512B" w:rsidP="00DD01B4">
      <w:pPr>
        <w:keepNext/>
        <w:jc w:val="center"/>
      </w:pPr>
      <w:r>
        <w:rPr>
          <w:noProof/>
        </w:rPr>
        <w:drawing>
          <wp:inline distT="0" distB="0" distL="0" distR="0" wp14:anchorId="11BDEF1B" wp14:editId="34093C0E">
            <wp:extent cx="5409641" cy="4352406"/>
            <wp:effectExtent l="0" t="0" r="635" b="3810"/>
            <wp:docPr id="296496575" name="Imagem 29649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641" cy="435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07EE" w14:textId="3C49FE73" w:rsidR="007C512B" w:rsidRDefault="007C512B" w:rsidP="007C512B">
      <w:pPr>
        <w:pStyle w:val="Caption"/>
        <w:jc w:val="center"/>
      </w:pPr>
      <w:r>
        <w:t xml:space="preserve">Figura </w:t>
      </w:r>
      <w:fldSimple w:instr=" SEQ Figura \* ARABIC ">
        <w:r w:rsidR="00F9154B">
          <w:rPr>
            <w:noProof/>
          </w:rPr>
          <w:t>2</w:t>
        </w:r>
      </w:fldSimple>
      <w:r>
        <w:t xml:space="preserve"> - Verificar chave gerada</w:t>
      </w:r>
      <w:r w:rsidR="0052583B">
        <w:t>.</w:t>
      </w:r>
    </w:p>
    <w:p w14:paraId="7A558B40" w14:textId="3CC1673D" w:rsidR="003522A0" w:rsidRDefault="003522A0" w:rsidP="003522A0"/>
    <w:p w14:paraId="379D0545" w14:textId="20036188" w:rsidR="003522A0" w:rsidRPr="003522A0" w:rsidRDefault="003522A0" w:rsidP="003522A0"/>
    <w:p w14:paraId="51B24334" w14:textId="65AEB072" w:rsidR="00654965" w:rsidRPr="00DF49A1" w:rsidRDefault="001A0387" w:rsidP="003522A0">
      <w:pPr>
        <w:rPr>
          <w:b/>
          <w:u w:val="single"/>
        </w:rPr>
      </w:pPr>
      <w:r w:rsidRPr="00DF49A1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EBB308D" wp14:editId="45C603AE">
                <wp:simplePos x="0" y="0"/>
                <wp:positionH relativeFrom="column">
                  <wp:posOffset>0</wp:posOffset>
                </wp:positionH>
                <wp:positionV relativeFrom="paragraph">
                  <wp:posOffset>1381760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CDD4C9" w14:textId="19CACE4D" w:rsidR="00945CE7" w:rsidRPr="00E2153D" w:rsidRDefault="00945CE7" w:rsidP="008A3897">
                            <w:pPr>
                              <w:pStyle w:val="Caption"/>
                              <w:jc w:val="center"/>
                              <w:rPr>
                                <w:noProof/>
                                <w:u w:val="single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9154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gerar chave priv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BB308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08.8pt;width:451.3pt;height:.0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" stroked="f">
                <v:textbox style="mso-fit-shape-to-text:t" inset="0,0,0,0">
                  <w:txbxContent>
                    <w:p w14:paraId="73CDD4C9" w14:textId="19CACE4D" w:rsidR="00945CE7" w:rsidRPr="00E2153D" w:rsidRDefault="00945CE7" w:rsidP="008A3897">
                      <w:pPr>
                        <w:pStyle w:val="Caption"/>
                        <w:jc w:val="center"/>
                        <w:rPr>
                          <w:noProof/>
                          <w:u w:val="single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9154B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gerar chave privad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C2C2B" w:rsidRPr="00DF49A1"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3C8EB3EE" wp14:editId="7AAC6D4E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5731510" cy="981710"/>
            <wp:effectExtent l="0" t="0" r="2540" b="8890"/>
            <wp:wrapTight wrapText="bothSides">
              <wp:wrapPolygon edited="0">
                <wp:start x="0" y="0"/>
                <wp:lineTo x="0" y="21376"/>
                <wp:lineTo x="21538" y="21376"/>
                <wp:lineTo x="2153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rarChave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268" w:rsidRPr="00DF49A1">
        <w:rPr>
          <w:b/>
          <w:u w:val="single"/>
        </w:rPr>
        <w:t>José Pedro Rocha:</w:t>
      </w:r>
    </w:p>
    <w:p w14:paraId="50B3D3E6" w14:textId="3A794CCF" w:rsidR="004C2C2B" w:rsidRDefault="004C2C2B" w:rsidP="003522A0">
      <w:pPr>
        <w:rPr>
          <w:u w:val="single"/>
        </w:rPr>
      </w:pPr>
    </w:p>
    <w:p w14:paraId="224418C2" w14:textId="77777777" w:rsidR="005C6F08" w:rsidRDefault="00896EB8" w:rsidP="005C6F08">
      <w:pPr>
        <w:keepNext/>
        <w:jc w:val="center"/>
      </w:pPr>
      <w:r>
        <w:rPr>
          <w:noProof/>
          <w:u w:val="single"/>
        </w:rPr>
        <w:drawing>
          <wp:inline distT="0" distB="0" distL="0" distR="0" wp14:anchorId="455BAC2B" wp14:editId="4DA86B95">
            <wp:extent cx="5745480" cy="349504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2F9A" w14:textId="01017FFA" w:rsidR="004C2C2B" w:rsidRPr="00916268" w:rsidRDefault="005C6F08" w:rsidP="005C6F08">
      <w:pPr>
        <w:pStyle w:val="Caption"/>
        <w:jc w:val="center"/>
        <w:rPr>
          <w:u w:val="single"/>
        </w:rPr>
      </w:pPr>
      <w:r>
        <w:t xml:space="preserve">Figura </w:t>
      </w:r>
      <w:fldSimple w:instr=" SEQ Figura \* ARABIC ">
        <w:r w:rsidR="00F9154B">
          <w:rPr>
            <w:noProof/>
          </w:rPr>
          <w:t>4</w:t>
        </w:r>
      </w:fldSimple>
      <w:r>
        <w:t xml:space="preserve"> - verificar chave privada.</w:t>
      </w:r>
    </w:p>
    <w:p w14:paraId="397506CB" w14:textId="77777777" w:rsidR="00654965" w:rsidRDefault="00654965" w:rsidP="003522A0">
      <w:pPr>
        <w:rPr>
          <w:u w:val="single"/>
        </w:rPr>
      </w:pPr>
    </w:p>
    <w:p w14:paraId="0A126907" w14:textId="77777777" w:rsidR="0031017B" w:rsidRPr="003522A0" w:rsidRDefault="0031017B" w:rsidP="003522A0"/>
    <w:p w14:paraId="506479C8" w14:textId="5B62E00F" w:rsidR="00336DD1" w:rsidRPr="00336DD1" w:rsidRDefault="007C512B" w:rsidP="00336DD1">
      <w:pPr>
        <w:pStyle w:val="Heading2"/>
      </w:pPr>
      <w:bookmarkStart w:id="7" w:name="_Toc4781202"/>
      <w:r>
        <w:t>Criar Certificado do grupo</w:t>
      </w:r>
      <w:bookmarkEnd w:id="7"/>
    </w:p>
    <w:p w14:paraId="7DA2A272" w14:textId="1F96AE96" w:rsidR="007C512B" w:rsidRDefault="003522A0" w:rsidP="007C512B">
      <w:r>
        <w:tab/>
        <w:t xml:space="preserve">De seguida </w:t>
      </w:r>
      <w:r w:rsidR="0052583B">
        <w:t>estão descrit</w:t>
      </w:r>
      <w:r>
        <w:t>o</w:t>
      </w:r>
      <w:r w:rsidR="0052583B">
        <w:t>s os</w:t>
      </w:r>
      <w:r>
        <w:t xml:space="preserve"> passos realizados para a criação do Certificado </w:t>
      </w:r>
      <w:r w:rsidR="0052583B">
        <w:t>do grupo.</w:t>
      </w:r>
    </w:p>
    <w:p w14:paraId="4BDB35C9" w14:textId="28B6BBDD" w:rsidR="0052583B" w:rsidRDefault="0052583B" w:rsidP="00DD01B4">
      <w:pPr>
        <w:keepNext/>
        <w:jc w:val="center"/>
      </w:pPr>
      <w:r>
        <w:rPr>
          <w:noProof/>
        </w:rPr>
        <w:drawing>
          <wp:inline distT="0" distB="0" distL="0" distR="0" wp14:anchorId="234FC000" wp14:editId="324F2723">
            <wp:extent cx="5497423" cy="2379618"/>
            <wp:effectExtent l="0" t="0" r="1905" b="0"/>
            <wp:docPr id="1855271807" name="Imagem 185527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423" cy="237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7BDE" w14:textId="71A15554" w:rsidR="0052583B" w:rsidRDefault="0052583B" w:rsidP="0052583B">
      <w:pPr>
        <w:pStyle w:val="Caption"/>
        <w:jc w:val="center"/>
      </w:pPr>
      <w:r>
        <w:t xml:space="preserve">Figura </w:t>
      </w:r>
      <w:fldSimple w:instr=" SEQ Figura \* ARABIC ">
        <w:r w:rsidR="00F9154B">
          <w:rPr>
            <w:noProof/>
          </w:rPr>
          <w:t>5</w:t>
        </w:r>
      </w:fldSimple>
      <w:r>
        <w:t xml:space="preserve"> - Pedido de certificado.</w:t>
      </w:r>
    </w:p>
    <w:p w14:paraId="0583EB07" w14:textId="77777777" w:rsidR="002C61EA" w:rsidRPr="002C61EA" w:rsidRDefault="002C61EA" w:rsidP="002C61EA"/>
    <w:p w14:paraId="05EDA3B8" w14:textId="45C74423" w:rsidR="0008025D" w:rsidRDefault="0008025D" w:rsidP="00DD01B4">
      <w:pPr>
        <w:keepNext/>
        <w:jc w:val="center"/>
      </w:pPr>
      <w:r>
        <w:rPr>
          <w:noProof/>
        </w:rPr>
        <w:drawing>
          <wp:inline distT="0" distB="0" distL="0" distR="0" wp14:anchorId="6E711955" wp14:editId="728C760F">
            <wp:extent cx="5731510" cy="4293870"/>
            <wp:effectExtent l="0" t="0" r="0" b="0"/>
            <wp:docPr id="564259220" name="Imagem 564259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E172" w14:textId="1546D29B" w:rsidR="0008025D" w:rsidRDefault="0008025D" w:rsidP="0008025D">
      <w:pPr>
        <w:pStyle w:val="Caption"/>
        <w:jc w:val="center"/>
      </w:pPr>
      <w:r>
        <w:t xml:space="preserve">Figura </w:t>
      </w:r>
      <w:fldSimple w:instr=" SEQ Figura \* ARABIC ">
        <w:r w:rsidR="00F9154B">
          <w:rPr>
            <w:noProof/>
          </w:rPr>
          <w:t>6</w:t>
        </w:r>
      </w:fldSimple>
      <w:r>
        <w:t xml:space="preserve"> - Verificar estado de pedido de certificados.</w:t>
      </w:r>
    </w:p>
    <w:p w14:paraId="5B7C06D6" w14:textId="77777777" w:rsidR="002C61EA" w:rsidRPr="002C61EA" w:rsidRDefault="002C61EA" w:rsidP="002C61EA"/>
    <w:p w14:paraId="6B75D891" w14:textId="77777777" w:rsidR="00DB494D" w:rsidRDefault="002C61EA" w:rsidP="00DD01B4">
      <w:pPr>
        <w:keepNext/>
        <w:jc w:val="center"/>
      </w:pPr>
      <w:r>
        <w:rPr>
          <w:noProof/>
        </w:rPr>
        <w:drawing>
          <wp:inline distT="0" distB="0" distL="0" distR="0" wp14:anchorId="7A6E3F4D" wp14:editId="114B7E36">
            <wp:extent cx="5731510" cy="429260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gnCer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C23C" w14:textId="530E576E" w:rsidR="00DB494D" w:rsidRDefault="00DB494D" w:rsidP="00C347C6">
      <w:pPr>
        <w:pStyle w:val="Caption"/>
        <w:jc w:val="center"/>
      </w:pPr>
      <w:r>
        <w:t xml:space="preserve">Figura </w:t>
      </w:r>
      <w:fldSimple w:instr=" SEQ Figura \* ARABIC ">
        <w:r w:rsidR="00F9154B">
          <w:rPr>
            <w:noProof/>
          </w:rPr>
          <w:t>7</w:t>
        </w:r>
      </w:fldSimple>
      <w:r>
        <w:t xml:space="preserve"> - Gerar </w:t>
      </w:r>
      <w:r w:rsidR="00C347C6">
        <w:t xml:space="preserve">Pedido de </w:t>
      </w:r>
      <w:r>
        <w:t>certificado auto-assinado</w:t>
      </w:r>
      <w:r w:rsidR="00336DD1">
        <w:t xml:space="preserve"> por Luís Araújo</w:t>
      </w:r>
      <w:r>
        <w:t>.</w:t>
      </w:r>
    </w:p>
    <w:p w14:paraId="504375FC" w14:textId="634FF09A" w:rsidR="00BD4FB8" w:rsidRPr="00D969C0" w:rsidRDefault="00BD4FB8" w:rsidP="00BD4FB8">
      <w:pPr>
        <w:rPr>
          <w:b/>
          <w:u w:val="single"/>
        </w:rPr>
      </w:pPr>
      <w:r w:rsidRPr="00D969C0">
        <w:rPr>
          <w:b/>
          <w:u w:val="single"/>
        </w:rPr>
        <w:t>José Pedro Rocha:</w:t>
      </w:r>
    </w:p>
    <w:p w14:paraId="6DEB33D6" w14:textId="77777777" w:rsidR="00143354" w:rsidRDefault="00CC1193" w:rsidP="00DD01B4">
      <w:pPr>
        <w:jc w:val="center"/>
      </w:pPr>
      <w:r>
        <w:rPr>
          <w:noProof/>
        </w:rPr>
        <w:drawing>
          <wp:inline distT="0" distB="0" distL="0" distR="0" wp14:anchorId="77556DE9" wp14:editId="59FB3B98">
            <wp:extent cx="5731510" cy="5346700"/>
            <wp:effectExtent l="0" t="0" r="254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 (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A8C9" w14:textId="617D4431" w:rsidR="00E519E7" w:rsidRDefault="00143354" w:rsidP="00143354">
      <w:pPr>
        <w:pStyle w:val="Caption"/>
        <w:jc w:val="center"/>
      </w:pPr>
      <w:r>
        <w:t xml:space="preserve">Figura </w:t>
      </w:r>
      <w:fldSimple w:instr=" SEQ Figura \* ARABIC ">
        <w:r w:rsidR="00F9154B">
          <w:rPr>
            <w:noProof/>
          </w:rPr>
          <w:t>8</w:t>
        </w:r>
      </w:fldSimple>
      <w:r>
        <w:t xml:space="preserve"> - Verificar estado de pedido de certificados.</w:t>
      </w:r>
    </w:p>
    <w:p w14:paraId="62D39AA5" w14:textId="77777777" w:rsidR="00E519E7" w:rsidRDefault="00E519E7" w:rsidP="00E80BBD"/>
    <w:p w14:paraId="35663B1E" w14:textId="77777777" w:rsidR="00F03791" w:rsidRDefault="00E80BBD" w:rsidP="00DD01B4">
      <w:pPr>
        <w:jc w:val="center"/>
      </w:pPr>
      <w:r>
        <w:rPr>
          <w:noProof/>
        </w:rPr>
        <w:drawing>
          <wp:inline distT="0" distB="0" distL="0" distR="0" wp14:anchorId="6D288E99" wp14:editId="08631C8B">
            <wp:extent cx="5731510" cy="981710"/>
            <wp:effectExtent l="0" t="0" r="254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rarChave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F4D5" w14:textId="48616F61" w:rsidR="000E0287" w:rsidRDefault="00F03791" w:rsidP="001B3B94">
      <w:pPr>
        <w:pStyle w:val="Caption"/>
        <w:jc w:val="center"/>
      </w:pPr>
      <w:r>
        <w:t xml:space="preserve">Figura </w:t>
      </w:r>
      <w:fldSimple w:instr=" SEQ Figura \* ARABIC ">
        <w:r w:rsidR="00F9154B">
          <w:rPr>
            <w:noProof/>
          </w:rPr>
          <w:t>9</w:t>
        </w:r>
      </w:fldSimple>
      <w:r>
        <w:t xml:space="preserve"> -</w:t>
      </w:r>
      <w:r w:rsidRPr="00E30EDD">
        <w:t>GERAR PEDIDO DE CERTIFICADO AUTO-ASSINADO POR</w:t>
      </w:r>
      <w:r>
        <w:t xml:space="preserve"> José Pedro Rocha.</w:t>
      </w:r>
    </w:p>
    <w:p w14:paraId="295DB753" w14:textId="77777777" w:rsidR="00C22EE7" w:rsidRDefault="00C22EE7" w:rsidP="00C22EE7"/>
    <w:p w14:paraId="1D772350" w14:textId="7E926F2D" w:rsidR="0070354A" w:rsidRDefault="0070354A" w:rsidP="00C22EE7"/>
    <w:p w14:paraId="52C01D9D" w14:textId="77777777" w:rsidR="0070354A" w:rsidRPr="00C22EE7" w:rsidRDefault="0070354A" w:rsidP="00C22EE7"/>
    <w:p w14:paraId="52B6ABB5" w14:textId="4E32C3F2" w:rsidR="00336DD1" w:rsidRDefault="00C347C6" w:rsidP="00C347C6">
      <w:pPr>
        <w:pStyle w:val="Heading2"/>
      </w:pPr>
      <w:bookmarkStart w:id="8" w:name="_Toc4781203"/>
      <w:r>
        <w:t>Criar CA no ADSS</w:t>
      </w:r>
      <w:bookmarkEnd w:id="8"/>
    </w:p>
    <w:p w14:paraId="17AAC60A" w14:textId="370548A5" w:rsidR="0095056D" w:rsidRDefault="00C347C6" w:rsidP="00C347C6">
      <w:r>
        <w:tab/>
        <w:t xml:space="preserve">Em seguida são </w:t>
      </w:r>
      <w:r w:rsidR="0095056D">
        <w:t>demonstrados os passos realizados para a criação da CA do grupo no ADSS.</w:t>
      </w:r>
    </w:p>
    <w:p w14:paraId="0A7DCD50" w14:textId="77777777" w:rsidR="0095056D" w:rsidRDefault="0095056D" w:rsidP="00DD01B4">
      <w:pPr>
        <w:keepNext/>
        <w:jc w:val="center"/>
      </w:pPr>
      <w:r>
        <w:rPr>
          <w:noProof/>
        </w:rPr>
        <w:drawing>
          <wp:inline distT="0" distB="0" distL="0" distR="0" wp14:anchorId="5BA411C1" wp14:editId="36F690AD">
            <wp:extent cx="5731510" cy="549084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4441" w14:textId="09AF11B8" w:rsidR="0095056D" w:rsidRDefault="0095056D" w:rsidP="00ED27D4">
      <w:pPr>
        <w:pStyle w:val="Caption"/>
        <w:jc w:val="center"/>
      </w:pPr>
      <w:r>
        <w:t xml:space="preserve">Figura </w:t>
      </w:r>
      <w:fldSimple w:instr=" SEQ Figura \* ARABIC ">
        <w:r w:rsidR="00F9154B">
          <w:rPr>
            <w:noProof/>
          </w:rPr>
          <w:t>10</w:t>
        </w:r>
      </w:fldSimple>
      <w:r>
        <w:t xml:space="preserve"> - Criar certificado</w:t>
      </w:r>
      <w:r w:rsidR="007F7053">
        <w:t xml:space="preserve"> auto-assinado</w:t>
      </w:r>
      <w:r>
        <w:t xml:space="preserve"> no ADSS.</w:t>
      </w:r>
    </w:p>
    <w:p w14:paraId="408E328E" w14:textId="2B3A1F08" w:rsidR="0095056D" w:rsidRDefault="0095056D" w:rsidP="0095056D"/>
    <w:p w14:paraId="684D19A6" w14:textId="77777777" w:rsidR="00250303" w:rsidRDefault="007F7053" w:rsidP="00DD01B4">
      <w:pPr>
        <w:keepNext/>
        <w:jc w:val="center"/>
      </w:pPr>
      <w:r>
        <w:rPr>
          <w:noProof/>
        </w:rPr>
        <w:drawing>
          <wp:inline distT="0" distB="0" distL="0" distR="0" wp14:anchorId="528C09F6" wp14:editId="296F7867">
            <wp:extent cx="4714215" cy="526262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128" cy="52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4CAC" w14:textId="64DB5133" w:rsidR="007F7053" w:rsidRDefault="00250303" w:rsidP="00250303">
      <w:pPr>
        <w:pStyle w:val="Caption"/>
        <w:jc w:val="center"/>
      </w:pPr>
      <w:r>
        <w:t xml:space="preserve">Figura </w:t>
      </w:r>
      <w:fldSimple w:instr=" SEQ Figura \* ARABIC ">
        <w:r w:rsidR="00F9154B">
          <w:rPr>
            <w:noProof/>
          </w:rPr>
          <w:t>11</w:t>
        </w:r>
      </w:fldSimple>
      <w:r>
        <w:t xml:space="preserve"> - Certificado auto-assinado do grupo.</w:t>
      </w:r>
    </w:p>
    <w:p w14:paraId="49B4AF2E" w14:textId="33B164F5" w:rsidR="00250303" w:rsidRDefault="00250303" w:rsidP="00250303"/>
    <w:p w14:paraId="7C9F81B6" w14:textId="77777777" w:rsidR="00B7238D" w:rsidRDefault="00C91E43" w:rsidP="00DD01B4">
      <w:pPr>
        <w:keepNext/>
        <w:jc w:val="center"/>
      </w:pPr>
      <w:r>
        <w:rPr>
          <w:noProof/>
        </w:rPr>
        <w:drawing>
          <wp:inline distT="0" distB="0" distL="0" distR="0" wp14:anchorId="222C6AF9" wp14:editId="6D1A162C">
            <wp:extent cx="4992675" cy="638106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979" cy="638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DE66" w14:textId="70467919" w:rsidR="00250303" w:rsidRDefault="00B7238D" w:rsidP="00B7238D">
      <w:pPr>
        <w:pStyle w:val="Caption"/>
        <w:jc w:val="center"/>
      </w:pPr>
      <w:r>
        <w:t xml:space="preserve">Figura </w:t>
      </w:r>
      <w:fldSimple w:instr=" SEQ Figura \* ARABIC ">
        <w:r w:rsidR="00F9154B">
          <w:rPr>
            <w:noProof/>
          </w:rPr>
          <w:t>12</w:t>
        </w:r>
      </w:fldSimple>
      <w:r>
        <w:t xml:space="preserve"> – Criação do CA do Grupo.</w:t>
      </w:r>
    </w:p>
    <w:p w14:paraId="6D8D6A7B" w14:textId="77777777" w:rsidR="00B7238D" w:rsidRDefault="00B7238D" w:rsidP="00B7238D"/>
    <w:p w14:paraId="6A9BB854" w14:textId="72FB5025" w:rsidR="000F12A8" w:rsidRDefault="000F12A8" w:rsidP="00B7238D"/>
    <w:p w14:paraId="2E3E8F48" w14:textId="685B5025" w:rsidR="000F12A8" w:rsidRDefault="000F12A8" w:rsidP="00B7238D"/>
    <w:p w14:paraId="121E93EE" w14:textId="4BA9E8F0" w:rsidR="000F12A8" w:rsidRDefault="000F12A8" w:rsidP="00B7238D"/>
    <w:p w14:paraId="505A1C66" w14:textId="54AC49DC" w:rsidR="000F12A8" w:rsidRDefault="000F12A8" w:rsidP="00B7238D"/>
    <w:p w14:paraId="709A6A04" w14:textId="77777777" w:rsidR="000F12A8" w:rsidRDefault="000F12A8" w:rsidP="00B7238D"/>
    <w:p w14:paraId="2945BB6C" w14:textId="71A34E23" w:rsidR="00FF5674" w:rsidRDefault="00F07D67" w:rsidP="00ED27D4">
      <w:pPr>
        <w:pStyle w:val="Heading2"/>
      </w:pPr>
      <w:bookmarkStart w:id="9" w:name="_Toc4781204"/>
      <w:r>
        <w:t>Criação de Certificados por elemento</w:t>
      </w:r>
      <w:bookmarkEnd w:id="9"/>
    </w:p>
    <w:p w14:paraId="61E8CBFF" w14:textId="7C8AFEDF" w:rsidR="00832569" w:rsidRDefault="00832569" w:rsidP="00F07D67"/>
    <w:p w14:paraId="20F98FAD" w14:textId="2245E33E" w:rsidR="00832569" w:rsidRPr="00EC595F" w:rsidRDefault="00832569" w:rsidP="00F07D67">
      <w:pPr>
        <w:rPr>
          <w:b/>
          <w:u w:val="single"/>
        </w:rPr>
      </w:pPr>
      <w:r w:rsidRPr="00EC595F">
        <w:rPr>
          <w:b/>
          <w:u w:val="single"/>
        </w:rPr>
        <w:t>Luís Araújo:</w:t>
      </w:r>
    </w:p>
    <w:p w14:paraId="6A7002EC" w14:textId="77777777" w:rsidR="000F3174" w:rsidRDefault="00832569" w:rsidP="00FF44AF">
      <w:pPr>
        <w:keepNext/>
        <w:jc w:val="center"/>
      </w:pPr>
      <w:r>
        <w:rPr>
          <w:noProof/>
        </w:rPr>
        <w:drawing>
          <wp:inline distT="0" distB="0" distL="0" distR="0" wp14:anchorId="5F6AB00D" wp14:editId="42B6134A">
            <wp:extent cx="4575687" cy="5044611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ertLuisarauj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417" cy="505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C4C3" w14:textId="60D8DB21" w:rsidR="000F12A8" w:rsidRDefault="000F3174" w:rsidP="000F3174">
      <w:pPr>
        <w:pStyle w:val="Caption"/>
        <w:jc w:val="center"/>
      </w:pPr>
      <w:r>
        <w:t xml:space="preserve">Figura </w:t>
      </w:r>
      <w:fldSimple w:instr=" SEQ Figura \* ARABIC ">
        <w:r w:rsidR="00F9154B">
          <w:rPr>
            <w:noProof/>
          </w:rPr>
          <w:t>13</w:t>
        </w:r>
      </w:fldSimple>
      <w:r>
        <w:t xml:space="preserve"> - Certificado gerado para Luís Araújo.</w:t>
      </w:r>
    </w:p>
    <w:p w14:paraId="10BB6A73" w14:textId="77777777" w:rsidR="000F12A8" w:rsidRDefault="000F12A8">
      <w:pPr>
        <w:rPr>
          <w:caps/>
          <w:spacing w:val="10"/>
          <w:sz w:val="18"/>
          <w:szCs w:val="18"/>
        </w:rPr>
      </w:pPr>
      <w:r>
        <w:br w:type="page"/>
      </w:r>
    </w:p>
    <w:p w14:paraId="388A034F" w14:textId="68CA5EDF" w:rsidR="006D0500" w:rsidRDefault="00CE1192" w:rsidP="00DC5024">
      <w:pPr>
        <w:rPr>
          <w:b/>
          <w:u w:val="single"/>
        </w:rPr>
      </w:pPr>
      <w:r w:rsidRPr="00BB68B0">
        <w:rPr>
          <w:b/>
          <w:u w:val="single"/>
        </w:rPr>
        <w:t>José Pedro Rocha</w:t>
      </w:r>
      <w:r w:rsidR="00BB68B0">
        <w:rPr>
          <w:b/>
          <w:u w:val="single"/>
        </w:rPr>
        <w:t>:</w:t>
      </w:r>
    </w:p>
    <w:p w14:paraId="292146D2" w14:textId="77777777" w:rsidR="0051346E" w:rsidRDefault="003C7352" w:rsidP="0051346E">
      <w:pPr>
        <w:keepNext/>
        <w:jc w:val="center"/>
      </w:pPr>
      <w:r w:rsidRPr="00D86B9F">
        <w:rPr>
          <w:noProof/>
        </w:rPr>
        <w:drawing>
          <wp:inline distT="0" distB="0" distL="0" distR="0" wp14:anchorId="0FEC21E3" wp14:editId="665D4E09">
            <wp:extent cx="5233450" cy="4098744"/>
            <wp:effectExtent l="0" t="0" r="571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otação 2019-03-28 135247 (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66" cy="414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EC19" w14:textId="566D606A" w:rsidR="00DA1A12" w:rsidRDefault="0051346E" w:rsidP="0051346E">
      <w:pPr>
        <w:pStyle w:val="Caption"/>
        <w:jc w:val="center"/>
      </w:pPr>
      <w:r>
        <w:t xml:space="preserve">Figura </w:t>
      </w:r>
      <w:fldSimple w:instr=" SEQ Figura \* ARABIC ">
        <w:r w:rsidR="00F9154B">
          <w:rPr>
            <w:noProof/>
          </w:rPr>
          <w:t>14</w:t>
        </w:r>
      </w:fldSimple>
      <w:r>
        <w:t xml:space="preserve"> - </w:t>
      </w:r>
      <w:r w:rsidRPr="000F6E9C">
        <w:t xml:space="preserve">CERTIFICADO GERADO PARA </w:t>
      </w:r>
      <w:r>
        <w:t>josé pedro rocha.</w:t>
      </w:r>
    </w:p>
    <w:p w14:paraId="73B71011" w14:textId="5EC07355" w:rsidR="00A14B42" w:rsidRPr="00A14B42" w:rsidRDefault="00A14B42" w:rsidP="00A14B42">
      <w:r>
        <w:tab/>
        <w:t>Nesta fase, o</w:t>
      </w:r>
      <w:r w:rsidR="001F726D">
        <w:t>s</w:t>
      </w:r>
      <w:r>
        <w:t xml:space="preserve"> elementos também guardaram os certificados assinados pelo CA criado</w:t>
      </w:r>
      <w:r w:rsidR="008454EC">
        <w:t xml:space="preserve"> para utilizar posteriormente</w:t>
      </w:r>
      <w:r>
        <w:t>.</w:t>
      </w:r>
    </w:p>
    <w:p w14:paraId="1601E410" w14:textId="540A7C50" w:rsidR="00421A67" w:rsidRDefault="0029194D" w:rsidP="00367027">
      <w:pPr>
        <w:pStyle w:val="Heading2"/>
      </w:pPr>
      <w:bookmarkStart w:id="10" w:name="_Toc4781205"/>
      <w:r>
        <w:t>I</w:t>
      </w:r>
      <w:r w:rsidR="00615F13">
        <w:t xml:space="preserve">mportação de </w:t>
      </w:r>
      <w:r>
        <w:t>C</w:t>
      </w:r>
      <w:r w:rsidR="00615F13">
        <w:t xml:space="preserve">ertificados para o </w:t>
      </w:r>
      <w:r>
        <w:t>S</w:t>
      </w:r>
      <w:r w:rsidR="00615F13">
        <w:t xml:space="preserve">istema </w:t>
      </w:r>
      <w:r>
        <w:t>O</w:t>
      </w:r>
      <w:r w:rsidR="00615F13">
        <w:t>perativo</w:t>
      </w:r>
      <w:bookmarkEnd w:id="10"/>
    </w:p>
    <w:p w14:paraId="0141876E" w14:textId="088378D2" w:rsidR="00422B3F" w:rsidRDefault="00422B3F" w:rsidP="008A292A">
      <w:pPr>
        <w:ind w:firstLine="708"/>
      </w:pPr>
      <w:r>
        <w:t xml:space="preserve">Antes </w:t>
      </w:r>
      <w:r w:rsidR="00FD6789">
        <w:t xml:space="preserve">de se </w:t>
      </w:r>
      <w:r w:rsidR="00065ACA">
        <w:t>começar</w:t>
      </w:r>
      <w:r>
        <w:t xml:space="preserve"> a importar </w:t>
      </w:r>
      <w:r w:rsidR="00062675">
        <w:t xml:space="preserve">os certificados gerados será preciso criar uma chave </w:t>
      </w:r>
      <w:r w:rsidR="00994B33">
        <w:t>privada para cada eleme</w:t>
      </w:r>
      <w:r w:rsidR="00EA1D8D">
        <w:t>nto do grupo</w:t>
      </w:r>
      <w:r w:rsidR="00AD6443">
        <w:t xml:space="preserve"> </w:t>
      </w:r>
      <w:r w:rsidR="006A7AAF">
        <w:t>que irá conter o certificado</w:t>
      </w:r>
      <w:r w:rsidR="008A4869">
        <w:t xml:space="preserve"> público, assinado pelo CA, </w:t>
      </w:r>
      <w:r w:rsidR="00441898">
        <w:t>a chave privada e o certificado</w:t>
      </w:r>
      <w:r w:rsidR="00576E5B">
        <w:t xml:space="preserve"> </w:t>
      </w:r>
      <w:r w:rsidR="006A739F">
        <w:t>do CA.</w:t>
      </w:r>
    </w:p>
    <w:p w14:paraId="60DB0055" w14:textId="77777777" w:rsidR="00422B3F" w:rsidRDefault="00422B3F" w:rsidP="00367027"/>
    <w:p w14:paraId="58A8D871" w14:textId="1780F680" w:rsidR="00367027" w:rsidRDefault="00E5219D" w:rsidP="00367027">
      <w:pPr>
        <w:rPr>
          <w:b/>
          <w:u w:val="single"/>
        </w:rPr>
      </w:pPr>
      <w:r w:rsidRPr="00D037C5">
        <w:rPr>
          <w:b/>
          <w:u w:val="single"/>
        </w:rPr>
        <w:t>Luís Araújo</w:t>
      </w:r>
      <w:r w:rsidR="00D037C5" w:rsidRPr="00D037C5">
        <w:rPr>
          <w:b/>
          <w:u w:val="single"/>
        </w:rPr>
        <w:t>:</w:t>
      </w:r>
    </w:p>
    <w:p w14:paraId="38244751" w14:textId="77777777" w:rsidR="007D14B6" w:rsidRDefault="00D037C5" w:rsidP="00DD01B4">
      <w:pPr>
        <w:keepNext/>
        <w:jc w:val="center"/>
      </w:pPr>
      <w:r w:rsidRPr="007D14B6">
        <w:rPr>
          <w:noProof/>
        </w:rPr>
        <w:drawing>
          <wp:inline distT="0" distB="0" distL="0" distR="0" wp14:anchorId="0A044AB2" wp14:editId="0FD88C5A">
            <wp:extent cx="5731510" cy="821690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portP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F2B7" w14:textId="22549F2B" w:rsidR="00D037C5" w:rsidRDefault="007D14B6" w:rsidP="007D14B6">
      <w:pPr>
        <w:pStyle w:val="Caption"/>
        <w:jc w:val="center"/>
      </w:pPr>
      <w:r>
        <w:t xml:space="preserve">Figura </w:t>
      </w:r>
      <w:fldSimple w:instr=" SEQ Figura \* ARABIC ">
        <w:r w:rsidR="00F9154B">
          <w:rPr>
            <w:noProof/>
          </w:rPr>
          <w:t>15</w:t>
        </w:r>
      </w:fldSimple>
      <w:r>
        <w:t xml:space="preserve"> - Criação d</w:t>
      </w:r>
      <w:r w:rsidR="00261158">
        <w:t>o</w:t>
      </w:r>
      <w:r w:rsidR="003B34F8">
        <w:t xml:space="preserve"> ficheiro </w:t>
      </w:r>
      <w:r>
        <w:t>PKCS#12 da chave-privada.</w:t>
      </w:r>
    </w:p>
    <w:p w14:paraId="6FCCA222" w14:textId="77777777" w:rsidR="00A75BA9" w:rsidRDefault="00A75BA9" w:rsidP="00A75BA9"/>
    <w:p w14:paraId="312527E2" w14:textId="77777777" w:rsidR="0070354A" w:rsidRPr="00A75BA9" w:rsidRDefault="0070354A" w:rsidP="00A75BA9">
      <w:bookmarkStart w:id="11" w:name="_GoBack"/>
      <w:bookmarkEnd w:id="11"/>
    </w:p>
    <w:p w14:paraId="50D211BA" w14:textId="436B8BD1" w:rsidR="005E36B6" w:rsidRPr="006667B1" w:rsidRDefault="001A6717" w:rsidP="003D25C0">
      <w:pPr>
        <w:rPr>
          <w:b/>
          <w:u w:val="single"/>
        </w:rPr>
      </w:pPr>
      <w:r>
        <w:rPr>
          <w:b/>
          <w:u w:val="single"/>
        </w:rPr>
        <w:t xml:space="preserve">José </w:t>
      </w:r>
      <w:r w:rsidR="005E36B6" w:rsidRPr="005E36B6">
        <w:rPr>
          <w:b/>
          <w:u w:val="single"/>
        </w:rPr>
        <w:t>Pedro Rocha:</w:t>
      </w:r>
      <w:r w:rsidR="001C0AD7" w:rsidRPr="001C0AD7">
        <w:rPr>
          <w:b/>
          <w:noProof/>
          <w:u w:val="single"/>
        </w:rPr>
        <w:t xml:space="preserve"> </w:t>
      </w:r>
    </w:p>
    <w:p w14:paraId="575B8CB4" w14:textId="77777777" w:rsidR="006667B1" w:rsidRDefault="006667B1" w:rsidP="006667B1">
      <w:pPr>
        <w:keepNext/>
        <w:jc w:val="center"/>
      </w:pPr>
      <w:r>
        <w:rPr>
          <w:noProof/>
        </w:rPr>
        <w:drawing>
          <wp:inline distT="0" distB="0" distL="0" distR="0" wp14:anchorId="39B48F3B" wp14:editId="0B0C24F8">
            <wp:extent cx="5731510" cy="581025"/>
            <wp:effectExtent l="0" t="0" r="254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otação 2019-03-29 17480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6946" w14:textId="05D28400" w:rsidR="00966590" w:rsidRPr="005E36B6" w:rsidRDefault="006667B1" w:rsidP="006667B1">
      <w:pPr>
        <w:pStyle w:val="Caption"/>
        <w:jc w:val="center"/>
        <w:rPr>
          <w:b/>
          <w:u w:val="single"/>
        </w:rPr>
      </w:pPr>
      <w:r>
        <w:t xml:space="preserve">Figura </w:t>
      </w:r>
      <w:fldSimple w:instr=" SEQ Figura \* ARABIC ">
        <w:r w:rsidR="00F9154B">
          <w:rPr>
            <w:noProof/>
          </w:rPr>
          <w:t>16</w:t>
        </w:r>
      </w:fldSimple>
      <w:r>
        <w:t xml:space="preserve"> - criação do ficheiro pkcs#12 da chave privada.</w:t>
      </w:r>
    </w:p>
    <w:p w14:paraId="1B367150" w14:textId="201CED27" w:rsidR="00E85EE6" w:rsidRDefault="008A292A" w:rsidP="00EF0EE4">
      <w:r>
        <w:tab/>
        <w:t xml:space="preserve">De seguida utilizou-se o ficheiro criado para </w:t>
      </w:r>
      <w:r w:rsidR="002A771C">
        <w:t>instalar o certificado criado</w:t>
      </w:r>
      <w:r w:rsidR="009F0E67">
        <w:t xml:space="preserve"> e ainda o CA</w:t>
      </w:r>
      <w:r w:rsidR="002A771C">
        <w:t>.</w:t>
      </w:r>
    </w:p>
    <w:p w14:paraId="7C10075F" w14:textId="0DF7CA31" w:rsidR="002A771C" w:rsidRDefault="002A771C" w:rsidP="00EF0EE4"/>
    <w:p w14:paraId="761464E2" w14:textId="1D9CEA2D" w:rsidR="002A771C" w:rsidRDefault="002A771C" w:rsidP="00EF0EE4">
      <w:pPr>
        <w:rPr>
          <w:b/>
          <w:u w:val="single"/>
        </w:rPr>
      </w:pPr>
      <w:r>
        <w:rPr>
          <w:b/>
          <w:u w:val="single"/>
        </w:rPr>
        <w:t>Luís Araújo:</w:t>
      </w:r>
    </w:p>
    <w:p w14:paraId="1CCCC561" w14:textId="77777777" w:rsidR="00CA500F" w:rsidRDefault="00CA500F" w:rsidP="00DD01B4">
      <w:pPr>
        <w:keepNext/>
        <w:jc w:val="center"/>
      </w:pPr>
      <w:r w:rsidRPr="00CA500F">
        <w:rPr>
          <w:noProof/>
        </w:rPr>
        <w:drawing>
          <wp:inline distT="0" distB="0" distL="0" distR="0" wp14:anchorId="0EF7E8A2" wp14:editId="4E843438">
            <wp:extent cx="5731510" cy="3196590"/>
            <wp:effectExtent l="0" t="0" r="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ivp1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7613" w14:textId="3C3B2654" w:rsidR="005E5373" w:rsidRDefault="00CA500F" w:rsidP="00CA500F">
      <w:pPr>
        <w:pStyle w:val="Caption"/>
        <w:jc w:val="center"/>
        <w:rPr>
          <w:b/>
          <w:u w:val="single"/>
        </w:rPr>
      </w:pPr>
      <w:r>
        <w:t xml:space="preserve">Figura </w:t>
      </w:r>
      <w:fldSimple w:instr=" SEQ Figura \* ARABIC ">
        <w:r w:rsidR="00F9154B">
          <w:rPr>
            <w:noProof/>
          </w:rPr>
          <w:t>17</w:t>
        </w:r>
      </w:fldSimple>
      <w:r>
        <w:t xml:space="preserve"> - Inserir certificado.</w:t>
      </w:r>
    </w:p>
    <w:p w14:paraId="18694428" w14:textId="77777777" w:rsidR="004750C9" w:rsidRDefault="009F0E67" w:rsidP="00DD01B4">
      <w:pPr>
        <w:keepNext/>
        <w:jc w:val="center"/>
      </w:pPr>
      <w:r>
        <w:rPr>
          <w:noProof/>
        </w:rPr>
        <w:drawing>
          <wp:inline distT="0" distB="0" distL="0" distR="0" wp14:anchorId="60984B95" wp14:editId="593F43EF">
            <wp:extent cx="5622581" cy="2717902"/>
            <wp:effectExtent l="0" t="0" r="381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ertificado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581" cy="271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BFAD" w14:textId="2430103F" w:rsidR="00B5559C" w:rsidRDefault="004750C9" w:rsidP="00894C06">
      <w:pPr>
        <w:pStyle w:val="Caption"/>
        <w:jc w:val="center"/>
      </w:pPr>
      <w:r>
        <w:t xml:space="preserve">Figura </w:t>
      </w:r>
      <w:fldSimple w:instr=" SEQ Figura \* ARABIC ">
        <w:r w:rsidR="00F9154B">
          <w:rPr>
            <w:noProof/>
          </w:rPr>
          <w:t>18</w:t>
        </w:r>
      </w:fldSimple>
      <w:r>
        <w:t xml:space="preserve"> - Certificados Instalados.</w:t>
      </w:r>
    </w:p>
    <w:p w14:paraId="711B4693" w14:textId="3D491497" w:rsidR="001F1CF5" w:rsidRPr="001F1CF5" w:rsidRDefault="001F1CF5" w:rsidP="001F1CF5">
      <w:pPr>
        <w:rPr>
          <w:b/>
          <w:u w:val="single"/>
        </w:rPr>
      </w:pPr>
      <w:r w:rsidRPr="001F1CF5">
        <w:rPr>
          <w:b/>
          <w:u w:val="single"/>
        </w:rPr>
        <w:t>José Pedro Rocha</w:t>
      </w:r>
      <w:r w:rsidR="001A6717">
        <w:rPr>
          <w:b/>
          <w:u w:val="single"/>
        </w:rPr>
        <w:t>:</w:t>
      </w:r>
    </w:p>
    <w:p w14:paraId="2C3307B1" w14:textId="77777777" w:rsidR="00733979" w:rsidRDefault="00D41B87" w:rsidP="00733979">
      <w:pPr>
        <w:keepNext/>
        <w:jc w:val="center"/>
      </w:pPr>
      <w:r>
        <w:rPr>
          <w:b/>
          <w:noProof/>
          <w:u w:val="single"/>
        </w:rPr>
        <w:drawing>
          <wp:inline distT="0" distB="0" distL="0" distR="0" wp14:anchorId="1730738D" wp14:editId="6BC25EFB">
            <wp:extent cx="5731510" cy="3002915"/>
            <wp:effectExtent l="0" t="0" r="254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 (3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09A4" w14:textId="35ED9607" w:rsidR="001A6717" w:rsidRDefault="00733979" w:rsidP="00733979">
      <w:pPr>
        <w:pStyle w:val="Caption"/>
        <w:jc w:val="center"/>
      </w:pPr>
      <w:r>
        <w:t xml:space="preserve">Figura </w:t>
      </w:r>
      <w:fldSimple w:instr=" SEQ Figura \* ARABIC ">
        <w:r w:rsidR="00F9154B">
          <w:rPr>
            <w:noProof/>
          </w:rPr>
          <w:t>19</w:t>
        </w:r>
      </w:fldSimple>
      <w:r>
        <w:t xml:space="preserve"> - certificados instalados </w:t>
      </w:r>
      <w:r w:rsidR="001D1821">
        <w:t>–</w:t>
      </w:r>
      <w:r>
        <w:t xml:space="preserve"> pessoais</w:t>
      </w:r>
    </w:p>
    <w:p w14:paraId="14337C9C" w14:textId="77777777" w:rsidR="00C22FBA" w:rsidRDefault="001D1821" w:rsidP="00C22FBA">
      <w:pPr>
        <w:keepNext/>
        <w:jc w:val="center"/>
      </w:pPr>
      <w:r>
        <w:rPr>
          <w:noProof/>
        </w:rPr>
        <w:drawing>
          <wp:inline distT="0" distB="0" distL="0" distR="0" wp14:anchorId="4DC3AA2D" wp14:editId="3DA491DD">
            <wp:extent cx="5692140" cy="3479772"/>
            <wp:effectExtent l="0" t="0" r="381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 (2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867" cy="353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BF51" w14:textId="5CB246DB" w:rsidR="001D1821" w:rsidRDefault="00C22FBA" w:rsidP="00C22FBA">
      <w:pPr>
        <w:pStyle w:val="Caption"/>
        <w:jc w:val="center"/>
      </w:pPr>
      <w:r>
        <w:t xml:space="preserve">Figura </w:t>
      </w:r>
      <w:fldSimple w:instr=" SEQ Figura \* ARABIC ">
        <w:r w:rsidR="00F9154B">
          <w:rPr>
            <w:noProof/>
          </w:rPr>
          <w:t>20</w:t>
        </w:r>
      </w:fldSimple>
      <w:r>
        <w:t xml:space="preserve"> - Certificados instalados – CA</w:t>
      </w:r>
    </w:p>
    <w:p w14:paraId="3A71F994" w14:textId="77777777" w:rsidR="00C22FBA" w:rsidRPr="00C22FBA" w:rsidRDefault="00C22FBA" w:rsidP="00C22FBA">
      <w:pPr>
        <w:jc w:val="center"/>
      </w:pPr>
    </w:p>
    <w:p w14:paraId="02A98D47" w14:textId="77777777" w:rsidR="005F3C57" w:rsidRDefault="005F3C57" w:rsidP="005F3C57">
      <w:pPr>
        <w:keepNext/>
        <w:jc w:val="center"/>
      </w:pPr>
      <w:r>
        <w:rPr>
          <w:noProof/>
        </w:rPr>
        <w:drawing>
          <wp:inline distT="0" distB="0" distL="0" distR="0" wp14:anchorId="3A2A77E4" wp14:editId="15B205B9">
            <wp:extent cx="5731510" cy="3065780"/>
            <wp:effectExtent l="0" t="0" r="254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 (2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FFD7" w14:textId="6551A367" w:rsidR="003202DB" w:rsidRDefault="005F3C57" w:rsidP="005F3C57">
      <w:pPr>
        <w:pStyle w:val="Caption"/>
        <w:jc w:val="center"/>
      </w:pPr>
      <w:r>
        <w:t xml:space="preserve">Figura </w:t>
      </w:r>
      <w:fldSimple w:instr=" SEQ Figura \* ARABIC ">
        <w:r w:rsidR="00F9154B">
          <w:rPr>
            <w:noProof/>
          </w:rPr>
          <w:t>21</w:t>
        </w:r>
      </w:fldSimple>
      <w:r>
        <w:t xml:space="preserve"> - Certificados instalados - certificado público Luís araújo</w:t>
      </w:r>
    </w:p>
    <w:p w14:paraId="1CFF2ACA" w14:textId="30EC4AC7" w:rsidR="003202DB" w:rsidRDefault="003202DB" w:rsidP="003202DB">
      <w:pPr>
        <w:pStyle w:val="Heading2"/>
      </w:pPr>
      <w:bookmarkStart w:id="12" w:name="_Toc4781206"/>
      <w:r>
        <w:t>Envio de e-mails Assinados e Encriptados</w:t>
      </w:r>
      <w:bookmarkEnd w:id="12"/>
    </w:p>
    <w:p w14:paraId="73FD9459" w14:textId="71A39AB4" w:rsidR="003202DB" w:rsidRPr="003202DB" w:rsidRDefault="00935056" w:rsidP="003202DB">
      <w:r>
        <w:tab/>
      </w:r>
      <w:r w:rsidR="009805F0">
        <w:t xml:space="preserve">Na </w:t>
      </w:r>
      <w:r w:rsidR="00B230F0">
        <w:t>sequência</w:t>
      </w:r>
      <w:r w:rsidR="009805F0">
        <w:t xml:space="preserve"> da criação e instalação dos certificados, </w:t>
      </w:r>
      <w:r w:rsidR="00A7183F">
        <w:t>foi-nos proposto</w:t>
      </w:r>
      <w:r w:rsidR="00294C3B">
        <w:t xml:space="preserve"> enviar e </w:t>
      </w:r>
      <w:r w:rsidR="004A7CE1">
        <w:t>receber mensagens seguras, ou sej</w:t>
      </w:r>
      <w:r w:rsidR="00EA3843">
        <w:t xml:space="preserve">a, </w:t>
      </w:r>
      <w:r w:rsidR="008E7DB7">
        <w:t xml:space="preserve">cada um dos elementos ser capaz de </w:t>
      </w:r>
      <w:r w:rsidR="009E5B32">
        <w:t xml:space="preserve">cifrar </w:t>
      </w:r>
      <w:r w:rsidR="001847A7">
        <w:t xml:space="preserve">e assinar </w:t>
      </w:r>
      <w:r w:rsidR="00B230F0">
        <w:t>digitalmente</w:t>
      </w:r>
      <w:r w:rsidR="001847A7">
        <w:t xml:space="preserve"> e-mails.</w:t>
      </w:r>
      <w:r w:rsidR="00B230F0">
        <w:t xml:space="preserve"> No entanto para a cifra de mensagens, é necessário ter acesso à chave publica do remetente.</w:t>
      </w:r>
    </w:p>
    <w:p w14:paraId="2E1AB6DE" w14:textId="3C586D32" w:rsidR="004E03F3" w:rsidRPr="00713469" w:rsidRDefault="00D62024" w:rsidP="003202DB">
      <w:pPr>
        <w:rPr>
          <w:b/>
          <w:u w:val="single"/>
        </w:rPr>
      </w:pPr>
      <w:r w:rsidRPr="00713469">
        <w:rPr>
          <w:b/>
          <w:u w:val="single"/>
        </w:rPr>
        <w:t xml:space="preserve">Luís </w:t>
      </w:r>
      <w:r w:rsidR="00F27DF2" w:rsidRPr="00713469">
        <w:rPr>
          <w:b/>
          <w:u w:val="single"/>
        </w:rPr>
        <w:t>Araújo</w:t>
      </w:r>
      <w:r w:rsidR="00C83E3F" w:rsidRPr="00713469">
        <w:rPr>
          <w:b/>
          <w:u w:val="single"/>
        </w:rPr>
        <w:t>:</w:t>
      </w:r>
    </w:p>
    <w:p w14:paraId="7B815C8D" w14:textId="3CFC8A10" w:rsidR="002D798D" w:rsidRDefault="00701B9A" w:rsidP="003202DB">
      <w:r>
        <w:tab/>
        <w:t xml:space="preserve">Para o envio de e-mails cifrados foi utilizada a aplicação de Mail proveniente do sistema operativo </w:t>
      </w:r>
      <w:proofErr w:type="spellStart"/>
      <w:r>
        <w:t>macOS</w:t>
      </w:r>
      <w:proofErr w:type="spellEnd"/>
      <w:r>
        <w:t>.</w:t>
      </w:r>
      <w:r w:rsidR="00B70F86">
        <w:t xml:space="preserve"> Uma vez que o certificado já está instalado no sistema operativo, este faz automaticamente a associação ao endereço de e-mail e ao endereço presente no certificado.</w:t>
      </w:r>
    </w:p>
    <w:p w14:paraId="379B40CE" w14:textId="77777777" w:rsidR="00B70F86" w:rsidRDefault="00B70F86" w:rsidP="00DD01B4">
      <w:pPr>
        <w:keepNext/>
        <w:jc w:val="center"/>
      </w:pPr>
      <w:r>
        <w:rPr>
          <w:noProof/>
        </w:rPr>
        <w:drawing>
          <wp:inline distT="0" distB="0" distL="0" distR="0" wp14:anchorId="0DBF5520" wp14:editId="331EC757">
            <wp:extent cx="5728308" cy="53872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ignMail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8" b="73163"/>
                    <a:stretch/>
                  </pic:blipFill>
                  <pic:spPr bwMode="auto">
                    <a:xfrm>
                      <a:off x="0" y="0"/>
                      <a:ext cx="5731510" cy="53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67214" w14:textId="2F939918" w:rsidR="00701B9A" w:rsidRDefault="00B70F86" w:rsidP="00B70F86">
      <w:pPr>
        <w:pStyle w:val="Caption"/>
        <w:jc w:val="center"/>
      </w:pPr>
      <w:r>
        <w:t xml:space="preserve">Figura </w:t>
      </w:r>
      <w:fldSimple w:instr=" SEQ Figura \* ARABIC ">
        <w:r w:rsidR="00F9154B">
          <w:rPr>
            <w:noProof/>
          </w:rPr>
          <w:t>22</w:t>
        </w:r>
      </w:fldSimple>
      <w:r>
        <w:t xml:space="preserve"> - Assinatura de e-mail.</w:t>
      </w:r>
    </w:p>
    <w:p w14:paraId="7836C1EA" w14:textId="77777777" w:rsidR="00CA500F" w:rsidRDefault="00CA500F" w:rsidP="00DD01B4">
      <w:pPr>
        <w:keepNext/>
        <w:jc w:val="center"/>
      </w:pPr>
      <w:r>
        <w:rPr>
          <w:noProof/>
        </w:rPr>
        <w:drawing>
          <wp:inline distT="0" distB="0" distL="0" distR="0" wp14:anchorId="6715B2CC" wp14:editId="15DE0CC7">
            <wp:extent cx="5731510" cy="949960"/>
            <wp:effectExtent l="0" t="0" r="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ncryptedMsg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AA4A" w14:textId="37AEF276" w:rsidR="00CA500F" w:rsidRDefault="00CA500F" w:rsidP="00CA500F">
      <w:pPr>
        <w:pStyle w:val="Caption"/>
        <w:jc w:val="center"/>
      </w:pPr>
      <w:r>
        <w:t xml:space="preserve">Figura </w:t>
      </w:r>
      <w:fldSimple w:instr=" SEQ Figura \* ARABIC ">
        <w:r w:rsidR="00F9154B">
          <w:rPr>
            <w:noProof/>
          </w:rPr>
          <w:t>23</w:t>
        </w:r>
      </w:fldSimple>
      <w:r>
        <w:t xml:space="preserve"> - Envio de mensagem cifrada para José Pedro Rocha.</w:t>
      </w:r>
    </w:p>
    <w:p w14:paraId="1C226C68" w14:textId="77777777" w:rsidR="00951A5A" w:rsidRDefault="00951A5A" w:rsidP="00DD01B4">
      <w:pPr>
        <w:keepNext/>
        <w:jc w:val="center"/>
      </w:pPr>
      <w:r>
        <w:rPr>
          <w:noProof/>
        </w:rPr>
        <w:drawing>
          <wp:inline distT="0" distB="0" distL="0" distR="0" wp14:anchorId="4E18B64F" wp14:editId="01BAA3A7">
            <wp:extent cx="5731510" cy="899795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ecrã 2019-03-29, às 19.23.0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0DAB" w14:textId="2E4D3BFA" w:rsidR="006216B2" w:rsidRPr="006216B2" w:rsidRDefault="00951A5A" w:rsidP="00951A5A">
      <w:pPr>
        <w:pStyle w:val="Caption"/>
        <w:jc w:val="center"/>
      </w:pPr>
      <w:r>
        <w:t xml:space="preserve">Figura </w:t>
      </w:r>
      <w:fldSimple w:instr=" SEQ Figura \* ARABIC ">
        <w:r w:rsidR="00F9154B">
          <w:rPr>
            <w:noProof/>
          </w:rPr>
          <w:t>24</w:t>
        </w:r>
      </w:fldSimple>
      <w:r>
        <w:t xml:space="preserve"> - Mensagem cifrada recebida.</w:t>
      </w:r>
    </w:p>
    <w:p w14:paraId="1C83BE98" w14:textId="3EF542A5" w:rsidR="00843F1B" w:rsidRPr="00843F1B" w:rsidRDefault="004563AD" w:rsidP="00514FB9">
      <w:pPr>
        <w:rPr>
          <w:b/>
          <w:u w:val="single"/>
        </w:rPr>
      </w:pPr>
      <w:r w:rsidRPr="00843F1B">
        <w:rPr>
          <w:b/>
          <w:u w:val="single"/>
        </w:rPr>
        <w:t xml:space="preserve">José Pedro Rocha: </w:t>
      </w:r>
    </w:p>
    <w:p w14:paraId="04189B35" w14:textId="5FDD401B" w:rsidR="00A46BEC" w:rsidRDefault="00A46BEC" w:rsidP="00A75BA9">
      <w:pPr>
        <w:pStyle w:val="NoSpacing"/>
      </w:pPr>
      <w:r>
        <w:rPr>
          <w:b/>
        </w:rPr>
        <w:tab/>
      </w:r>
      <w:r w:rsidR="00451A68">
        <w:t xml:space="preserve">No </w:t>
      </w:r>
      <w:r w:rsidR="00126C5F">
        <w:t>envio de e-mails</w:t>
      </w:r>
      <w:r w:rsidR="006E5182">
        <w:t xml:space="preserve"> </w:t>
      </w:r>
      <w:r w:rsidR="00C24D95">
        <w:t xml:space="preserve">cifrados, foi utilizado </w:t>
      </w:r>
      <w:r w:rsidR="00B74FE9">
        <w:t>a aplicação Outlook</w:t>
      </w:r>
      <w:r w:rsidR="001A1A0A">
        <w:t>, proveniente do Office</w:t>
      </w:r>
      <w:r w:rsidR="00E04C3E">
        <w:t>365 instalado no sistema operativo Windows 10.</w:t>
      </w:r>
    </w:p>
    <w:p w14:paraId="74E928F2" w14:textId="233DF2E3" w:rsidR="00BC2A62" w:rsidRPr="00451A68" w:rsidRDefault="00BC2A62" w:rsidP="00A75BA9">
      <w:pPr>
        <w:pStyle w:val="NoSpacing"/>
      </w:pPr>
      <w:r>
        <w:tab/>
      </w:r>
      <w:r w:rsidR="00FC185F">
        <w:t>Neste caso, foi preciso importar os certificados já existentes para a conta mail associada ao Outlook e que estava definida nos certificados gerados.</w:t>
      </w:r>
    </w:p>
    <w:p w14:paraId="04C78E31" w14:textId="77777777" w:rsidR="002C53AB" w:rsidRDefault="002C53AB" w:rsidP="002C53AB">
      <w:pPr>
        <w:keepNext/>
        <w:jc w:val="center"/>
      </w:pPr>
      <w:r>
        <w:rPr>
          <w:noProof/>
        </w:rPr>
        <w:drawing>
          <wp:inline distT="0" distB="0" distL="0" distR="0" wp14:anchorId="5C4F7145" wp14:editId="4E9BD43A">
            <wp:extent cx="5731510" cy="4600575"/>
            <wp:effectExtent l="0" t="0" r="254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 (2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265B" w14:textId="550D7279" w:rsidR="00282172" w:rsidRPr="00282172" w:rsidRDefault="002C53AB" w:rsidP="00D54D5F">
      <w:pPr>
        <w:pStyle w:val="Caption"/>
        <w:jc w:val="center"/>
      </w:pPr>
      <w:r>
        <w:t xml:space="preserve">Figura </w:t>
      </w:r>
      <w:fldSimple w:instr=" SEQ Figura \* ARABIC ">
        <w:r w:rsidR="00F9154B">
          <w:rPr>
            <w:noProof/>
          </w:rPr>
          <w:t>25</w:t>
        </w:r>
      </w:fldSimple>
      <w:r>
        <w:t xml:space="preserve"> - importação do certificado privado</w:t>
      </w:r>
    </w:p>
    <w:p w14:paraId="59B84386" w14:textId="4C5D357D" w:rsidR="00106A23" w:rsidRPr="00451A68" w:rsidRDefault="00106A23" w:rsidP="00514FB9">
      <w:r>
        <w:tab/>
        <w:t xml:space="preserve">Para o certificado público </w:t>
      </w:r>
      <w:r w:rsidR="00D32172">
        <w:t>do destino</w:t>
      </w:r>
      <w:r w:rsidR="00E91359">
        <w:t>, foi preciso adicionar o contacto e-mail e importar esse contacto específico</w:t>
      </w:r>
      <w:r w:rsidR="00235EA6">
        <w:t>.</w:t>
      </w:r>
      <w:r w:rsidR="00E91359">
        <w:t xml:space="preserve"> </w:t>
      </w:r>
    </w:p>
    <w:p w14:paraId="76B688FA" w14:textId="77777777" w:rsidR="003838E8" w:rsidRDefault="007F02AB" w:rsidP="003838E8">
      <w:pPr>
        <w:keepNext/>
        <w:jc w:val="center"/>
      </w:pPr>
      <w:r>
        <w:rPr>
          <w:noProof/>
        </w:rPr>
        <w:drawing>
          <wp:inline distT="0" distB="0" distL="0" distR="0" wp14:anchorId="0C3B415A" wp14:editId="0DED291D">
            <wp:extent cx="5731510" cy="3679190"/>
            <wp:effectExtent l="0" t="0" r="254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notação 2019-03-29 18543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EC90" w14:textId="5D9DAA64" w:rsidR="00D54D5F" w:rsidRPr="00451A68" w:rsidRDefault="003838E8" w:rsidP="003838E8">
      <w:pPr>
        <w:pStyle w:val="Caption"/>
        <w:jc w:val="center"/>
      </w:pPr>
      <w:r>
        <w:t xml:space="preserve">Figura </w:t>
      </w:r>
      <w:fldSimple w:instr=" SEQ Figura \* ARABIC ">
        <w:r w:rsidR="00F9154B">
          <w:rPr>
            <w:noProof/>
          </w:rPr>
          <w:t>26</w:t>
        </w:r>
      </w:fldSimple>
      <w:r>
        <w:t xml:space="preserve"> </w:t>
      </w:r>
      <w:r w:rsidR="003C1D7D">
        <w:t>–</w:t>
      </w:r>
      <w:r>
        <w:t xml:space="preserve"> Importação</w:t>
      </w:r>
      <w:r w:rsidR="003C1D7D">
        <w:t xml:space="preserve"> do</w:t>
      </w:r>
      <w:r>
        <w:t xml:space="preserve"> certificado públic</w:t>
      </w:r>
      <w:r w:rsidR="00CB2A72">
        <w:t>o</w:t>
      </w:r>
      <w:r w:rsidR="007678A8">
        <w:t xml:space="preserve"> de</w:t>
      </w:r>
      <w:r>
        <w:t xml:space="preserve"> luís araújo</w:t>
      </w:r>
      <w:r w:rsidR="003C1D7D">
        <w:t>.</w:t>
      </w:r>
    </w:p>
    <w:p w14:paraId="5831E1F7" w14:textId="77777777" w:rsidR="00050DA8" w:rsidRDefault="00EB34E2" w:rsidP="00050DA8">
      <w:pPr>
        <w:keepNext/>
        <w:jc w:val="center"/>
      </w:pPr>
      <w:r>
        <w:rPr>
          <w:noProof/>
        </w:rPr>
        <w:drawing>
          <wp:inline distT="0" distB="0" distL="0" distR="0" wp14:anchorId="7B86E159" wp14:editId="6AA9D5F6">
            <wp:extent cx="5731510" cy="1935829"/>
            <wp:effectExtent l="0" t="0" r="254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C024" w14:textId="268A3286" w:rsidR="00080209" w:rsidRDefault="00050DA8" w:rsidP="00050DA8">
      <w:pPr>
        <w:pStyle w:val="Caption"/>
        <w:jc w:val="center"/>
      </w:pPr>
      <w:r>
        <w:t xml:space="preserve">Figura </w:t>
      </w:r>
      <w:fldSimple w:instr=" SEQ Figura \* ARABIC ">
        <w:r w:rsidR="00F9154B">
          <w:rPr>
            <w:noProof/>
          </w:rPr>
          <w:t>27</w:t>
        </w:r>
      </w:fldSimple>
      <w:r>
        <w:t xml:space="preserve"> </w:t>
      </w:r>
      <w:r w:rsidR="00C503DB">
        <w:t>–</w:t>
      </w:r>
      <w:r>
        <w:t xml:space="preserve"> Email enviado -</w:t>
      </w:r>
      <w:r w:rsidR="00C503DB">
        <w:t xml:space="preserve"> </w:t>
      </w:r>
      <w:r>
        <w:t>assinatura digital</w:t>
      </w:r>
      <w:r w:rsidR="00C503DB">
        <w:t>.</w:t>
      </w:r>
    </w:p>
    <w:p w14:paraId="2E578ECD" w14:textId="77777777" w:rsidR="00C503DB" w:rsidRDefault="00C503DB" w:rsidP="00C503DB">
      <w:pPr>
        <w:keepNext/>
        <w:jc w:val="center"/>
      </w:pPr>
      <w:r>
        <w:rPr>
          <w:noProof/>
        </w:rPr>
        <w:drawing>
          <wp:inline distT="0" distB="0" distL="0" distR="0" wp14:anchorId="6E7BFBA4" wp14:editId="77449119">
            <wp:extent cx="5501324" cy="1935480"/>
            <wp:effectExtent l="0" t="0" r="4445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324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9FD7" w14:textId="703E31B3" w:rsidR="00050DA8" w:rsidRPr="00080209" w:rsidRDefault="00C503DB" w:rsidP="00C503DB">
      <w:pPr>
        <w:pStyle w:val="Caption"/>
        <w:jc w:val="center"/>
      </w:pPr>
      <w:r>
        <w:t xml:space="preserve">Figura </w:t>
      </w:r>
      <w:fldSimple w:instr=" SEQ Figura \* ARABIC ">
        <w:r w:rsidR="00F9154B">
          <w:rPr>
            <w:noProof/>
          </w:rPr>
          <w:t>28</w:t>
        </w:r>
      </w:fldSimple>
      <w:r>
        <w:t xml:space="preserve"> - Email enviado - encriptação</w:t>
      </w:r>
    </w:p>
    <w:p w14:paraId="6CF3181E" w14:textId="24B8F8E2" w:rsidR="00173941" w:rsidRDefault="00173941" w:rsidP="00173941">
      <w:pPr>
        <w:pStyle w:val="Heading3"/>
      </w:pPr>
      <w:bookmarkStart w:id="13" w:name="_Toc4781207"/>
      <w:r>
        <w:t>Mensagem entre grupos</w:t>
      </w:r>
      <w:bookmarkEnd w:id="13"/>
    </w:p>
    <w:p w14:paraId="6730AA2D" w14:textId="11E183CD" w:rsidR="00173941" w:rsidRDefault="00173941" w:rsidP="00173941">
      <w:r>
        <w:tab/>
        <w:t xml:space="preserve">Foi-nos ainda pedido que fossem estabelecidas relações de confiança entre </w:t>
      </w:r>
      <w:proofErr w:type="spellStart"/>
      <w:r>
        <w:t>CAs</w:t>
      </w:r>
      <w:proofErr w:type="spellEnd"/>
      <w:r>
        <w:t xml:space="preserve"> de colegas. Para tal, foram inseridos os certificados do colega para enviar a mensagem cifrada.</w:t>
      </w:r>
    </w:p>
    <w:p w14:paraId="07E41CDC" w14:textId="77777777" w:rsidR="00173941" w:rsidRDefault="00173941" w:rsidP="00DD01B4">
      <w:pPr>
        <w:keepNext/>
        <w:jc w:val="center"/>
      </w:pPr>
      <w:r>
        <w:rPr>
          <w:noProof/>
        </w:rPr>
        <w:drawing>
          <wp:inline distT="0" distB="0" distL="0" distR="0" wp14:anchorId="63F8EE7A" wp14:editId="0E57A4CB">
            <wp:extent cx="5731510" cy="84328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sgCifradaOutroGrupo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2F5F" w14:textId="3B3A0562" w:rsidR="00173941" w:rsidRDefault="00173941" w:rsidP="00173941">
      <w:pPr>
        <w:pStyle w:val="Caption"/>
        <w:jc w:val="center"/>
      </w:pPr>
      <w:r>
        <w:t xml:space="preserve">Figura </w:t>
      </w:r>
      <w:fldSimple w:instr=" SEQ Figura \* ARABIC ">
        <w:r w:rsidR="00F9154B">
          <w:rPr>
            <w:noProof/>
          </w:rPr>
          <w:t>29</w:t>
        </w:r>
      </w:fldSimple>
      <w:r>
        <w:t xml:space="preserve"> - Mensagem enviada a outro colega.</w:t>
      </w:r>
    </w:p>
    <w:p w14:paraId="44334B6B" w14:textId="30FFF624" w:rsidR="00173941" w:rsidRDefault="0056106C" w:rsidP="0056106C">
      <w:pPr>
        <w:pStyle w:val="Heading2"/>
      </w:pPr>
      <w:bookmarkStart w:id="14" w:name="_Toc4781208"/>
      <w:r>
        <w:t>Revogação de um certificado</w:t>
      </w:r>
      <w:bookmarkEnd w:id="14"/>
    </w:p>
    <w:p w14:paraId="66929B91" w14:textId="7BADCF60" w:rsidR="0056106C" w:rsidRDefault="0056106C" w:rsidP="0056106C">
      <w:r>
        <w:tab/>
      </w:r>
      <w:r w:rsidR="007B4377">
        <w:t>Nesta fase foi revogado o certificado do Luís Araújo, como é possível verificar nas figuras abaixo.</w:t>
      </w:r>
    </w:p>
    <w:p w14:paraId="57381917" w14:textId="77777777" w:rsidR="007B4377" w:rsidRDefault="007B4377" w:rsidP="00DD01B4">
      <w:pPr>
        <w:keepNext/>
        <w:jc w:val="center"/>
      </w:pPr>
      <w:r>
        <w:rPr>
          <w:noProof/>
        </w:rPr>
        <w:drawing>
          <wp:inline distT="0" distB="0" distL="0" distR="0" wp14:anchorId="713ADFCB" wp14:editId="0429ABFE">
            <wp:extent cx="5731510" cy="1049020"/>
            <wp:effectExtent l="0" t="0" r="0" b="508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vokeCert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8092" w14:textId="609220F3" w:rsidR="007B4377" w:rsidRDefault="007B4377" w:rsidP="007B4377">
      <w:pPr>
        <w:pStyle w:val="Caption"/>
        <w:jc w:val="center"/>
      </w:pPr>
      <w:r>
        <w:t xml:space="preserve">Figura </w:t>
      </w:r>
      <w:fldSimple w:instr=" SEQ Figura \* ARABIC ">
        <w:r w:rsidR="00F9154B">
          <w:rPr>
            <w:noProof/>
          </w:rPr>
          <w:t>30</w:t>
        </w:r>
      </w:fldSimple>
      <w:r>
        <w:t xml:space="preserve"> - Revogação de certificado.</w:t>
      </w:r>
    </w:p>
    <w:p w14:paraId="3263788E" w14:textId="77777777" w:rsidR="00E004C4" w:rsidRDefault="00E004C4" w:rsidP="00DD01B4">
      <w:pPr>
        <w:keepNext/>
        <w:jc w:val="center"/>
      </w:pPr>
      <w:r>
        <w:rPr>
          <w:noProof/>
        </w:rPr>
        <w:drawing>
          <wp:inline distT="0" distB="0" distL="0" distR="0" wp14:anchorId="42B20A9D" wp14:editId="57D797C3">
            <wp:extent cx="5731510" cy="1585595"/>
            <wp:effectExtent l="0" t="0" r="0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ertRevogado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F3CE" w14:textId="30693A24" w:rsidR="00C17B62" w:rsidRDefault="00E004C4" w:rsidP="00E004C4">
      <w:pPr>
        <w:pStyle w:val="Caption"/>
        <w:jc w:val="center"/>
      </w:pPr>
      <w:r>
        <w:t xml:space="preserve">Figura </w:t>
      </w:r>
      <w:fldSimple w:instr=" SEQ Figura \* ARABIC ">
        <w:r w:rsidR="00F9154B">
          <w:rPr>
            <w:noProof/>
          </w:rPr>
          <w:t>31</w:t>
        </w:r>
      </w:fldSimple>
      <w:r>
        <w:t xml:space="preserve"> - Lista de certificados e respetivos estados.</w:t>
      </w:r>
    </w:p>
    <w:p w14:paraId="2BE2BDEF" w14:textId="77777777" w:rsidR="00C17B62" w:rsidRDefault="00C17B62">
      <w:pPr>
        <w:rPr>
          <w:caps/>
          <w:spacing w:val="10"/>
          <w:sz w:val="18"/>
          <w:szCs w:val="18"/>
        </w:rPr>
      </w:pPr>
      <w:r>
        <w:br w:type="page"/>
      </w:r>
    </w:p>
    <w:p w14:paraId="7592DEAF" w14:textId="77777777" w:rsidR="00E004C4" w:rsidRDefault="00E004C4" w:rsidP="00E004C4">
      <w:pPr>
        <w:pStyle w:val="Caption"/>
        <w:jc w:val="center"/>
      </w:pPr>
    </w:p>
    <w:p w14:paraId="4B0894F8" w14:textId="2A48A5B3" w:rsidR="00E004C4" w:rsidRDefault="00ED134C" w:rsidP="00E004C4">
      <w:r>
        <w:tab/>
        <w:t>De seguida, foi retirada a CRL (</w:t>
      </w:r>
      <w:proofErr w:type="spellStart"/>
      <w:r>
        <w:t>Certificates</w:t>
      </w:r>
      <w:proofErr w:type="spellEnd"/>
      <w:r>
        <w:t xml:space="preserve"> </w:t>
      </w:r>
      <w:proofErr w:type="spellStart"/>
      <w:r>
        <w:t>Revogation</w:t>
      </w:r>
      <w:proofErr w:type="spellEnd"/>
      <w:r>
        <w:t xml:space="preserve"> </w:t>
      </w:r>
      <w:proofErr w:type="spellStart"/>
      <w:r>
        <w:t>List</w:t>
      </w:r>
      <w:proofErr w:type="spellEnd"/>
      <w:r>
        <w:t>) atualizada</w:t>
      </w:r>
      <w:r w:rsidR="001F43AF">
        <w:t xml:space="preserve"> do ADSS</w:t>
      </w:r>
      <w:r>
        <w:t xml:space="preserve"> e inserida no Gestor de Certificados</w:t>
      </w:r>
      <w:r w:rsidR="001F43AF">
        <w:t>. Após a inserção da CRL atualizada, as mensagens recebidas já aparecem com uma assinatura inválida ou não-fidedigna, como podemos ver na figura abaixo.</w:t>
      </w:r>
    </w:p>
    <w:p w14:paraId="686EDB9F" w14:textId="73E30593" w:rsidR="00D94976" w:rsidRDefault="00D94976" w:rsidP="00DD01B4">
      <w:pPr>
        <w:keepNext/>
        <w:jc w:val="center"/>
      </w:pPr>
      <w:r>
        <w:rPr>
          <w:noProof/>
        </w:rPr>
        <w:drawing>
          <wp:inline distT="0" distB="0" distL="0" distR="0" wp14:anchorId="42F9A85C" wp14:editId="5CF5A61C">
            <wp:extent cx="5731510" cy="1926455"/>
            <wp:effectExtent l="0" t="0" r="0" b="444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notação 2019-03-29 135318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44"/>
                    <a:stretch/>
                  </pic:blipFill>
                  <pic:spPr bwMode="auto">
                    <a:xfrm>
                      <a:off x="0" y="0"/>
                      <a:ext cx="5731510" cy="192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0F03E7" wp14:editId="5BD0BEDB">
            <wp:extent cx="5731510" cy="1428750"/>
            <wp:effectExtent l="0" t="0" r="0" b="6350"/>
            <wp:docPr id="2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otação 2019-03-29 135243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86"/>
                    <a:stretch/>
                  </pic:blipFill>
                  <pic:spPr bwMode="auto"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F662C" w14:textId="54BC9C06" w:rsidR="001A34D0" w:rsidRDefault="00D94976" w:rsidP="0005178A">
      <w:pPr>
        <w:pStyle w:val="Caption"/>
        <w:jc w:val="center"/>
      </w:pPr>
      <w:r>
        <w:t xml:space="preserve">Figura </w:t>
      </w:r>
      <w:fldSimple w:instr=" SEQ Figura \* ARABIC ">
        <w:r w:rsidR="00F9154B">
          <w:rPr>
            <w:noProof/>
          </w:rPr>
          <w:t>32</w:t>
        </w:r>
      </w:fldSimple>
      <w:r>
        <w:t xml:space="preserve"> - Mensagem depois da revogação do certificado.</w:t>
      </w:r>
    </w:p>
    <w:p w14:paraId="5D7391A9" w14:textId="77777777" w:rsidR="001A34D0" w:rsidRDefault="001A34D0">
      <w:pPr>
        <w:rPr>
          <w:caps/>
          <w:spacing w:val="10"/>
          <w:sz w:val="18"/>
          <w:szCs w:val="18"/>
        </w:rPr>
      </w:pPr>
      <w:r>
        <w:br w:type="page"/>
      </w:r>
    </w:p>
    <w:p w14:paraId="7F30927B" w14:textId="32FB3F46" w:rsidR="3EB06A91" w:rsidRDefault="3EB06A91" w:rsidP="3EB06A91">
      <w:pPr>
        <w:pStyle w:val="Heading1"/>
      </w:pPr>
      <w:bookmarkStart w:id="15" w:name="_Toc4781209"/>
      <w:r>
        <w:t>Conclusão</w:t>
      </w:r>
      <w:bookmarkEnd w:id="15"/>
    </w:p>
    <w:p w14:paraId="05D41D60" w14:textId="6FC88E86" w:rsidR="00DD01B4" w:rsidRDefault="005B2841" w:rsidP="00DD01B4">
      <w:pPr>
        <w:pStyle w:val="NoSpacing"/>
      </w:pPr>
      <w:r>
        <w:tab/>
      </w:r>
      <w:r w:rsidR="00EB4B94">
        <w:t>Com a realização deste trabalho, o grupo ficou com uma melhor noção das possibilidades e funcionalidades do uso de certificados digitais. Fo</w:t>
      </w:r>
      <w:r w:rsidR="00587FDA">
        <w:t xml:space="preserve">i também compreendido o funcionamento das chaves privadas e chaves públicas, permitindo </w:t>
      </w:r>
      <w:r w:rsidR="00A36C94">
        <w:t xml:space="preserve">uma melhor utilização das ferramentas utilizadas no âmbito do projeto, </w:t>
      </w:r>
      <w:proofErr w:type="spellStart"/>
      <w:r w:rsidR="00A36C94">
        <w:t>OpenSSL</w:t>
      </w:r>
      <w:proofErr w:type="spellEnd"/>
      <w:r w:rsidR="00A36C94">
        <w:t xml:space="preserve"> e ADSS.</w:t>
      </w:r>
    </w:p>
    <w:p w14:paraId="736A0364" w14:textId="297C7B26" w:rsidR="00A46FA3" w:rsidRDefault="00A36C94" w:rsidP="00A36C94">
      <w:pPr>
        <w:pStyle w:val="NoSpacing"/>
      </w:pPr>
      <w:r>
        <w:tab/>
      </w:r>
      <w:r w:rsidR="000279CB">
        <w:t>Com isto, o grupo verifica que todos os objetivos propostos no âmbito deste trabalho foram cumpridos. Com</w:t>
      </w:r>
      <w:r w:rsidR="00A72BD4">
        <w:t>o tal</w:t>
      </w:r>
      <w:r w:rsidR="000279CB">
        <w:t xml:space="preserve">, </w:t>
      </w:r>
      <w:r w:rsidR="00A72BD4">
        <w:t>foi compreendido e descrito o conceito de chave publica e privada e como estas são tipicamente implementadas</w:t>
      </w:r>
      <w:r w:rsidR="00BB5692">
        <w:t xml:space="preserve"> e o</w:t>
      </w:r>
      <w:r w:rsidR="00A72BD4">
        <w:t xml:space="preserve"> reconhec</w:t>
      </w:r>
      <w:r w:rsidR="00BB5692">
        <w:t>imento</w:t>
      </w:r>
      <w:r w:rsidR="00A72BD4">
        <w:t xml:space="preserve"> </w:t>
      </w:r>
      <w:r w:rsidR="00BB5692">
        <w:t>d</w:t>
      </w:r>
      <w:r w:rsidR="00A72BD4">
        <w:t xml:space="preserve">as operações associadas à gestão das chaves. </w:t>
      </w:r>
    </w:p>
    <w:p w14:paraId="1A6D0485" w14:textId="3756A8CD" w:rsidR="00396B03" w:rsidRDefault="00A46FA3" w:rsidP="00A46FA3">
      <w:pPr>
        <w:pStyle w:val="NoSpacing"/>
      </w:pPr>
      <w:r>
        <w:tab/>
        <w:t>Também f</w:t>
      </w:r>
      <w:r w:rsidR="00A72BD4">
        <w:t>oram ainda desenvolvidas competências na utilização do servidor ADSS, e como se utiliza certificados digitais para assinar e enviar mensagens com segurança.</w:t>
      </w:r>
      <w:r w:rsidR="003252E3">
        <w:t xml:space="preserve"> </w:t>
      </w:r>
    </w:p>
    <w:p w14:paraId="3B11AAF6" w14:textId="554AD05B" w:rsidR="007D2FA0" w:rsidRDefault="00E02B05" w:rsidP="00A46FA3">
      <w:pPr>
        <w:pStyle w:val="NoSpacing"/>
      </w:pPr>
      <w:r>
        <w:tab/>
      </w:r>
      <w:r w:rsidR="00945CE7">
        <w:t>Para além disto, foi compreendido o conceito e funcionamento das listas de certificados revogados, tendo o grupo experienciado o seu funcionamento quando revogou o certificado de um dos elementos.</w:t>
      </w:r>
    </w:p>
    <w:p w14:paraId="6F9C06AF" w14:textId="37CD2CB9" w:rsidR="00FC3568" w:rsidRPr="0005757B" w:rsidRDefault="00FC3568" w:rsidP="00A36C94">
      <w:pPr>
        <w:pStyle w:val="NoSpacing"/>
      </w:pPr>
    </w:p>
    <w:sectPr w:rsidR="00FC3568" w:rsidRPr="0005757B" w:rsidSect="002213F4"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B1D93" w14:textId="77777777" w:rsidR="00945CE7" w:rsidRDefault="00945CE7" w:rsidP="00163D44">
      <w:pPr>
        <w:spacing w:after="0" w:line="240" w:lineRule="auto"/>
      </w:pPr>
      <w:r>
        <w:separator/>
      </w:r>
    </w:p>
  </w:endnote>
  <w:endnote w:type="continuationSeparator" w:id="0">
    <w:p w14:paraId="08DA176B" w14:textId="77777777" w:rsidR="00945CE7" w:rsidRDefault="00945CE7" w:rsidP="00163D44">
      <w:pPr>
        <w:spacing w:after="0" w:line="240" w:lineRule="auto"/>
      </w:pPr>
      <w:r>
        <w:continuationSeparator/>
      </w:r>
    </w:p>
  </w:endnote>
  <w:endnote w:type="continuationNotice" w:id="1">
    <w:p w14:paraId="574D8724" w14:textId="77777777" w:rsidR="00945CE7" w:rsidRDefault="00945C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223277"/>
      <w:docPartObj>
        <w:docPartGallery w:val="Page Numbers (Bottom of Page)"/>
        <w:docPartUnique/>
      </w:docPartObj>
    </w:sdtPr>
    <w:sdtContent>
      <w:p w14:paraId="2F1CE736" w14:textId="36CB5392" w:rsidR="00945CE7" w:rsidRDefault="00945CE7" w:rsidP="007915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A6AEAA" w14:textId="77777777" w:rsidR="00945CE7" w:rsidRDefault="00945CE7" w:rsidP="00163D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29375997"/>
      <w:docPartObj>
        <w:docPartGallery w:val="Page Numbers (Bottom of Page)"/>
        <w:docPartUnique/>
      </w:docPartObj>
    </w:sdtPr>
    <w:sdtContent>
      <w:p w14:paraId="7D88E509" w14:textId="720B347E" w:rsidR="00945CE7" w:rsidRDefault="00945CE7" w:rsidP="007915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8C96C3" w14:textId="77777777" w:rsidR="00945CE7" w:rsidRDefault="00945CE7" w:rsidP="00163D4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945CE7" w14:paraId="71F4F164" w14:textId="77777777" w:rsidTr="31F401DC">
      <w:tc>
        <w:tcPr>
          <w:tcW w:w="3009" w:type="dxa"/>
        </w:tcPr>
        <w:p w14:paraId="52622F06" w14:textId="062C614C" w:rsidR="00945CE7" w:rsidRDefault="00945CE7" w:rsidP="31F401DC">
          <w:pPr>
            <w:pStyle w:val="Header"/>
            <w:ind w:left="-115"/>
          </w:pPr>
        </w:p>
      </w:tc>
      <w:tc>
        <w:tcPr>
          <w:tcW w:w="3009" w:type="dxa"/>
        </w:tcPr>
        <w:p w14:paraId="57F6AC80" w14:textId="78B54882" w:rsidR="00945CE7" w:rsidRDefault="00945CE7" w:rsidP="31F401DC">
          <w:pPr>
            <w:pStyle w:val="Header"/>
            <w:jc w:val="center"/>
          </w:pPr>
        </w:p>
      </w:tc>
      <w:tc>
        <w:tcPr>
          <w:tcW w:w="3009" w:type="dxa"/>
        </w:tcPr>
        <w:p w14:paraId="3BCB591A" w14:textId="3DBFA794" w:rsidR="00945CE7" w:rsidRDefault="00945CE7" w:rsidP="31F401DC">
          <w:pPr>
            <w:pStyle w:val="Header"/>
            <w:ind w:right="-115"/>
            <w:jc w:val="right"/>
          </w:pPr>
        </w:p>
      </w:tc>
    </w:tr>
  </w:tbl>
  <w:p w14:paraId="4A3B85DD" w14:textId="092998B6" w:rsidR="00945CE7" w:rsidRDefault="00945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B0082" w14:textId="77777777" w:rsidR="00945CE7" w:rsidRDefault="00945CE7" w:rsidP="00163D44">
      <w:pPr>
        <w:spacing w:after="0" w:line="240" w:lineRule="auto"/>
      </w:pPr>
      <w:r>
        <w:separator/>
      </w:r>
    </w:p>
  </w:footnote>
  <w:footnote w:type="continuationSeparator" w:id="0">
    <w:p w14:paraId="4DCD684A" w14:textId="77777777" w:rsidR="00945CE7" w:rsidRDefault="00945CE7" w:rsidP="00163D44">
      <w:pPr>
        <w:spacing w:after="0" w:line="240" w:lineRule="auto"/>
      </w:pPr>
      <w:r>
        <w:continuationSeparator/>
      </w:r>
    </w:p>
  </w:footnote>
  <w:footnote w:type="continuationNotice" w:id="1">
    <w:p w14:paraId="538F4E21" w14:textId="77777777" w:rsidR="00945CE7" w:rsidRDefault="00945C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945CE7" w14:paraId="26BA55AA" w14:textId="77777777" w:rsidTr="31F401DC">
      <w:tc>
        <w:tcPr>
          <w:tcW w:w="3009" w:type="dxa"/>
        </w:tcPr>
        <w:p w14:paraId="057C154F" w14:textId="2DE63D1C" w:rsidR="00945CE7" w:rsidRDefault="00945CE7" w:rsidP="31F401DC">
          <w:pPr>
            <w:pStyle w:val="Header"/>
            <w:ind w:left="-115"/>
          </w:pPr>
        </w:p>
      </w:tc>
      <w:tc>
        <w:tcPr>
          <w:tcW w:w="3009" w:type="dxa"/>
        </w:tcPr>
        <w:p w14:paraId="6CB1823F" w14:textId="0F18207B" w:rsidR="00945CE7" w:rsidRDefault="00945CE7" w:rsidP="31F401DC">
          <w:pPr>
            <w:pStyle w:val="Header"/>
            <w:jc w:val="center"/>
          </w:pPr>
        </w:p>
      </w:tc>
      <w:tc>
        <w:tcPr>
          <w:tcW w:w="3009" w:type="dxa"/>
        </w:tcPr>
        <w:p w14:paraId="3A1CD74D" w14:textId="384D0024" w:rsidR="00945CE7" w:rsidRDefault="00945CE7" w:rsidP="31F401DC">
          <w:pPr>
            <w:pStyle w:val="Header"/>
            <w:ind w:right="-115"/>
            <w:jc w:val="right"/>
          </w:pPr>
        </w:p>
      </w:tc>
    </w:tr>
  </w:tbl>
  <w:p w14:paraId="3DAC3786" w14:textId="636D6230" w:rsidR="00945CE7" w:rsidRDefault="00945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393FD" w14:textId="4855CE25" w:rsidR="00945CE7" w:rsidRDefault="00945CE7" w:rsidP="00C54DF2">
    <w:pPr>
      <w:pStyle w:val="Header"/>
      <w:jc w:val="center"/>
    </w:pPr>
    <w:r>
      <w:rPr>
        <w:noProof/>
      </w:rPr>
      <w:drawing>
        <wp:inline distT="0" distB="0" distL="0" distR="0" wp14:anchorId="7E501C1B" wp14:editId="3E0A09F6">
          <wp:extent cx="1544400" cy="1389600"/>
          <wp:effectExtent l="0" t="0" r="5080" b="0"/>
          <wp:docPr id="1727212460" name="Imagem 1727212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13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252A7"/>
    <w:multiLevelType w:val="hybridMultilevel"/>
    <w:tmpl w:val="348EAE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84E7F"/>
    <w:multiLevelType w:val="hybridMultilevel"/>
    <w:tmpl w:val="E27C4FD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26055D"/>
    <w:multiLevelType w:val="hybridMultilevel"/>
    <w:tmpl w:val="F24609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63E7D8"/>
    <w:rsid w:val="000007E9"/>
    <w:rsid w:val="0000084F"/>
    <w:rsid w:val="00000AE2"/>
    <w:rsid w:val="000019AA"/>
    <w:rsid w:val="000026D6"/>
    <w:rsid w:val="00005453"/>
    <w:rsid w:val="00007A2E"/>
    <w:rsid w:val="000110D3"/>
    <w:rsid w:val="000113FD"/>
    <w:rsid w:val="000137CE"/>
    <w:rsid w:val="0002087B"/>
    <w:rsid w:val="00023A76"/>
    <w:rsid w:val="00025139"/>
    <w:rsid w:val="00026BFC"/>
    <w:rsid w:val="000279CB"/>
    <w:rsid w:val="00030547"/>
    <w:rsid w:val="00031C19"/>
    <w:rsid w:val="00036593"/>
    <w:rsid w:val="00046F92"/>
    <w:rsid w:val="0004701D"/>
    <w:rsid w:val="0004759A"/>
    <w:rsid w:val="00050DA8"/>
    <w:rsid w:val="0005178A"/>
    <w:rsid w:val="00051BB9"/>
    <w:rsid w:val="000536C7"/>
    <w:rsid w:val="0005391A"/>
    <w:rsid w:val="0005414A"/>
    <w:rsid w:val="00054D06"/>
    <w:rsid w:val="00054D23"/>
    <w:rsid w:val="0005544F"/>
    <w:rsid w:val="00055C0D"/>
    <w:rsid w:val="0005757B"/>
    <w:rsid w:val="00057A4A"/>
    <w:rsid w:val="00060E2B"/>
    <w:rsid w:val="00061D2D"/>
    <w:rsid w:val="00062675"/>
    <w:rsid w:val="00062770"/>
    <w:rsid w:val="00065ACA"/>
    <w:rsid w:val="00071316"/>
    <w:rsid w:val="00072B1E"/>
    <w:rsid w:val="00072BC7"/>
    <w:rsid w:val="00076A94"/>
    <w:rsid w:val="00080209"/>
    <w:rsid w:val="0008025D"/>
    <w:rsid w:val="00081543"/>
    <w:rsid w:val="00082E48"/>
    <w:rsid w:val="00084C2C"/>
    <w:rsid w:val="000863AB"/>
    <w:rsid w:val="000943A1"/>
    <w:rsid w:val="000946FA"/>
    <w:rsid w:val="00097E94"/>
    <w:rsid w:val="000A0FA9"/>
    <w:rsid w:val="000A2177"/>
    <w:rsid w:val="000A4905"/>
    <w:rsid w:val="000A5647"/>
    <w:rsid w:val="000B0788"/>
    <w:rsid w:val="000B1A7D"/>
    <w:rsid w:val="000B50E2"/>
    <w:rsid w:val="000B6283"/>
    <w:rsid w:val="000C03D1"/>
    <w:rsid w:val="000C3042"/>
    <w:rsid w:val="000C324B"/>
    <w:rsid w:val="000C3B88"/>
    <w:rsid w:val="000C4F97"/>
    <w:rsid w:val="000C6719"/>
    <w:rsid w:val="000D1B1A"/>
    <w:rsid w:val="000D1CA4"/>
    <w:rsid w:val="000D3024"/>
    <w:rsid w:val="000D32A3"/>
    <w:rsid w:val="000D5242"/>
    <w:rsid w:val="000D5527"/>
    <w:rsid w:val="000D5D26"/>
    <w:rsid w:val="000E0287"/>
    <w:rsid w:val="000E280D"/>
    <w:rsid w:val="000E4ED7"/>
    <w:rsid w:val="000E7332"/>
    <w:rsid w:val="000E7933"/>
    <w:rsid w:val="000F12A8"/>
    <w:rsid w:val="000F280A"/>
    <w:rsid w:val="000F3174"/>
    <w:rsid w:val="000F4A4F"/>
    <w:rsid w:val="000F4B00"/>
    <w:rsid w:val="001006D7"/>
    <w:rsid w:val="00103E78"/>
    <w:rsid w:val="0010400B"/>
    <w:rsid w:val="00106A23"/>
    <w:rsid w:val="00107101"/>
    <w:rsid w:val="00107AEC"/>
    <w:rsid w:val="00110C8C"/>
    <w:rsid w:val="001119BC"/>
    <w:rsid w:val="001143AF"/>
    <w:rsid w:val="00115B8D"/>
    <w:rsid w:val="00116282"/>
    <w:rsid w:val="00117A6A"/>
    <w:rsid w:val="00120842"/>
    <w:rsid w:val="00120E23"/>
    <w:rsid w:val="00126C5F"/>
    <w:rsid w:val="00143354"/>
    <w:rsid w:val="001477E5"/>
    <w:rsid w:val="00155EE1"/>
    <w:rsid w:val="0016256D"/>
    <w:rsid w:val="001636F6"/>
    <w:rsid w:val="00163D44"/>
    <w:rsid w:val="00165596"/>
    <w:rsid w:val="00166A5F"/>
    <w:rsid w:val="00172144"/>
    <w:rsid w:val="00173941"/>
    <w:rsid w:val="00175CA1"/>
    <w:rsid w:val="00177CA6"/>
    <w:rsid w:val="00183005"/>
    <w:rsid w:val="001847A7"/>
    <w:rsid w:val="00185425"/>
    <w:rsid w:val="001858DA"/>
    <w:rsid w:val="00187B88"/>
    <w:rsid w:val="00190467"/>
    <w:rsid w:val="00191FC3"/>
    <w:rsid w:val="001A01DA"/>
    <w:rsid w:val="001A0387"/>
    <w:rsid w:val="001A0C45"/>
    <w:rsid w:val="001A1A0A"/>
    <w:rsid w:val="001A32B5"/>
    <w:rsid w:val="001A34D0"/>
    <w:rsid w:val="001A6717"/>
    <w:rsid w:val="001A77BA"/>
    <w:rsid w:val="001A79D5"/>
    <w:rsid w:val="001B3B94"/>
    <w:rsid w:val="001C04D8"/>
    <w:rsid w:val="001C0AD7"/>
    <w:rsid w:val="001C491F"/>
    <w:rsid w:val="001C75D5"/>
    <w:rsid w:val="001D01B6"/>
    <w:rsid w:val="001D032F"/>
    <w:rsid w:val="001D1365"/>
    <w:rsid w:val="001D1821"/>
    <w:rsid w:val="001D3ED3"/>
    <w:rsid w:val="001D68EF"/>
    <w:rsid w:val="001E313B"/>
    <w:rsid w:val="001E3CA8"/>
    <w:rsid w:val="001E5462"/>
    <w:rsid w:val="001E72BD"/>
    <w:rsid w:val="001F1CF5"/>
    <w:rsid w:val="001F2512"/>
    <w:rsid w:val="001F3098"/>
    <w:rsid w:val="001F43AF"/>
    <w:rsid w:val="001F726D"/>
    <w:rsid w:val="001F7E8D"/>
    <w:rsid w:val="0020147E"/>
    <w:rsid w:val="00201B6F"/>
    <w:rsid w:val="00203594"/>
    <w:rsid w:val="002055E9"/>
    <w:rsid w:val="00207877"/>
    <w:rsid w:val="00210449"/>
    <w:rsid w:val="00210A2A"/>
    <w:rsid w:val="0021110C"/>
    <w:rsid w:val="0021441B"/>
    <w:rsid w:val="002177BA"/>
    <w:rsid w:val="002179AC"/>
    <w:rsid w:val="00220F1D"/>
    <w:rsid w:val="002213F4"/>
    <w:rsid w:val="00222BD6"/>
    <w:rsid w:val="00223EE4"/>
    <w:rsid w:val="00233BB7"/>
    <w:rsid w:val="00234802"/>
    <w:rsid w:val="00235EA6"/>
    <w:rsid w:val="002361A6"/>
    <w:rsid w:val="00237518"/>
    <w:rsid w:val="002409A4"/>
    <w:rsid w:val="00240B6B"/>
    <w:rsid w:val="002413A8"/>
    <w:rsid w:val="00241CD6"/>
    <w:rsid w:val="00243054"/>
    <w:rsid w:val="0024500D"/>
    <w:rsid w:val="00245E0D"/>
    <w:rsid w:val="0024661E"/>
    <w:rsid w:val="00246BE7"/>
    <w:rsid w:val="00250303"/>
    <w:rsid w:val="00251DA3"/>
    <w:rsid w:val="00253012"/>
    <w:rsid w:val="00254874"/>
    <w:rsid w:val="00257200"/>
    <w:rsid w:val="00260109"/>
    <w:rsid w:val="0026024A"/>
    <w:rsid w:val="00261158"/>
    <w:rsid w:val="00263ED5"/>
    <w:rsid w:val="002641C1"/>
    <w:rsid w:val="00267812"/>
    <w:rsid w:val="00267E6D"/>
    <w:rsid w:val="00267F0E"/>
    <w:rsid w:val="00270DF7"/>
    <w:rsid w:val="002722ED"/>
    <w:rsid w:val="002725FD"/>
    <w:rsid w:val="00273B04"/>
    <w:rsid w:val="00275AAC"/>
    <w:rsid w:val="00275DBA"/>
    <w:rsid w:val="00276194"/>
    <w:rsid w:val="0027639C"/>
    <w:rsid w:val="00281003"/>
    <w:rsid w:val="00282172"/>
    <w:rsid w:val="00282ED6"/>
    <w:rsid w:val="00283553"/>
    <w:rsid w:val="002837BE"/>
    <w:rsid w:val="00283801"/>
    <w:rsid w:val="002846CB"/>
    <w:rsid w:val="00284912"/>
    <w:rsid w:val="00284D20"/>
    <w:rsid w:val="002855AF"/>
    <w:rsid w:val="0028680C"/>
    <w:rsid w:val="00286D9E"/>
    <w:rsid w:val="00290CD8"/>
    <w:rsid w:val="0029194D"/>
    <w:rsid w:val="00292732"/>
    <w:rsid w:val="00292FF9"/>
    <w:rsid w:val="002944D8"/>
    <w:rsid w:val="00294C3B"/>
    <w:rsid w:val="00296162"/>
    <w:rsid w:val="002970D4"/>
    <w:rsid w:val="002A0179"/>
    <w:rsid w:val="002A1B21"/>
    <w:rsid w:val="002A4780"/>
    <w:rsid w:val="002A4A7B"/>
    <w:rsid w:val="002A771C"/>
    <w:rsid w:val="002A7AA5"/>
    <w:rsid w:val="002B05C8"/>
    <w:rsid w:val="002B06EB"/>
    <w:rsid w:val="002B380C"/>
    <w:rsid w:val="002B39F5"/>
    <w:rsid w:val="002B42E4"/>
    <w:rsid w:val="002B729A"/>
    <w:rsid w:val="002C53AB"/>
    <w:rsid w:val="002C5824"/>
    <w:rsid w:val="002C61EA"/>
    <w:rsid w:val="002C744B"/>
    <w:rsid w:val="002C797E"/>
    <w:rsid w:val="002D0A34"/>
    <w:rsid w:val="002D11D0"/>
    <w:rsid w:val="002D2A1A"/>
    <w:rsid w:val="002D3BD3"/>
    <w:rsid w:val="002D5AEE"/>
    <w:rsid w:val="002D798D"/>
    <w:rsid w:val="002D7BE2"/>
    <w:rsid w:val="002E1208"/>
    <w:rsid w:val="002E1861"/>
    <w:rsid w:val="002E5066"/>
    <w:rsid w:val="002F1D40"/>
    <w:rsid w:val="002F44FA"/>
    <w:rsid w:val="00305965"/>
    <w:rsid w:val="0031017B"/>
    <w:rsid w:val="00310287"/>
    <w:rsid w:val="003141C7"/>
    <w:rsid w:val="00314612"/>
    <w:rsid w:val="0031579B"/>
    <w:rsid w:val="00317D8A"/>
    <w:rsid w:val="003202DB"/>
    <w:rsid w:val="00320954"/>
    <w:rsid w:val="00320D83"/>
    <w:rsid w:val="00320DFC"/>
    <w:rsid w:val="003228F1"/>
    <w:rsid w:val="00323341"/>
    <w:rsid w:val="00324A98"/>
    <w:rsid w:val="003252E3"/>
    <w:rsid w:val="0033063B"/>
    <w:rsid w:val="00331572"/>
    <w:rsid w:val="00332EE1"/>
    <w:rsid w:val="00334440"/>
    <w:rsid w:val="00335922"/>
    <w:rsid w:val="00336DD1"/>
    <w:rsid w:val="003378F1"/>
    <w:rsid w:val="0034183E"/>
    <w:rsid w:val="00341CB6"/>
    <w:rsid w:val="00345094"/>
    <w:rsid w:val="0034648B"/>
    <w:rsid w:val="00347FAD"/>
    <w:rsid w:val="00351792"/>
    <w:rsid w:val="003522A0"/>
    <w:rsid w:val="00353BF5"/>
    <w:rsid w:val="00355A6A"/>
    <w:rsid w:val="0035621A"/>
    <w:rsid w:val="00360DF1"/>
    <w:rsid w:val="00364573"/>
    <w:rsid w:val="00364ED5"/>
    <w:rsid w:val="00367027"/>
    <w:rsid w:val="00370FF4"/>
    <w:rsid w:val="00372811"/>
    <w:rsid w:val="003769A7"/>
    <w:rsid w:val="00382FA4"/>
    <w:rsid w:val="003838E8"/>
    <w:rsid w:val="00383E73"/>
    <w:rsid w:val="0038466B"/>
    <w:rsid w:val="00384B83"/>
    <w:rsid w:val="003871A9"/>
    <w:rsid w:val="00387A37"/>
    <w:rsid w:val="00387C3F"/>
    <w:rsid w:val="00390785"/>
    <w:rsid w:val="00390BD7"/>
    <w:rsid w:val="003918F0"/>
    <w:rsid w:val="00396B03"/>
    <w:rsid w:val="003A1D49"/>
    <w:rsid w:val="003A2E66"/>
    <w:rsid w:val="003A5AF3"/>
    <w:rsid w:val="003A6C7B"/>
    <w:rsid w:val="003B0CC3"/>
    <w:rsid w:val="003B11FE"/>
    <w:rsid w:val="003B157D"/>
    <w:rsid w:val="003B34F8"/>
    <w:rsid w:val="003B7A2F"/>
    <w:rsid w:val="003C153F"/>
    <w:rsid w:val="003C1D7D"/>
    <w:rsid w:val="003C30BD"/>
    <w:rsid w:val="003C351D"/>
    <w:rsid w:val="003C3A07"/>
    <w:rsid w:val="003C444F"/>
    <w:rsid w:val="003C69AD"/>
    <w:rsid w:val="003C7352"/>
    <w:rsid w:val="003D0D8A"/>
    <w:rsid w:val="003D153D"/>
    <w:rsid w:val="003D1A93"/>
    <w:rsid w:val="003D25C0"/>
    <w:rsid w:val="003D5EB4"/>
    <w:rsid w:val="003D6353"/>
    <w:rsid w:val="003D76EE"/>
    <w:rsid w:val="003E021D"/>
    <w:rsid w:val="003E1A7C"/>
    <w:rsid w:val="003E2202"/>
    <w:rsid w:val="003E34BE"/>
    <w:rsid w:val="003E364B"/>
    <w:rsid w:val="003E3F84"/>
    <w:rsid w:val="003E7520"/>
    <w:rsid w:val="003F1950"/>
    <w:rsid w:val="003F432E"/>
    <w:rsid w:val="003F73BB"/>
    <w:rsid w:val="00400B1E"/>
    <w:rsid w:val="00400E9C"/>
    <w:rsid w:val="00401C41"/>
    <w:rsid w:val="0040221C"/>
    <w:rsid w:val="004025AB"/>
    <w:rsid w:val="004034AA"/>
    <w:rsid w:val="004063CC"/>
    <w:rsid w:val="00406C6F"/>
    <w:rsid w:val="0041285E"/>
    <w:rsid w:val="00414CFA"/>
    <w:rsid w:val="00421A67"/>
    <w:rsid w:val="004224E9"/>
    <w:rsid w:val="00422B3F"/>
    <w:rsid w:val="004235DC"/>
    <w:rsid w:val="00425977"/>
    <w:rsid w:val="0042708C"/>
    <w:rsid w:val="0043010C"/>
    <w:rsid w:val="00432F9E"/>
    <w:rsid w:val="00434475"/>
    <w:rsid w:val="00441898"/>
    <w:rsid w:val="0044366A"/>
    <w:rsid w:val="00450946"/>
    <w:rsid w:val="00451A68"/>
    <w:rsid w:val="0045219C"/>
    <w:rsid w:val="0045288D"/>
    <w:rsid w:val="0045404A"/>
    <w:rsid w:val="004563AD"/>
    <w:rsid w:val="004566B0"/>
    <w:rsid w:val="00457494"/>
    <w:rsid w:val="0046285B"/>
    <w:rsid w:val="004634EC"/>
    <w:rsid w:val="00463942"/>
    <w:rsid w:val="00463FA0"/>
    <w:rsid w:val="0046408C"/>
    <w:rsid w:val="004649FC"/>
    <w:rsid w:val="00467808"/>
    <w:rsid w:val="004704E5"/>
    <w:rsid w:val="004750C9"/>
    <w:rsid w:val="00475181"/>
    <w:rsid w:val="004769C3"/>
    <w:rsid w:val="0048275C"/>
    <w:rsid w:val="0048674D"/>
    <w:rsid w:val="004879A6"/>
    <w:rsid w:val="004879E2"/>
    <w:rsid w:val="00487DA9"/>
    <w:rsid w:val="00490C2C"/>
    <w:rsid w:val="00493497"/>
    <w:rsid w:val="004954D4"/>
    <w:rsid w:val="00496EEA"/>
    <w:rsid w:val="004A297A"/>
    <w:rsid w:val="004A5D80"/>
    <w:rsid w:val="004A67D9"/>
    <w:rsid w:val="004A7CE1"/>
    <w:rsid w:val="004B0AE2"/>
    <w:rsid w:val="004B5842"/>
    <w:rsid w:val="004C2087"/>
    <w:rsid w:val="004C2C2B"/>
    <w:rsid w:val="004C4133"/>
    <w:rsid w:val="004C57BA"/>
    <w:rsid w:val="004C58BF"/>
    <w:rsid w:val="004D1C96"/>
    <w:rsid w:val="004D3212"/>
    <w:rsid w:val="004D42F8"/>
    <w:rsid w:val="004D47C9"/>
    <w:rsid w:val="004D4937"/>
    <w:rsid w:val="004D551A"/>
    <w:rsid w:val="004D642E"/>
    <w:rsid w:val="004E038F"/>
    <w:rsid w:val="004E03F3"/>
    <w:rsid w:val="004E0E9A"/>
    <w:rsid w:val="004E29D0"/>
    <w:rsid w:val="004E2C56"/>
    <w:rsid w:val="004E33FD"/>
    <w:rsid w:val="004E515E"/>
    <w:rsid w:val="004E5C7E"/>
    <w:rsid w:val="004F32C8"/>
    <w:rsid w:val="004F3A9F"/>
    <w:rsid w:val="004F4000"/>
    <w:rsid w:val="00500332"/>
    <w:rsid w:val="00501EC0"/>
    <w:rsid w:val="0050409D"/>
    <w:rsid w:val="0051242E"/>
    <w:rsid w:val="0051247D"/>
    <w:rsid w:val="0051346E"/>
    <w:rsid w:val="005138DA"/>
    <w:rsid w:val="00514BF5"/>
    <w:rsid w:val="00514DDA"/>
    <w:rsid w:val="00514FB9"/>
    <w:rsid w:val="005160DA"/>
    <w:rsid w:val="005175B7"/>
    <w:rsid w:val="005229A3"/>
    <w:rsid w:val="0052370B"/>
    <w:rsid w:val="00524D3A"/>
    <w:rsid w:val="00524D66"/>
    <w:rsid w:val="0052583B"/>
    <w:rsid w:val="00527EBF"/>
    <w:rsid w:val="00532ACA"/>
    <w:rsid w:val="00534F65"/>
    <w:rsid w:val="00536124"/>
    <w:rsid w:val="005376DD"/>
    <w:rsid w:val="00542E1E"/>
    <w:rsid w:val="00546218"/>
    <w:rsid w:val="005465E2"/>
    <w:rsid w:val="00546E5B"/>
    <w:rsid w:val="0055122D"/>
    <w:rsid w:val="00551CF6"/>
    <w:rsid w:val="00551D53"/>
    <w:rsid w:val="0055292D"/>
    <w:rsid w:val="00556082"/>
    <w:rsid w:val="00556604"/>
    <w:rsid w:val="0055764A"/>
    <w:rsid w:val="00560A31"/>
    <w:rsid w:val="0056106C"/>
    <w:rsid w:val="00562F51"/>
    <w:rsid w:val="00565789"/>
    <w:rsid w:val="00576E5B"/>
    <w:rsid w:val="00577AA0"/>
    <w:rsid w:val="00580BDA"/>
    <w:rsid w:val="005813C5"/>
    <w:rsid w:val="005815F8"/>
    <w:rsid w:val="00581767"/>
    <w:rsid w:val="0058204D"/>
    <w:rsid w:val="005820DA"/>
    <w:rsid w:val="00585AD1"/>
    <w:rsid w:val="00587FDA"/>
    <w:rsid w:val="0059021D"/>
    <w:rsid w:val="005910A7"/>
    <w:rsid w:val="005944A3"/>
    <w:rsid w:val="00596042"/>
    <w:rsid w:val="0059617A"/>
    <w:rsid w:val="00596329"/>
    <w:rsid w:val="005A08E1"/>
    <w:rsid w:val="005A1934"/>
    <w:rsid w:val="005A25BF"/>
    <w:rsid w:val="005A5D1C"/>
    <w:rsid w:val="005B2341"/>
    <w:rsid w:val="005B2841"/>
    <w:rsid w:val="005B322E"/>
    <w:rsid w:val="005B3699"/>
    <w:rsid w:val="005B4C26"/>
    <w:rsid w:val="005B5ED2"/>
    <w:rsid w:val="005C3AEE"/>
    <w:rsid w:val="005C4023"/>
    <w:rsid w:val="005C4686"/>
    <w:rsid w:val="005C621F"/>
    <w:rsid w:val="005C65B3"/>
    <w:rsid w:val="005C6F08"/>
    <w:rsid w:val="005C7130"/>
    <w:rsid w:val="005D01B6"/>
    <w:rsid w:val="005D30A4"/>
    <w:rsid w:val="005D6BDD"/>
    <w:rsid w:val="005E0312"/>
    <w:rsid w:val="005E0339"/>
    <w:rsid w:val="005E36B6"/>
    <w:rsid w:val="005E4E6F"/>
    <w:rsid w:val="005E5373"/>
    <w:rsid w:val="005E67EA"/>
    <w:rsid w:val="005F3A35"/>
    <w:rsid w:val="005F3C57"/>
    <w:rsid w:val="005F6851"/>
    <w:rsid w:val="006031C3"/>
    <w:rsid w:val="00605266"/>
    <w:rsid w:val="0060561A"/>
    <w:rsid w:val="00605DB7"/>
    <w:rsid w:val="00606383"/>
    <w:rsid w:val="00612D90"/>
    <w:rsid w:val="00615F13"/>
    <w:rsid w:val="00615F63"/>
    <w:rsid w:val="00616692"/>
    <w:rsid w:val="006200B5"/>
    <w:rsid w:val="006216B2"/>
    <w:rsid w:val="00626DD7"/>
    <w:rsid w:val="00631874"/>
    <w:rsid w:val="00632AA6"/>
    <w:rsid w:val="00634186"/>
    <w:rsid w:val="00634625"/>
    <w:rsid w:val="0064055E"/>
    <w:rsid w:val="006416BE"/>
    <w:rsid w:val="006446B3"/>
    <w:rsid w:val="00645EA0"/>
    <w:rsid w:val="00646E57"/>
    <w:rsid w:val="006473F4"/>
    <w:rsid w:val="0065010A"/>
    <w:rsid w:val="00654965"/>
    <w:rsid w:val="00655872"/>
    <w:rsid w:val="006611D5"/>
    <w:rsid w:val="006618CB"/>
    <w:rsid w:val="0066224D"/>
    <w:rsid w:val="00666234"/>
    <w:rsid w:val="006667B1"/>
    <w:rsid w:val="00667C6E"/>
    <w:rsid w:val="00667EB4"/>
    <w:rsid w:val="006704EB"/>
    <w:rsid w:val="00673218"/>
    <w:rsid w:val="00673340"/>
    <w:rsid w:val="00673685"/>
    <w:rsid w:val="006764CA"/>
    <w:rsid w:val="006806E6"/>
    <w:rsid w:val="00680E14"/>
    <w:rsid w:val="00683BE5"/>
    <w:rsid w:val="00684B21"/>
    <w:rsid w:val="00687982"/>
    <w:rsid w:val="00693A8E"/>
    <w:rsid w:val="00693E71"/>
    <w:rsid w:val="006951C1"/>
    <w:rsid w:val="00697678"/>
    <w:rsid w:val="006A3DA9"/>
    <w:rsid w:val="006A44D9"/>
    <w:rsid w:val="006A6990"/>
    <w:rsid w:val="006A739F"/>
    <w:rsid w:val="006A7AAF"/>
    <w:rsid w:val="006B5448"/>
    <w:rsid w:val="006B754A"/>
    <w:rsid w:val="006C2BB0"/>
    <w:rsid w:val="006C4B9D"/>
    <w:rsid w:val="006D0500"/>
    <w:rsid w:val="006D13AD"/>
    <w:rsid w:val="006D4EB5"/>
    <w:rsid w:val="006D6719"/>
    <w:rsid w:val="006D770C"/>
    <w:rsid w:val="006D7BF8"/>
    <w:rsid w:val="006E3EF0"/>
    <w:rsid w:val="006E5182"/>
    <w:rsid w:val="006F74FA"/>
    <w:rsid w:val="00701023"/>
    <w:rsid w:val="00701B9A"/>
    <w:rsid w:val="0070354A"/>
    <w:rsid w:val="00705F20"/>
    <w:rsid w:val="00711997"/>
    <w:rsid w:val="00713204"/>
    <w:rsid w:val="00713469"/>
    <w:rsid w:val="007140F1"/>
    <w:rsid w:val="0071449D"/>
    <w:rsid w:val="0071654D"/>
    <w:rsid w:val="00716787"/>
    <w:rsid w:val="00716C0B"/>
    <w:rsid w:val="0072295C"/>
    <w:rsid w:val="00723C03"/>
    <w:rsid w:val="00724049"/>
    <w:rsid w:val="00727148"/>
    <w:rsid w:val="0072798B"/>
    <w:rsid w:val="00733979"/>
    <w:rsid w:val="0074302B"/>
    <w:rsid w:val="007442A8"/>
    <w:rsid w:val="00745E37"/>
    <w:rsid w:val="00746AAB"/>
    <w:rsid w:val="0075612E"/>
    <w:rsid w:val="007566C5"/>
    <w:rsid w:val="00756776"/>
    <w:rsid w:val="00762C5C"/>
    <w:rsid w:val="00764793"/>
    <w:rsid w:val="00764794"/>
    <w:rsid w:val="00765ED0"/>
    <w:rsid w:val="0076704D"/>
    <w:rsid w:val="007678A8"/>
    <w:rsid w:val="00767C95"/>
    <w:rsid w:val="007717B1"/>
    <w:rsid w:val="0077264F"/>
    <w:rsid w:val="00773AD1"/>
    <w:rsid w:val="00775E6B"/>
    <w:rsid w:val="0077674A"/>
    <w:rsid w:val="007779E0"/>
    <w:rsid w:val="00780127"/>
    <w:rsid w:val="00781A48"/>
    <w:rsid w:val="00782E77"/>
    <w:rsid w:val="00784D8B"/>
    <w:rsid w:val="0078514D"/>
    <w:rsid w:val="00791580"/>
    <w:rsid w:val="0079160E"/>
    <w:rsid w:val="00791A8F"/>
    <w:rsid w:val="007925D8"/>
    <w:rsid w:val="007933B0"/>
    <w:rsid w:val="00793967"/>
    <w:rsid w:val="00795DA8"/>
    <w:rsid w:val="007A3A07"/>
    <w:rsid w:val="007B4377"/>
    <w:rsid w:val="007B4D6D"/>
    <w:rsid w:val="007B5B83"/>
    <w:rsid w:val="007B5E15"/>
    <w:rsid w:val="007B73A0"/>
    <w:rsid w:val="007B7A3D"/>
    <w:rsid w:val="007C08C8"/>
    <w:rsid w:val="007C15F9"/>
    <w:rsid w:val="007C25AF"/>
    <w:rsid w:val="007C33C9"/>
    <w:rsid w:val="007C512B"/>
    <w:rsid w:val="007D00BF"/>
    <w:rsid w:val="007D14B6"/>
    <w:rsid w:val="007D2556"/>
    <w:rsid w:val="007D2FA0"/>
    <w:rsid w:val="007D3096"/>
    <w:rsid w:val="007D3413"/>
    <w:rsid w:val="007D5385"/>
    <w:rsid w:val="007D7EB9"/>
    <w:rsid w:val="007E1615"/>
    <w:rsid w:val="007E2F6A"/>
    <w:rsid w:val="007F02AB"/>
    <w:rsid w:val="007F12D2"/>
    <w:rsid w:val="007F17F2"/>
    <w:rsid w:val="007F17F9"/>
    <w:rsid w:val="007F1AA5"/>
    <w:rsid w:val="007F2FF5"/>
    <w:rsid w:val="007F3303"/>
    <w:rsid w:val="007F3976"/>
    <w:rsid w:val="007F5BB6"/>
    <w:rsid w:val="007F6B35"/>
    <w:rsid w:val="007F7053"/>
    <w:rsid w:val="007F7812"/>
    <w:rsid w:val="008002B1"/>
    <w:rsid w:val="0080513E"/>
    <w:rsid w:val="008054EE"/>
    <w:rsid w:val="00807C9C"/>
    <w:rsid w:val="00810C28"/>
    <w:rsid w:val="008112AC"/>
    <w:rsid w:val="008118BE"/>
    <w:rsid w:val="0081319C"/>
    <w:rsid w:val="008139D1"/>
    <w:rsid w:val="008148A1"/>
    <w:rsid w:val="00814C73"/>
    <w:rsid w:val="008153F0"/>
    <w:rsid w:val="00815BB4"/>
    <w:rsid w:val="00820449"/>
    <w:rsid w:val="00820EBC"/>
    <w:rsid w:val="008237BF"/>
    <w:rsid w:val="00826535"/>
    <w:rsid w:val="0083121B"/>
    <w:rsid w:val="008318E9"/>
    <w:rsid w:val="00832569"/>
    <w:rsid w:val="00835166"/>
    <w:rsid w:val="008370E1"/>
    <w:rsid w:val="00840F12"/>
    <w:rsid w:val="00843F1B"/>
    <w:rsid w:val="008454EC"/>
    <w:rsid w:val="00845D72"/>
    <w:rsid w:val="00845E08"/>
    <w:rsid w:val="008542B7"/>
    <w:rsid w:val="00855D89"/>
    <w:rsid w:val="00861BF0"/>
    <w:rsid w:val="00870321"/>
    <w:rsid w:val="008742C0"/>
    <w:rsid w:val="0088016D"/>
    <w:rsid w:val="00885088"/>
    <w:rsid w:val="00885EDD"/>
    <w:rsid w:val="0089238F"/>
    <w:rsid w:val="008940D2"/>
    <w:rsid w:val="00894C06"/>
    <w:rsid w:val="0089692D"/>
    <w:rsid w:val="00896EB8"/>
    <w:rsid w:val="008A1D44"/>
    <w:rsid w:val="008A292A"/>
    <w:rsid w:val="008A3897"/>
    <w:rsid w:val="008A3BDB"/>
    <w:rsid w:val="008A42E3"/>
    <w:rsid w:val="008A4869"/>
    <w:rsid w:val="008A50B2"/>
    <w:rsid w:val="008A5578"/>
    <w:rsid w:val="008A763D"/>
    <w:rsid w:val="008B0A12"/>
    <w:rsid w:val="008B1E86"/>
    <w:rsid w:val="008B2778"/>
    <w:rsid w:val="008B2E92"/>
    <w:rsid w:val="008B2F4F"/>
    <w:rsid w:val="008B2FD8"/>
    <w:rsid w:val="008B3EA4"/>
    <w:rsid w:val="008B71AD"/>
    <w:rsid w:val="008C01DA"/>
    <w:rsid w:val="008C0292"/>
    <w:rsid w:val="008C0DB5"/>
    <w:rsid w:val="008C2FAD"/>
    <w:rsid w:val="008C5D12"/>
    <w:rsid w:val="008C6A7B"/>
    <w:rsid w:val="008D289C"/>
    <w:rsid w:val="008D552E"/>
    <w:rsid w:val="008D748C"/>
    <w:rsid w:val="008D7793"/>
    <w:rsid w:val="008E088B"/>
    <w:rsid w:val="008E16A9"/>
    <w:rsid w:val="008E3169"/>
    <w:rsid w:val="008E45D1"/>
    <w:rsid w:val="008E605B"/>
    <w:rsid w:val="008E7DB7"/>
    <w:rsid w:val="008E7E2D"/>
    <w:rsid w:val="008F2059"/>
    <w:rsid w:val="008F2F66"/>
    <w:rsid w:val="008F2F77"/>
    <w:rsid w:val="008F33F0"/>
    <w:rsid w:val="008F57BE"/>
    <w:rsid w:val="008F71C8"/>
    <w:rsid w:val="00900751"/>
    <w:rsid w:val="00904E70"/>
    <w:rsid w:val="00905420"/>
    <w:rsid w:val="009054C0"/>
    <w:rsid w:val="00905A7E"/>
    <w:rsid w:val="00907407"/>
    <w:rsid w:val="00907CAB"/>
    <w:rsid w:val="00911EDB"/>
    <w:rsid w:val="00916268"/>
    <w:rsid w:val="00916948"/>
    <w:rsid w:val="009179D0"/>
    <w:rsid w:val="0093165C"/>
    <w:rsid w:val="00932DFD"/>
    <w:rsid w:val="00933C1F"/>
    <w:rsid w:val="0093490A"/>
    <w:rsid w:val="00934F06"/>
    <w:rsid w:val="00935056"/>
    <w:rsid w:val="00935840"/>
    <w:rsid w:val="009371E9"/>
    <w:rsid w:val="00937F38"/>
    <w:rsid w:val="00942497"/>
    <w:rsid w:val="0094529A"/>
    <w:rsid w:val="00945321"/>
    <w:rsid w:val="00945CE7"/>
    <w:rsid w:val="0095056D"/>
    <w:rsid w:val="009514CD"/>
    <w:rsid w:val="00951A5A"/>
    <w:rsid w:val="00951E1F"/>
    <w:rsid w:val="009523DC"/>
    <w:rsid w:val="0095458B"/>
    <w:rsid w:val="00960F8B"/>
    <w:rsid w:val="009633FC"/>
    <w:rsid w:val="00963A2C"/>
    <w:rsid w:val="009643BE"/>
    <w:rsid w:val="00966590"/>
    <w:rsid w:val="00971EFA"/>
    <w:rsid w:val="0097367A"/>
    <w:rsid w:val="00975669"/>
    <w:rsid w:val="009805F0"/>
    <w:rsid w:val="00980E6E"/>
    <w:rsid w:val="009813C7"/>
    <w:rsid w:val="00982700"/>
    <w:rsid w:val="00986468"/>
    <w:rsid w:val="00986E28"/>
    <w:rsid w:val="00990AFA"/>
    <w:rsid w:val="00991172"/>
    <w:rsid w:val="00994B33"/>
    <w:rsid w:val="009A130B"/>
    <w:rsid w:val="009A4DA1"/>
    <w:rsid w:val="009A5E50"/>
    <w:rsid w:val="009A79CA"/>
    <w:rsid w:val="009A7E7A"/>
    <w:rsid w:val="009B0F1B"/>
    <w:rsid w:val="009B24E3"/>
    <w:rsid w:val="009B3845"/>
    <w:rsid w:val="009B60E8"/>
    <w:rsid w:val="009D117F"/>
    <w:rsid w:val="009D2734"/>
    <w:rsid w:val="009D6D38"/>
    <w:rsid w:val="009E0FDF"/>
    <w:rsid w:val="009E1202"/>
    <w:rsid w:val="009E258F"/>
    <w:rsid w:val="009E2EEE"/>
    <w:rsid w:val="009E5B32"/>
    <w:rsid w:val="009E65C8"/>
    <w:rsid w:val="009E6B3B"/>
    <w:rsid w:val="009F0E67"/>
    <w:rsid w:val="009F4659"/>
    <w:rsid w:val="009F4BE7"/>
    <w:rsid w:val="009F4F86"/>
    <w:rsid w:val="009F7B9B"/>
    <w:rsid w:val="009F7C43"/>
    <w:rsid w:val="00A00EAD"/>
    <w:rsid w:val="00A0246C"/>
    <w:rsid w:val="00A04285"/>
    <w:rsid w:val="00A124BC"/>
    <w:rsid w:val="00A14B42"/>
    <w:rsid w:val="00A17723"/>
    <w:rsid w:val="00A17D1F"/>
    <w:rsid w:val="00A2008F"/>
    <w:rsid w:val="00A22975"/>
    <w:rsid w:val="00A2379E"/>
    <w:rsid w:val="00A240BB"/>
    <w:rsid w:val="00A24B97"/>
    <w:rsid w:val="00A2559F"/>
    <w:rsid w:val="00A25BD0"/>
    <w:rsid w:val="00A27F1E"/>
    <w:rsid w:val="00A308C9"/>
    <w:rsid w:val="00A31440"/>
    <w:rsid w:val="00A32F93"/>
    <w:rsid w:val="00A336A4"/>
    <w:rsid w:val="00A33EA7"/>
    <w:rsid w:val="00A36C94"/>
    <w:rsid w:val="00A409CA"/>
    <w:rsid w:val="00A40BCB"/>
    <w:rsid w:val="00A42E09"/>
    <w:rsid w:val="00A44859"/>
    <w:rsid w:val="00A449FE"/>
    <w:rsid w:val="00A4580C"/>
    <w:rsid w:val="00A46BEC"/>
    <w:rsid w:val="00A46FA3"/>
    <w:rsid w:val="00A47833"/>
    <w:rsid w:val="00A47E3B"/>
    <w:rsid w:val="00A54D23"/>
    <w:rsid w:val="00A55F98"/>
    <w:rsid w:val="00A56196"/>
    <w:rsid w:val="00A570E2"/>
    <w:rsid w:val="00A57457"/>
    <w:rsid w:val="00A6350F"/>
    <w:rsid w:val="00A63512"/>
    <w:rsid w:val="00A655D6"/>
    <w:rsid w:val="00A7183F"/>
    <w:rsid w:val="00A71D73"/>
    <w:rsid w:val="00A7243F"/>
    <w:rsid w:val="00A726C4"/>
    <w:rsid w:val="00A72BD4"/>
    <w:rsid w:val="00A73A39"/>
    <w:rsid w:val="00A7490B"/>
    <w:rsid w:val="00A75BA9"/>
    <w:rsid w:val="00A84F82"/>
    <w:rsid w:val="00A859CF"/>
    <w:rsid w:val="00A861FE"/>
    <w:rsid w:val="00A86B01"/>
    <w:rsid w:val="00A93A54"/>
    <w:rsid w:val="00A95C00"/>
    <w:rsid w:val="00AA0E96"/>
    <w:rsid w:val="00AA2AA2"/>
    <w:rsid w:val="00AA2B24"/>
    <w:rsid w:val="00AA2DFA"/>
    <w:rsid w:val="00AA4796"/>
    <w:rsid w:val="00AA5A61"/>
    <w:rsid w:val="00AA5B67"/>
    <w:rsid w:val="00AB118B"/>
    <w:rsid w:val="00AB2A8D"/>
    <w:rsid w:val="00AB2C3A"/>
    <w:rsid w:val="00AC01FE"/>
    <w:rsid w:val="00AC3E5A"/>
    <w:rsid w:val="00AC497C"/>
    <w:rsid w:val="00AC7304"/>
    <w:rsid w:val="00AD0068"/>
    <w:rsid w:val="00AD2189"/>
    <w:rsid w:val="00AD275F"/>
    <w:rsid w:val="00AD4FA9"/>
    <w:rsid w:val="00AD6443"/>
    <w:rsid w:val="00AE0F4E"/>
    <w:rsid w:val="00AE21E5"/>
    <w:rsid w:val="00AE3FA4"/>
    <w:rsid w:val="00AF0CD7"/>
    <w:rsid w:val="00AF1EF6"/>
    <w:rsid w:val="00B0008B"/>
    <w:rsid w:val="00B0232D"/>
    <w:rsid w:val="00B03D04"/>
    <w:rsid w:val="00B0505E"/>
    <w:rsid w:val="00B11C52"/>
    <w:rsid w:val="00B16D2C"/>
    <w:rsid w:val="00B202F1"/>
    <w:rsid w:val="00B230F0"/>
    <w:rsid w:val="00B247F9"/>
    <w:rsid w:val="00B315BC"/>
    <w:rsid w:val="00B3231B"/>
    <w:rsid w:val="00B32CF5"/>
    <w:rsid w:val="00B34EF2"/>
    <w:rsid w:val="00B377D7"/>
    <w:rsid w:val="00B41C24"/>
    <w:rsid w:val="00B4395A"/>
    <w:rsid w:val="00B442CF"/>
    <w:rsid w:val="00B46700"/>
    <w:rsid w:val="00B46FC4"/>
    <w:rsid w:val="00B537CB"/>
    <w:rsid w:val="00B5559C"/>
    <w:rsid w:val="00B55C3D"/>
    <w:rsid w:val="00B56117"/>
    <w:rsid w:val="00B5699F"/>
    <w:rsid w:val="00B56A89"/>
    <w:rsid w:val="00B57BD5"/>
    <w:rsid w:val="00B6433F"/>
    <w:rsid w:val="00B65543"/>
    <w:rsid w:val="00B70F86"/>
    <w:rsid w:val="00B71D0B"/>
    <w:rsid w:val="00B7238D"/>
    <w:rsid w:val="00B7268F"/>
    <w:rsid w:val="00B72CB4"/>
    <w:rsid w:val="00B73632"/>
    <w:rsid w:val="00B74FE9"/>
    <w:rsid w:val="00B75936"/>
    <w:rsid w:val="00B75CB1"/>
    <w:rsid w:val="00B80259"/>
    <w:rsid w:val="00B80D41"/>
    <w:rsid w:val="00B81022"/>
    <w:rsid w:val="00B836B4"/>
    <w:rsid w:val="00B8648B"/>
    <w:rsid w:val="00B867E5"/>
    <w:rsid w:val="00B87024"/>
    <w:rsid w:val="00B901DC"/>
    <w:rsid w:val="00B924E6"/>
    <w:rsid w:val="00B93717"/>
    <w:rsid w:val="00B95086"/>
    <w:rsid w:val="00B96600"/>
    <w:rsid w:val="00B97D40"/>
    <w:rsid w:val="00BA01A5"/>
    <w:rsid w:val="00BA09D1"/>
    <w:rsid w:val="00BA3623"/>
    <w:rsid w:val="00BA4B2E"/>
    <w:rsid w:val="00BB28B5"/>
    <w:rsid w:val="00BB38FE"/>
    <w:rsid w:val="00BB3E92"/>
    <w:rsid w:val="00BB5692"/>
    <w:rsid w:val="00BB68B0"/>
    <w:rsid w:val="00BC0463"/>
    <w:rsid w:val="00BC2A62"/>
    <w:rsid w:val="00BD1A9F"/>
    <w:rsid w:val="00BD3B3D"/>
    <w:rsid w:val="00BD4FB8"/>
    <w:rsid w:val="00BE1E81"/>
    <w:rsid w:val="00BE3290"/>
    <w:rsid w:val="00BE3C2D"/>
    <w:rsid w:val="00BE3FA5"/>
    <w:rsid w:val="00BE5882"/>
    <w:rsid w:val="00BE6941"/>
    <w:rsid w:val="00BE6A4F"/>
    <w:rsid w:val="00BE6F61"/>
    <w:rsid w:val="00BE74FC"/>
    <w:rsid w:val="00BF2A38"/>
    <w:rsid w:val="00BF4F24"/>
    <w:rsid w:val="00BF59BA"/>
    <w:rsid w:val="00C015D6"/>
    <w:rsid w:val="00C01CAE"/>
    <w:rsid w:val="00C01F1D"/>
    <w:rsid w:val="00C10B7C"/>
    <w:rsid w:val="00C11549"/>
    <w:rsid w:val="00C122B5"/>
    <w:rsid w:val="00C13032"/>
    <w:rsid w:val="00C13FFD"/>
    <w:rsid w:val="00C17B62"/>
    <w:rsid w:val="00C21906"/>
    <w:rsid w:val="00C222F7"/>
    <w:rsid w:val="00C22EE7"/>
    <w:rsid w:val="00C22FBA"/>
    <w:rsid w:val="00C24BA4"/>
    <w:rsid w:val="00C24D95"/>
    <w:rsid w:val="00C254FF"/>
    <w:rsid w:val="00C311CC"/>
    <w:rsid w:val="00C32D3C"/>
    <w:rsid w:val="00C33F11"/>
    <w:rsid w:val="00C347C6"/>
    <w:rsid w:val="00C3629E"/>
    <w:rsid w:val="00C40B63"/>
    <w:rsid w:val="00C46F6B"/>
    <w:rsid w:val="00C47598"/>
    <w:rsid w:val="00C503DB"/>
    <w:rsid w:val="00C51506"/>
    <w:rsid w:val="00C52B7B"/>
    <w:rsid w:val="00C53B04"/>
    <w:rsid w:val="00C54DF2"/>
    <w:rsid w:val="00C55160"/>
    <w:rsid w:val="00C5545D"/>
    <w:rsid w:val="00C568E6"/>
    <w:rsid w:val="00C56CA2"/>
    <w:rsid w:val="00C577AB"/>
    <w:rsid w:val="00C57B4B"/>
    <w:rsid w:val="00C603EC"/>
    <w:rsid w:val="00C61BE4"/>
    <w:rsid w:val="00C62999"/>
    <w:rsid w:val="00C62BA0"/>
    <w:rsid w:val="00C65A6C"/>
    <w:rsid w:val="00C65C90"/>
    <w:rsid w:val="00C67D5F"/>
    <w:rsid w:val="00C709F4"/>
    <w:rsid w:val="00C7149A"/>
    <w:rsid w:val="00C719A3"/>
    <w:rsid w:val="00C7344C"/>
    <w:rsid w:val="00C75419"/>
    <w:rsid w:val="00C75B0B"/>
    <w:rsid w:val="00C77CE8"/>
    <w:rsid w:val="00C83041"/>
    <w:rsid w:val="00C83E3F"/>
    <w:rsid w:val="00C91E43"/>
    <w:rsid w:val="00C92BB9"/>
    <w:rsid w:val="00C95221"/>
    <w:rsid w:val="00C958D6"/>
    <w:rsid w:val="00CA188E"/>
    <w:rsid w:val="00CA31EB"/>
    <w:rsid w:val="00CA3E0A"/>
    <w:rsid w:val="00CA500F"/>
    <w:rsid w:val="00CA5E91"/>
    <w:rsid w:val="00CB06E2"/>
    <w:rsid w:val="00CB27C9"/>
    <w:rsid w:val="00CB29F9"/>
    <w:rsid w:val="00CB2A72"/>
    <w:rsid w:val="00CB4BDA"/>
    <w:rsid w:val="00CB7221"/>
    <w:rsid w:val="00CC1193"/>
    <w:rsid w:val="00CC4629"/>
    <w:rsid w:val="00CC7A50"/>
    <w:rsid w:val="00CD0BDC"/>
    <w:rsid w:val="00CD1F95"/>
    <w:rsid w:val="00CD2290"/>
    <w:rsid w:val="00CD4CC9"/>
    <w:rsid w:val="00CD53DE"/>
    <w:rsid w:val="00CD5E69"/>
    <w:rsid w:val="00CD67EE"/>
    <w:rsid w:val="00CE02AF"/>
    <w:rsid w:val="00CE1192"/>
    <w:rsid w:val="00CE58EC"/>
    <w:rsid w:val="00CE72A8"/>
    <w:rsid w:val="00CF0053"/>
    <w:rsid w:val="00CF1D30"/>
    <w:rsid w:val="00CF4A00"/>
    <w:rsid w:val="00CF5CEC"/>
    <w:rsid w:val="00CF6502"/>
    <w:rsid w:val="00CF7E9B"/>
    <w:rsid w:val="00D01E48"/>
    <w:rsid w:val="00D037C5"/>
    <w:rsid w:val="00D039BA"/>
    <w:rsid w:val="00D06A0D"/>
    <w:rsid w:val="00D07E38"/>
    <w:rsid w:val="00D10FA8"/>
    <w:rsid w:val="00D14054"/>
    <w:rsid w:val="00D16A8F"/>
    <w:rsid w:val="00D2098E"/>
    <w:rsid w:val="00D20E35"/>
    <w:rsid w:val="00D21B4A"/>
    <w:rsid w:val="00D22127"/>
    <w:rsid w:val="00D22DC1"/>
    <w:rsid w:val="00D23934"/>
    <w:rsid w:val="00D24F5E"/>
    <w:rsid w:val="00D26309"/>
    <w:rsid w:val="00D26E0A"/>
    <w:rsid w:val="00D31D01"/>
    <w:rsid w:val="00D32172"/>
    <w:rsid w:val="00D37C53"/>
    <w:rsid w:val="00D41B87"/>
    <w:rsid w:val="00D41F5A"/>
    <w:rsid w:val="00D42E58"/>
    <w:rsid w:val="00D43A85"/>
    <w:rsid w:val="00D46556"/>
    <w:rsid w:val="00D50036"/>
    <w:rsid w:val="00D51A89"/>
    <w:rsid w:val="00D5491F"/>
    <w:rsid w:val="00D54C08"/>
    <w:rsid w:val="00D54D5F"/>
    <w:rsid w:val="00D5776F"/>
    <w:rsid w:val="00D60386"/>
    <w:rsid w:val="00D60768"/>
    <w:rsid w:val="00D60ABF"/>
    <w:rsid w:val="00D61C3D"/>
    <w:rsid w:val="00D61D9A"/>
    <w:rsid w:val="00D61F12"/>
    <w:rsid w:val="00D62024"/>
    <w:rsid w:val="00D67065"/>
    <w:rsid w:val="00D672FB"/>
    <w:rsid w:val="00D7058C"/>
    <w:rsid w:val="00D75775"/>
    <w:rsid w:val="00D76CD8"/>
    <w:rsid w:val="00D80B20"/>
    <w:rsid w:val="00D81720"/>
    <w:rsid w:val="00D8391F"/>
    <w:rsid w:val="00D863F2"/>
    <w:rsid w:val="00D86B9F"/>
    <w:rsid w:val="00D90410"/>
    <w:rsid w:val="00D9116F"/>
    <w:rsid w:val="00D9129B"/>
    <w:rsid w:val="00D91CA5"/>
    <w:rsid w:val="00D92570"/>
    <w:rsid w:val="00D92B76"/>
    <w:rsid w:val="00D94976"/>
    <w:rsid w:val="00D94CC3"/>
    <w:rsid w:val="00D969C0"/>
    <w:rsid w:val="00DA035E"/>
    <w:rsid w:val="00DA0962"/>
    <w:rsid w:val="00DA13E5"/>
    <w:rsid w:val="00DA16A4"/>
    <w:rsid w:val="00DA1A12"/>
    <w:rsid w:val="00DA4965"/>
    <w:rsid w:val="00DA7191"/>
    <w:rsid w:val="00DA7DAA"/>
    <w:rsid w:val="00DB1500"/>
    <w:rsid w:val="00DB1A09"/>
    <w:rsid w:val="00DB2966"/>
    <w:rsid w:val="00DB39E8"/>
    <w:rsid w:val="00DB43C5"/>
    <w:rsid w:val="00DB494D"/>
    <w:rsid w:val="00DB5778"/>
    <w:rsid w:val="00DC20CD"/>
    <w:rsid w:val="00DC28CB"/>
    <w:rsid w:val="00DC5024"/>
    <w:rsid w:val="00DC6FBC"/>
    <w:rsid w:val="00DD01B4"/>
    <w:rsid w:val="00DD213D"/>
    <w:rsid w:val="00DD37C2"/>
    <w:rsid w:val="00DD746C"/>
    <w:rsid w:val="00DD7617"/>
    <w:rsid w:val="00DE1FC5"/>
    <w:rsid w:val="00DE300A"/>
    <w:rsid w:val="00DE5167"/>
    <w:rsid w:val="00DF3C4B"/>
    <w:rsid w:val="00DF3F4F"/>
    <w:rsid w:val="00DF49A1"/>
    <w:rsid w:val="00E004C4"/>
    <w:rsid w:val="00E011D9"/>
    <w:rsid w:val="00E01652"/>
    <w:rsid w:val="00E01780"/>
    <w:rsid w:val="00E018AA"/>
    <w:rsid w:val="00E02B05"/>
    <w:rsid w:val="00E04C3E"/>
    <w:rsid w:val="00E05A14"/>
    <w:rsid w:val="00E16F70"/>
    <w:rsid w:val="00E20DE7"/>
    <w:rsid w:val="00E22972"/>
    <w:rsid w:val="00E236C8"/>
    <w:rsid w:val="00E2657F"/>
    <w:rsid w:val="00E300F2"/>
    <w:rsid w:val="00E31015"/>
    <w:rsid w:val="00E31B9F"/>
    <w:rsid w:val="00E32D16"/>
    <w:rsid w:val="00E34AF8"/>
    <w:rsid w:val="00E3641C"/>
    <w:rsid w:val="00E3786B"/>
    <w:rsid w:val="00E378D3"/>
    <w:rsid w:val="00E43902"/>
    <w:rsid w:val="00E46A1D"/>
    <w:rsid w:val="00E519E7"/>
    <w:rsid w:val="00E5219D"/>
    <w:rsid w:val="00E52885"/>
    <w:rsid w:val="00E568DC"/>
    <w:rsid w:val="00E61035"/>
    <w:rsid w:val="00E61489"/>
    <w:rsid w:val="00E63A2F"/>
    <w:rsid w:val="00E654C9"/>
    <w:rsid w:val="00E70C5E"/>
    <w:rsid w:val="00E72F50"/>
    <w:rsid w:val="00E741B8"/>
    <w:rsid w:val="00E752AC"/>
    <w:rsid w:val="00E753F0"/>
    <w:rsid w:val="00E8050A"/>
    <w:rsid w:val="00E80BBD"/>
    <w:rsid w:val="00E8164E"/>
    <w:rsid w:val="00E82CDF"/>
    <w:rsid w:val="00E85EE6"/>
    <w:rsid w:val="00E860B7"/>
    <w:rsid w:val="00E91359"/>
    <w:rsid w:val="00E91AE2"/>
    <w:rsid w:val="00E925DF"/>
    <w:rsid w:val="00E934C5"/>
    <w:rsid w:val="00E935C6"/>
    <w:rsid w:val="00E936F3"/>
    <w:rsid w:val="00EA143C"/>
    <w:rsid w:val="00EA1D8D"/>
    <w:rsid w:val="00EA2251"/>
    <w:rsid w:val="00EA3843"/>
    <w:rsid w:val="00EA5039"/>
    <w:rsid w:val="00EA5217"/>
    <w:rsid w:val="00EA61AE"/>
    <w:rsid w:val="00EB2342"/>
    <w:rsid w:val="00EB34E2"/>
    <w:rsid w:val="00EB40A7"/>
    <w:rsid w:val="00EB43E3"/>
    <w:rsid w:val="00EB4B94"/>
    <w:rsid w:val="00EB6F29"/>
    <w:rsid w:val="00EB7A29"/>
    <w:rsid w:val="00EC18E8"/>
    <w:rsid w:val="00EC49A5"/>
    <w:rsid w:val="00EC4F7F"/>
    <w:rsid w:val="00EC595F"/>
    <w:rsid w:val="00ED08A1"/>
    <w:rsid w:val="00ED134C"/>
    <w:rsid w:val="00ED27D4"/>
    <w:rsid w:val="00ED5537"/>
    <w:rsid w:val="00ED7631"/>
    <w:rsid w:val="00EE0FEB"/>
    <w:rsid w:val="00EE1B44"/>
    <w:rsid w:val="00EE23AA"/>
    <w:rsid w:val="00EE39D0"/>
    <w:rsid w:val="00EE6580"/>
    <w:rsid w:val="00EF04CB"/>
    <w:rsid w:val="00EF0E5B"/>
    <w:rsid w:val="00EF0EE4"/>
    <w:rsid w:val="00EF1EB5"/>
    <w:rsid w:val="00EF39E0"/>
    <w:rsid w:val="00F01DC5"/>
    <w:rsid w:val="00F03791"/>
    <w:rsid w:val="00F041D7"/>
    <w:rsid w:val="00F04365"/>
    <w:rsid w:val="00F07D67"/>
    <w:rsid w:val="00F1053B"/>
    <w:rsid w:val="00F10E95"/>
    <w:rsid w:val="00F10FB5"/>
    <w:rsid w:val="00F110E5"/>
    <w:rsid w:val="00F14801"/>
    <w:rsid w:val="00F217D0"/>
    <w:rsid w:val="00F27DF2"/>
    <w:rsid w:val="00F30F51"/>
    <w:rsid w:val="00F3107A"/>
    <w:rsid w:val="00F3178B"/>
    <w:rsid w:val="00F32D37"/>
    <w:rsid w:val="00F33391"/>
    <w:rsid w:val="00F3612D"/>
    <w:rsid w:val="00F37078"/>
    <w:rsid w:val="00F41F8E"/>
    <w:rsid w:val="00F42D55"/>
    <w:rsid w:val="00F440F3"/>
    <w:rsid w:val="00F45F91"/>
    <w:rsid w:val="00F52FB5"/>
    <w:rsid w:val="00F56EE6"/>
    <w:rsid w:val="00F609A6"/>
    <w:rsid w:val="00F6259D"/>
    <w:rsid w:val="00F62DCC"/>
    <w:rsid w:val="00F6341D"/>
    <w:rsid w:val="00F6560F"/>
    <w:rsid w:val="00F65DE4"/>
    <w:rsid w:val="00F65F26"/>
    <w:rsid w:val="00F665DC"/>
    <w:rsid w:val="00F70B94"/>
    <w:rsid w:val="00F72C65"/>
    <w:rsid w:val="00F73D4B"/>
    <w:rsid w:val="00F80762"/>
    <w:rsid w:val="00F868BA"/>
    <w:rsid w:val="00F9154B"/>
    <w:rsid w:val="00F91D82"/>
    <w:rsid w:val="00F931BF"/>
    <w:rsid w:val="00F93B99"/>
    <w:rsid w:val="00F95834"/>
    <w:rsid w:val="00FA0B44"/>
    <w:rsid w:val="00FA3214"/>
    <w:rsid w:val="00FA486D"/>
    <w:rsid w:val="00FA5974"/>
    <w:rsid w:val="00FA62DC"/>
    <w:rsid w:val="00FB3C65"/>
    <w:rsid w:val="00FB45A7"/>
    <w:rsid w:val="00FB5E97"/>
    <w:rsid w:val="00FB6DD9"/>
    <w:rsid w:val="00FB7D1B"/>
    <w:rsid w:val="00FC13D0"/>
    <w:rsid w:val="00FC185F"/>
    <w:rsid w:val="00FC238D"/>
    <w:rsid w:val="00FC2B24"/>
    <w:rsid w:val="00FC3568"/>
    <w:rsid w:val="00FC4428"/>
    <w:rsid w:val="00FC4F1A"/>
    <w:rsid w:val="00FC7CC2"/>
    <w:rsid w:val="00FD1639"/>
    <w:rsid w:val="00FD2407"/>
    <w:rsid w:val="00FD329F"/>
    <w:rsid w:val="00FD3EC0"/>
    <w:rsid w:val="00FD51EB"/>
    <w:rsid w:val="00FD53EB"/>
    <w:rsid w:val="00FD5D8C"/>
    <w:rsid w:val="00FD6789"/>
    <w:rsid w:val="00FD6DB0"/>
    <w:rsid w:val="00FE20FB"/>
    <w:rsid w:val="00FE2792"/>
    <w:rsid w:val="00FE3EB0"/>
    <w:rsid w:val="00FE4B36"/>
    <w:rsid w:val="00FF22CC"/>
    <w:rsid w:val="00FF22D3"/>
    <w:rsid w:val="00FF30B1"/>
    <w:rsid w:val="00FF3C17"/>
    <w:rsid w:val="00FF44AF"/>
    <w:rsid w:val="00FF5674"/>
    <w:rsid w:val="21A1E994"/>
    <w:rsid w:val="2322696D"/>
    <w:rsid w:val="29C66543"/>
    <w:rsid w:val="2B1B8C33"/>
    <w:rsid w:val="2BFBDF55"/>
    <w:rsid w:val="310D1E65"/>
    <w:rsid w:val="315A3B28"/>
    <w:rsid w:val="31F401DC"/>
    <w:rsid w:val="362759FF"/>
    <w:rsid w:val="3B33A30C"/>
    <w:rsid w:val="3BFFCB2E"/>
    <w:rsid w:val="3C0696BA"/>
    <w:rsid w:val="3D1D731C"/>
    <w:rsid w:val="3D4CAC66"/>
    <w:rsid w:val="3EB06A91"/>
    <w:rsid w:val="40CD68C7"/>
    <w:rsid w:val="40DAD338"/>
    <w:rsid w:val="445323DC"/>
    <w:rsid w:val="452B357A"/>
    <w:rsid w:val="48914C41"/>
    <w:rsid w:val="4B3C84EA"/>
    <w:rsid w:val="4B6AE332"/>
    <w:rsid w:val="4C6F7A3A"/>
    <w:rsid w:val="4EFFB0D7"/>
    <w:rsid w:val="50581F05"/>
    <w:rsid w:val="5618F334"/>
    <w:rsid w:val="58A914CB"/>
    <w:rsid w:val="58F14F8E"/>
    <w:rsid w:val="59A3B10C"/>
    <w:rsid w:val="5C7F145A"/>
    <w:rsid w:val="6215E992"/>
    <w:rsid w:val="64465EF0"/>
    <w:rsid w:val="6763E7D8"/>
    <w:rsid w:val="6DB4C9A9"/>
    <w:rsid w:val="74F0A9C1"/>
    <w:rsid w:val="750526F0"/>
    <w:rsid w:val="77DC2B84"/>
    <w:rsid w:val="7F44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3E7D8"/>
  <w15:chartTrackingRefBased/>
  <w15:docId w15:val="{967AA96C-2CC9-44FD-974F-2A457651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9AD"/>
  </w:style>
  <w:style w:type="paragraph" w:styleId="Heading1">
    <w:name w:val="heading 1"/>
    <w:basedOn w:val="Normal"/>
    <w:next w:val="Normal"/>
    <w:link w:val="Heading1Char"/>
    <w:uiPriority w:val="9"/>
    <w:qFormat/>
    <w:rsid w:val="003C69AD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9A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9AD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69A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69AD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9AD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9AD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9A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9A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9AD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69AD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9AD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69AD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C69AD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9AD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9AD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9A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9A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C69A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69A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C69AD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9A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C69A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C69AD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3C69A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C69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69AD"/>
  </w:style>
  <w:style w:type="paragraph" w:styleId="ListParagraph">
    <w:name w:val="List Paragraph"/>
    <w:basedOn w:val="Normal"/>
    <w:uiPriority w:val="34"/>
    <w:qFormat/>
    <w:rsid w:val="003C69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69A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69A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9A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9AD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C69AD"/>
    <w:rPr>
      <w:i/>
      <w:iCs/>
    </w:rPr>
  </w:style>
  <w:style w:type="character" w:styleId="IntenseEmphasis">
    <w:name w:val="Intense Emphasis"/>
    <w:uiPriority w:val="21"/>
    <w:qFormat/>
    <w:rsid w:val="003C69A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C69A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3C69A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3C69AD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3C69A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63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D44"/>
  </w:style>
  <w:style w:type="paragraph" w:styleId="Footer">
    <w:name w:val="footer"/>
    <w:basedOn w:val="Normal"/>
    <w:link w:val="FooterChar"/>
    <w:uiPriority w:val="99"/>
    <w:unhideWhenUsed/>
    <w:rsid w:val="00163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D44"/>
  </w:style>
  <w:style w:type="character" w:styleId="PageNumber">
    <w:name w:val="page number"/>
    <w:basedOn w:val="DefaultParagraphFont"/>
    <w:uiPriority w:val="99"/>
    <w:semiHidden/>
    <w:unhideWhenUsed/>
    <w:rsid w:val="00163D44"/>
  </w:style>
  <w:style w:type="table" w:styleId="TableGrid">
    <w:name w:val="Table Grid"/>
    <w:basedOn w:val="TableNormal"/>
    <w:uiPriority w:val="39"/>
    <w:rsid w:val="00221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B0AE2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0AE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B0AE2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B0AE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0AE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0AE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0AE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0AE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0AE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0AE2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1FE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40F1"/>
    <w:pPr>
      <w:spacing w:after="0"/>
    </w:pPr>
  </w:style>
  <w:style w:type="paragraph" w:styleId="Revision">
    <w:name w:val="Revision"/>
    <w:hidden/>
    <w:uiPriority w:val="99"/>
    <w:semiHidden/>
    <w:rsid w:val="00D41F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202AD-2D22-4544-A922-5A1598ED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8</Words>
  <Characters>9284</Characters>
  <Application>Microsoft Office Word</Application>
  <DocSecurity>4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Pedro Lobo de Araújo</dc:creator>
  <cp:keywords/>
  <dc:description/>
  <cp:lastModifiedBy>Utilizador do Microsoft Office</cp:lastModifiedBy>
  <cp:revision>5</cp:revision>
  <cp:lastPrinted>2019-03-29T20:15:00Z</cp:lastPrinted>
  <dcterms:created xsi:type="dcterms:W3CDTF">2019-03-29T20:15:00Z</dcterms:created>
  <dcterms:modified xsi:type="dcterms:W3CDTF">2019-03-29T20:21:00Z</dcterms:modified>
</cp:coreProperties>
</file>